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7BFE" w14:textId="77777777" w:rsidR="00163B89" w:rsidRDefault="00683BC5">
      <w:pPr>
        <w:pStyle w:val="a3"/>
        <w:spacing w:before="75"/>
        <w:ind w:right="4262"/>
      </w:pPr>
      <w:r>
        <w:t>Сведения о доходах, расходах, об имуществе</w:t>
      </w:r>
    </w:p>
    <w:p w14:paraId="25398555" w14:textId="488FD02B" w:rsidR="00163B89" w:rsidRDefault="00683BC5">
      <w:pPr>
        <w:pStyle w:val="a3"/>
        <w:ind w:right="4402"/>
      </w:pPr>
      <w:r>
        <w:t>и обязательствах имущественного характера за 201</w:t>
      </w:r>
      <w:r w:rsidR="00F85A29">
        <w:t>9</w:t>
      </w:r>
      <w:r>
        <w:t xml:space="preserve"> год</w:t>
      </w:r>
    </w:p>
    <w:p w14:paraId="2ABCE15A" w14:textId="77777777" w:rsidR="00163B89" w:rsidRDefault="00163B89">
      <w:pPr>
        <w:spacing w:before="5"/>
        <w:rPr>
          <w:b/>
          <w:sz w:val="21"/>
        </w:rPr>
      </w:pPr>
    </w:p>
    <w:tbl>
      <w:tblPr>
        <w:tblStyle w:val="TableNormal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835"/>
        <w:gridCol w:w="2551"/>
        <w:gridCol w:w="1276"/>
        <w:gridCol w:w="1985"/>
        <w:gridCol w:w="2126"/>
      </w:tblGrid>
      <w:tr w:rsidR="00163B89" w14:paraId="793F5C15" w14:textId="77777777" w:rsidTr="00767853">
        <w:trPr>
          <w:trHeight w:val="446"/>
        </w:trPr>
        <w:tc>
          <w:tcPr>
            <w:tcW w:w="709" w:type="dxa"/>
            <w:vMerge w:val="restart"/>
          </w:tcPr>
          <w:p w14:paraId="2B1DFA83" w14:textId="77777777" w:rsidR="00163B89" w:rsidRDefault="00683BC5">
            <w:pPr>
              <w:pStyle w:val="TableParagraph"/>
              <w:spacing w:line="242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38202BA3" w14:textId="77777777" w:rsidR="00163B89" w:rsidRDefault="00683BC5">
            <w:pPr>
              <w:pStyle w:val="TableParagraph"/>
              <w:spacing w:line="240" w:lineRule="auto"/>
              <w:ind w:left="110" w:right="1190"/>
              <w:rPr>
                <w:sz w:val="24"/>
              </w:rPr>
            </w:pPr>
            <w:r>
              <w:rPr>
                <w:sz w:val="24"/>
              </w:rPr>
              <w:t>ФИО лица, замещающего муниципальную должность (должность муниципальной службы)</w:t>
            </w:r>
          </w:p>
        </w:tc>
        <w:tc>
          <w:tcPr>
            <w:tcW w:w="6662" w:type="dxa"/>
            <w:gridSpan w:val="3"/>
          </w:tcPr>
          <w:p w14:paraId="4536E0F5" w14:textId="77777777" w:rsidR="00163B89" w:rsidRDefault="00683BC5">
            <w:pPr>
              <w:pStyle w:val="TableParagraph"/>
              <w:ind w:left="1068" w:right="957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</w:t>
            </w:r>
          </w:p>
        </w:tc>
        <w:tc>
          <w:tcPr>
            <w:tcW w:w="1985" w:type="dxa"/>
            <w:vMerge w:val="restart"/>
          </w:tcPr>
          <w:p w14:paraId="6561018D" w14:textId="77777777" w:rsidR="00163B89" w:rsidRDefault="00683BC5">
            <w:pPr>
              <w:pStyle w:val="TableParagraph"/>
              <w:spacing w:line="240" w:lineRule="auto"/>
              <w:ind w:left="267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Перечень транспортных средств</w:t>
            </w:r>
          </w:p>
        </w:tc>
        <w:tc>
          <w:tcPr>
            <w:tcW w:w="2126" w:type="dxa"/>
            <w:vMerge w:val="restart"/>
          </w:tcPr>
          <w:p w14:paraId="5585634D" w14:textId="77777777" w:rsidR="00163B89" w:rsidRDefault="00683BC5">
            <w:pPr>
              <w:pStyle w:val="TableParagraph"/>
              <w:spacing w:line="240" w:lineRule="auto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 годовой доход (руб.)</w:t>
            </w:r>
          </w:p>
        </w:tc>
      </w:tr>
      <w:tr w:rsidR="00163B89" w14:paraId="0C56F2A4" w14:textId="77777777" w:rsidTr="00767853">
        <w:trPr>
          <w:trHeight w:val="421"/>
        </w:trPr>
        <w:tc>
          <w:tcPr>
            <w:tcW w:w="709" w:type="dxa"/>
            <w:vMerge/>
            <w:tcBorders>
              <w:top w:val="nil"/>
            </w:tcBorders>
          </w:tcPr>
          <w:p w14:paraId="0EBC8D0A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27B7266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gridSpan w:val="2"/>
          </w:tcPr>
          <w:p w14:paraId="04E0B4FC" w14:textId="77777777" w:rsidR="00163B89" w:rsidRDefault="00683BC5">
            <w:pPr>
              <w:pStyle w:val="TableParagraph"/>
              <w:ind w:left="1110"/>
              <w:rPr>
                <w:sz w:val="24"/>
              </w:rPr>
            </w:pPr>
            <w:r>
              <w:rPr>
                <w:sz w:val="24"/>
              </w:rPr>
              <w:t>Вид объекта, площадь (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6" w:type="dxa"/>
            <w:vMerge w:val="restart"/>
          </w:tcPr>
          <w:p w14:paraId="3B8BD9D3" w14:textId="77777777" w:rsidR="00163B89" w:rsidRDefault="00683BC5">
            <w:pPr>
              <w:pStyle w:val="TableParagraph"/>
              <w:ind w:left="45" w:right="34"/>
              <w:jc w:val="center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14:paraId="7F3048EB" w14:textId="77777777" w:rsidR="00163B89" w:rsidRDefault="00683BC5">
            <w:pPr>
              <w:pStyle w:val="TableParagraph"/>
              <w:spacing w:before="7" w:line="274" w:lineRule="exact"/>
              <w:ind w:left="55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поло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7A6A5455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C322F8C" w14:textId="77777777" w:rsidR="00163B89" w:rsidRDefault="00163B89">
            <w:pPr>
              <w:rPr>
                <w:sz w:val="2"/>
                <w:szCs w:val="2"/>
              </w:rPr>
            </w:pPr>
          </w:p>
        </w:tc>
      </w:tr>
      <w:tr w:rsidR="00496F09" w14:paraId="726EACC1" w14:textId="77777777" w:rsidTr="00767853">
        <w:trPr>
          <w:trHeight w:val="398"/>
        </w:trPr>
        <w:tc>
          <w:tcPr>
            <w:tcW w:w="709" w:type="dxa"/>
            <w:vMerge/>
            <w:tcBorders>
              <w:top w:val="nil"/>
            </w:tcBorders>
          </w:tcPr>
          <w:p w14:paraId="7EA73CD0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0D50373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6F257C7" w14:textId="77777777" w:rsidR="00163B89" w:rsidRDefault="00683BC5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В собственности</w:t>
            </w:r>
          </w:p>
        </w:tc>
        <w:tc>
          <w:tcPr>
            <w:tcW w:w="2551" w:type="dxa"/>
          </w:tcPr>
          <w:p w14:paraId="0A1E30A8" w14:textId="77777777" w:rsidR="00163B89" w:rsidRDefault="00683BC5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В пользовани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33D5BD2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F8695F" w14:textId="77777777" w:rsidR="00163B89" w:rsidRDefault="00163B8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BEF3270" w14:textId="77777777" w:rsidR="00163B89" w:rsidRDefault="00163B89">
            <w:pPr>
              <w:rPr>
                <w:sz w:val="2"/>
                <w:szCs w:val="2"/>
              </w:rPr>
            </w:pPr>
          </w:p>
        </w:tc>
      </w:tr>
      <w:tr w:rsidR="00496F09" w14:paraId="376A737A" w14:textId="77777777" w:rsidTr="00767853">
        <w:trPr>
          <w:trHeight w:val="1077"/>
        </w:trPr>
        <w:tc>
          <w:tcPr>
            <w:tcW w:w="709" w:type="dxa"/>
            <w:vMerge w:val="restart"/>
            <w:tcBorders>
              <w:top w:val="nil"/>
            </w:tcBorders>
          </w:tcPr>
          <w:p w14:paraId="6AC55C46" w14:textId="6AA1CE35" w:rsidR="00EA73CF" w:rsidRPr="00767853" w:rsidRDefault="00EA73CF" w:rsidP="00767853">
            <w:pPr>
              <w:pStyle w:val="a4"/>
              <w:numPr>
                <w:ilvl w:val="0"/>
                <w:numId w:val="103"/>
              </w:numPr>
              <w:ind w:left="574" w:hanging="425"/>
              <w:jc w:val="center"/>
              <w:rPr>
                <w:sz w:val="24"/>
                <w:szCs w:val="24"/>
              </w:rPr>
            </w:pPr>
          </w:p>
          <w:p w14:paraId="19F50204" w14:textId="77777777" w:rsidR="00EA73CF" w:rsidRPr="00EA73CF" w:rsidRDefault="00EA73CF" w:rsidP="00767853">
            <w:pPr>
              <w:ind w:left="574" w:hanging="425"/>
              <w:jc w:val="center"/>
              <w:rPr>
                <w:sz w:val="2"/>
                <w:szCs w:val="2"/>
              </w:rPr>
            </w:pPr>
          </w:p>
          <w:p w14:paraId="2D3C2692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61827602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4F58E67B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25AE42FD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7BEAF087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334664FF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66F0B051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02EFDE56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4896DDA3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42336118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2A6EA1F1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5849CB8C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42481731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5F7E286B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35DE41BC" w14:textId="77777777" w:rsidR="00EA73CF" w:rsidRPr="00EA73CF" w:rsidRDefault="00EA73CF" w:rsidP="00767853">
            <w:pPr>
              <w:ind w:left="574" w:hanging="425"/>
              <w:rPr>
                <w:sz w:val="2"/>
                <w:szCs w:val="2"/>
              </w:rPr>
            </w:pPr>
          </w:p>
          <w:p w14:paraId="64CD5888" w14:textId="05E178A7" w:rsidR="00EA73CF" w:rsidRPr="00EA73CF" w:rsidRDefault="00EA73CF" w:rsidP="00767853">
            <w:pPr>
              <w:ind w:left="574" w:hanging="425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A4F6B" w14:textId="1FBCD40C" w:rsidR="00EA73CF" w:rsidRPr="00683BC5" w:rsidRDefault="00EA73CF">
            <w:pPr>
              <w:pStyle w:val="TableParagraph"/>
              <w:ind w:left="110"/>
              <w:rPr>
                <w:sz w:val="24"/>
                <w:highlight w:val="yellow"/>
              </w:rPr>
            </w:pPr>
            <w:r w:rsidRPr="00EA73CF">
              <w:rPr>
                <w:sz w:val="24"/>
              </w:rPr>
              <w:t>Киселева Екатерина Васильевна, ведущий специалист Муниципального Собрания Кадуйского муниципального района</w:t>
            </w:r>
          </w:p>
        </w:tc>
        <w:tc>
          <w:tcPr>
            <w:tcW w:w="2835" w:type="dxa"/>
          </w:tcPr>
          <w:p w14:paraId="0DDD9830" w14:textId="0F381AFF" w:rsidR="00B649AE" w:rsidRDefault="00B649AE" w:rsidP="004514B4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89,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76706DF1" w14:textId="4EC54AD7" w:rsidR="00B649AE" w:rsidRDefault="00B649AE" w:rsidP="004514B4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047,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505598EE" w14:textId="3EA4513E" w:rsidR="00EA73CF" w:rsidRDefault="00B649AE" w:rsidP="004514B4">
            <w:pPr>
              <w:pStyle w:val="TableParagraph"/>
              <w:numPr>
                <w:ilvl w:val="0"/>
                <w:numId w:val="88"/>
              </w:numPr>
              <w:tabs>
                <w:tab w:val="left" w:pos="270"/>
              </w:tabs>
              <w:spacing w:line="242" w:lineRule="auto"/>
              <w:ind w:right="12"/>
              <w:rPr>
                <w:sz w:val="24"/>
              </w:rPr>
            </w:pPr>
            <w:r>
              <w:rPr>
                <w:sz w:val="24"/>
              </w:rPr>
              <w:t xml:space="preserve">Жилой дом, 58,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7ED8D339" w14:textId="60241672" w:rsidR="00EA73CF" w:rsidRDefault="00B649AE" w:rsidP="00B649AE">
            <w:pPr>
              <w:pStyle w:val="TableParagraph"/>
              <w:tabs>
                <w:tab w:val="left" w:pos="276"/>
              </w:tabs>
              <w:spacing w:line="240" w:lineRule="auto"/>
              <w:ind w:left="0" w:right="2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F2C4012" w14:textId="0104D044" w:rsidR="00EA73CF" w:rsidRDefault="00B649AE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FA2D0E0" w14:textId="30B663EC" w:rsidR="00EA73CF" w:rsidRDefault="00B649AE" w:rsidP="00F85A29">
            <w:pPr>
              <w:pStyle w:val="TableParagraph"/>
              <w:tabs>
                <w:tab w:val="left" w:pos="292"/>
              </w:tabs>
              <w:spacing w:line="232" w:lineRule="auto"/>
              <w:ind w:left="0" w:right="-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6433EF26" w14:textId="5F68FDFE" w:rsidR="00EA73CF" w:rsidRDefault="00EA73CF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454 793,54</w:t>
            </w:r>
          </w:p>
        </w:tc>
      </w:tr>
      <w:tr w:rsidR="00496F09" w14:paraId="36AE1552" w14:textId="77777777" w:rsidTr="00767853">
        <w:trPr>
          <w:trHeight w:val="839"/>
        </w:trPr>
        <w:tc>
          <w:tcPr>
            <w:tcW w:w="709" w:type="dxa"/>
            <w:vMerge/>
          </w:tcPr>
          <w:p w14:paraId="48D89082" w14:textId="77777777" w:rsidR="00EA73CF" w:rsidRPr="00767853" w:rsidRDefault="00EA73CF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72CB5A1" w14:textId="111358D4" w:rsidR="00EA73CF" w:rsidRPr="00683BC5" w:rsidRDefault="00EA73CF">
            <w:pPr>
              <w:pStyle w:val="TableParagraph"/>
              <w:ind w:left="110"/>
              <w:rPr>
                <w:sz w:val="24"/>
                <w:highlight w:val="yellow"/>
              </w:rPr>
            </w:pPr>
            <w:r w:rsidRPr="00EA73CF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4940A945" w14:textId="5918D49F" w:rsidR="00EA73CF" w:rsidRDefault="00EB0452" w:rsidP="00EB0452">
            <w:pPr>
              <w:pStyle w:val="TableParagraph"/>
              <w:tabs>
                <w:tab w:val="left" w:pos="270"/>
              </w:tabs>
              <w:spacing w:line="242" w:lineRule="auto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50AA965B" w14:textId="5ADBFA66" w:rsidR="00EA73CF" w:rsidRDefault="00B649AE" w:rsidP="004514B4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Жилой дом, 58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</w:tc>
        <w:tc>
          <w:tcPr>
            <w:tcW w:w="1276" w:type="dxa"/>
          </w:tcPr>
          <w:p w14:paraId="3B56F62E" w14:textId="4FBF6F36" w:rsidR="00EA73CF" w:rsidRDefault="00B649AE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22F0361" w14:textId="637E0437" w:rsidR="00EA73CF" w:rsidRDefault="00B649AE" w:rsidP="00F85A29">
            <w:pPr>
              <w:pStyle w:val="TableParagraph"/>
              <w:tabs>
                <w:tab w:val="left" w:pos="292"/>
              </w:tabs>
              <w:spacing w:line="232" w:lineRule="auto"/>
              <w:ind w:left="0" w:right="-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30A14A59" w14:textId="5056B2F6" w:rsidR="00EA73CF" w:rsidRDefault="00B649AE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514B4" w14:paraId="701ED5B0" w14:textId="77777777" w:rsidTr="00767853">
        <w:trPr>
          <w:trHeight w:val="428"/>
        </w:trPr>
        <w:tc>
          <w:tcPr>
            <w:tcW w:w="709" w:type="dxa"/>
            <w:vMerge w:val="restart"/>
          </w:tcPr>
          <w:p w14:paraId="5410C48A" w14:textId="0A505F0D" w:rsidR="004514B4" w:rsidRDefault="004514B4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07CDFF04" w14:textId="77777777" w:rsidR="004514B4" w:rsidRPr="007F447E" w:rsidRDefault="004514B4" w:rsidP="003E35CE">
            <w:pPr>
              <w:pStyle w:val="TableParagraph"/>
              <w:spacing w:line="240" w:lineRule="auto"/>
              <w:ind w:left="144" w:right="84"/>
              <w:rPr>
                <w:sz w:val="24"/>
              </w:rPr>
            </w:pPr>
            <w:r w:rsidRPr="007F447E">
              <w:rPr>
                <w:sz w:val="24"/>
              </w:rPr>
              <w:t>Одинцов Андрей Алексеевич, директор муниципального бюджетного учреждения</w:t>
            </w:r>
          </w:p>
          <w:p w14:paraId="2250C08B" w14:textId="04BD036A" w:rsidR="004514B4" w:rsidRPr="007F447E" w:rsidRDefault="004514B4" w:rsidP="003E35CE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 w:rsidRPr="007F447E">
              <w:rPr>
                <w:sz w:val="24"/>
              </w:rPr>
              <w:t>«Хозяйственное управление»</w:t>
            </w:r>
          </w:p>
        </w:tc>
        <w:tc>
          <w:tcPr>
            <w:tcW w:w="2835" w:type="dxa"/>
          </w:tcPr>
          <w:p w14:paraId="448D33B5" w14:textId="6238AD82" w:rsidR="004514B4" w:rsidRDefault="004514B4" w:rsidP="004514B4">
            <w:pPr>
              <w:pStyle w:val="TableParagraph"/>
              <w:numPr>
                <w:ilvl w:val="0"/>
                <w:numId w:val="85"/>
              </w:numPr>
              <w:tabs>
                <w:tab w:val="left" w:pos="270"/>
              </w:tabs>
              <w:spacing w:line="242" w:lineRule="auto"/>
              <w:ind w:right="52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09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78058BD4" w14:textId="33653051" w:rsidR="004514B4" w:rsidRDefault="004514B4" w:rsidP="003E35C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Жилой дом, 78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07D2457F" w14:textId="4BFB4FF8" w:rsidR="004514B4" w:rsidRDefault="004514B4" w:rsidP="003E35CE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337ADF2" w14:textId="77777777" w:rsidR="004514B4" w:rsidRDefault="004514B4" w:rsidP="00DE644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32" w:lineRule="auto"/>
              <w:ind w:right="48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3"/>
                <w:sz w:val="24"/>
              </w:rPr>
              <w:t>В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23</w:t>
            </w:r>
          </w:p>
          <w:p w14:paraId="06BE7CFD" w14:textId="0A18D005" w:rsidR="004514B4" w:rsidRDefault="004514B4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sz w:val="24"/>
              </w:rPr>
              <w:t>Прицеп Трейл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29450</w:t>
            </w:r>
          </w:p>
        </w:tc>
        <w:tc>
          <w:tcPr>
            <w:tcW w:w="2126" w:type="dxa"/>
          </w:tcPr>
          <w:p w14:paraId="54CDA424" w14:textId="7790072D" w:rsidR="004514B4" w:rsidRDefault="007F447E" w:rsidP="003E35CE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 900 858,77</w:t>
            </w:r>
          </w:p>
        </w:tc>
      </w:tr>
      <w:tr w:rsidR="004514B4" w14:paraId="4BA03600" w14:textId="77777777" w:rsidTr="00767853">
        <w:trPr>
          <w:trHeight w:val="428"/>
        </w:trPr>
        <w:tc>
          <w:tcPr>
            <w:tcW w:w="709" w:type="dxa"/>
            <w:vMerge/>
          </w:tcPr>
          <w:p w14:paraId="03E76338" w14:textId="77777777" w:rsidR="004514B4" w:rsidRDefault="004514B4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ED602FB" w14:textId="5C6604EE" w:rsidR="004514B4" w:rsidRPr="007F447E" w:rsidRDefault="004514B4" w:rsidP="003E35CE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 w:rsidRPr="007F447E"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533D3465" w14:textId="50D7F8E6" w:rsidR="004514B4" w:rsidRDefault="004514B4" w:rsidP="004514B4">
            <w:pPr>
              <w:pStyle w:val="TableParagraph"/>
              <w:numPr>
                <w:ilvl w:val="0"/>
                <w:numId w:val="85"/>
              </w:numPr>
              <w:tabs>
                <w:tab w:val="left" w:pos="270"/>
              </w:tabs>
              <w:spacing w:line="242" w:lineRule="auto"/>
              <w:ind w:right="5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6E0FDF08" w14:textId="76BFE16D" w:rsidR="004514B4" w:rsidRPr="003E35CE" w:rsidRDefault="004514B4" w:rsidP="00DE6446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Жилой дом, 7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3E35C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1EC15A9" w14:textId="023ABEBB" w:rsidR="004514B4" w:rsidRDefault="004514B4" w:rsidP="003E35CE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907F9FF" w14:textId="22B3BB84" w:rsidR="004514B4" w:rsidRDefault="004514B4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120E5A05" w14:textId="19948C0D" w:rsidR="004514B4" w:rsidRDefault="007F447E" w:rsidP="003E35CE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46 714,46</w:t>
            </w:r>
          </w:p>
        </w:tc>
      </w:tr>
      <w:tr w:rsidR="004514B4" w14:paraId="379A3D27" w14:textId="77777777" w:rsidTr="00767853">
        <w:trPr>
          <w:trHeight w:val="428"/>
        </w:trPr>
        <w:tc>
          <w:tcPr>
            <w:tcW w:w="709" w:type="dxa"/>
            <w:vMerge/>
          </w:tcPr>
          <w:p w14:paraId="4CEDE481" w14:textId="77777777" w:rsidR="004514B4" w:rsidRDefault="004514B4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D63FB95" w14:textId="776D566A" w:rsidR="004514B4" w:rsidRPr="007F447E" w:rsidRDefault="004514B4" w:rsidP="003E35CE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 w:rsidRPr="007F447E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5FB77159" w14:textId="3899158C" w:rsidR="004514B4" w:rsidRDefault="004514B4" w:rsidP="004514B4">
            <w:pPr>
              <w:pStyle w:val="TableParagraph"/>
              <w:numPr>
                <w:ilvl w:val="0"/>
                <w:numId w:val="85"/>
              </w:numPr>
              <w:tabs>
                <w:tab w:val="left" w:pos="270"/>
              </w:tabs>
              <w:spacing w:line="242" w:lineRule="auto"/>
              <w:ind w:right="52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63DC6B35" w14:textId="77777777" w:rsidR="004514B4" w:rsidRDefault="004514B4" w:rsidP="00DE6446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Жилой дом, 7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</w:p>
          <w:p w14:paraId="1B844497" w14:textId="1A09B7CF" w:rsidR="004514B4" w:rsidRDefault="004514B4" w:rsidP="00DE6446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3C4825DA" w14:textId="01DD34BA" w:rsidR="004514B4" w:rsidRDefault="004514B4" w:rsidP="003E35CE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6E10399" w14:textId="1E3C83B6" w:rsidR="004514B4" w:rsidRDefault="004514B4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7153D188" w14:textId="1295A32E" w:rsidR="004514B4" w:rsidRDefault="004514B4" w:rsidP="003E35CE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t>-</w:t>
            </w:r>
          </w:p>
        </w:tc>
      </w:tr>
      <w:tr w:rsidR="00AC0E99" w14:paraId="4AF71238" w14:textId="77777777" w:rsidTr="00767853">
        <w:trPr>
          <w:trHeight w:val="428"/>
        </w:trPr>
        <w:tc>
          <w:tcPr>
            <w:tcW w:w="709" w:type="dxa"/>
            <w:vMerge w:val="restart"/>
          </w:tcPr>
          <w:p w14:paraId="7F5603A5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21D6D172" w14:textId="5D034776" w:rsidR="00AC0E99" w:rsidRPr="00DF48D0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  <w:highlight w:val="yellow"/>
              </w:rPr>
            </w:pPr>
            <w:r>
              <w:rPr>
                <w:sz w:val="24"/>
              </w:rPr>
              <w:t>Смелкова Екатерина Андреевна, заместитель руководителя Администрации Кадуйского муниципального района по социальному развитию</w:t>
            </w:r>
          </w:p>
        </w:tc>
        <w:tc>
          <w:tcPr>
            <w:tcW w:w="2835" w:type="dxa"/>
          </w:tcPr>
          <w:p w14:paraId="492DC9AC" w14:textId="61D95A00" w:rsidR="00AC0E99" w:rsidRDefault="00AC0E99" w:rsidP="00FB74AF">
            <w:pPr>
              <w:pStyle w:val="TableParagraph"/>
              <w:tabs>
                <w:tab w:val="left" w:pos="270"/>
              </w:tabs>
              <w:spacing w:line="242" w:lineRule="auto"/>
              <w:ind w:left="0" w:right="5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6A5E8D8F" w14:textId="77777777" w:rsidR="00AC0E99" w:rsidRDefault="00AC0E99" w:rsidP="004514B4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40" w:lineRule="auto"/>
              <w:ind w:right="683"/>
              <w:rPr>
                <w:sz w:val="24"/>
              </w:rPr>
            </w:pPr>
            <w:r>
              <w:rPr>
                <w:sz w:val="24"/>
              </w:rPr>
              <w:t xml:space="preserve">Жилой дом, 137,2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38E9F005" w14:textId="77777777" w:rsidR="00AC0E99" w:rsidRDefault="00AC0E99" w:rsidP="004514B4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5"/>
                <w:sz w:val="24"/>
              </w:rPr>
              <w:t xml:space="preserve">участок, </w:t>
            </w:r>
            <w:r>
              <w:rPr>
                <w:sz w:val="24"/>
              </w:rPr>
              <w:t xml:space="preserve">1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7C9E9B5B" w14:textId="1E3A2D56" w:rsidR="00AC0E99" w:rsidRPr="00FB74AF" w:rsidRDefault="00AC0E99" w:rsidP="004514B4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40" w:lineRule="auto"/>
              <w:ind w:right="223"/>
              <w:rPr>
                <w:sz w:val="24"/>
              </w:rPr>
            </w:pPr>
            <w:r w:rsidRPr="00FB74AF">
              <w:rPr>
                <w:sz w:val="24"/>
              </w:rPr>
              <w:lastRenderedPageBreak/>
              <w:t>Квартира,</w:t>
            </w:r>
            <w:r w:rsidRPr="00FB74AF">
              <w:rPr>
                <w:spacing w:val="2"/>
                <w:sz w:val="24"/>
              </w:rPr>
              <w:t xml:space="preserve"> </w:t>
            </w:r>
            <w:r w:rsidRPr="00FB74AF">
              <w:rPr>
                <w:sz w:val="24"/>
              </w:rPr>
              <w:t xml:space="preserve">50,6 </w:t>
            </w:r>
            <w:proofErr w:type="spellStart"/>
            <w:r w:rsidRPr="00FB74AF">
              <w:rPr>
                <w:sz w:val="24"/>
              </w:rPr>
              <w:t>кв</w:t>
            </w:r>
            <w:proofErr w:type="gramStart"/>
            <w:r w:rsidRPr="00FB74AF">
              <w:rPr>
                <w:sz w:val="24"/>
              </w:rPr>
              <w:t>.м</w:t>
            </w:r>
            <w:proofErr w:type="spellEnd"/>
            <w:proofErr w:type="gramEnd"/>
            <w:r w:rsidRPr="00FB74AF"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6BBAE406" w14:textId="69562376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985" w:type="dxa"/>
          </w:tcPr>
          <w:p w14:paraId="7BCA9EA8" w14:textId="4C9680F6" w:rsidR="00AC0E99" w:rsidRDefault="00AC0E99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1"/>
                <w:sz w:val="24"/>
              </w:rPr>
              <w:t xml:space="preserve">CHEVROLET </w:t>
            </w:r>
            <w:r>
              <w:rPr>
                <w:sz w:val="24"/>
              </w:rPr>
              <w:t>CAPTIVA</w:t>
            </w:r>
          </w:p>
        </w:tc>
        <w:tc>
          <w:tcPr>
            <w:tcW w:w="2126" w:type="dxa"/>
          </w:tcPr>
          <w:p w14:paraId="27358333" w14:textId="69E751E5" w:rsidR="00AC0E99" w:rsidRDefault="00AC0E99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 037 736,32</w:t>
            </w:r>
          </w:p>
        </w:tc>
      </w:tr>
      <w:tr w:rsidR="00AC0E99" w14:paraId="74D64FD7" w14:textId="77777777" w:rsidTr="00767853">
        <w:trPr>
          <w:trHeight w:val="428"/>
        </w:trPr>
        <w:tc>
          <w:tcPr>
            <w:tcW w:w="709" w:type="dxa"/>
            <w:vMerge/>
          </w:tcPr>
          <w:p w14:paraId="5DE6D108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7AEE079B" w14:textId="6A3DA3CB" w:rsidR="00AC0E99" w:rsidRPr="00DF48D0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  <w:highlight w:val="yellow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59C18846" w14:textId="77777777" w:rsidR="00AC0E99" w:rsidRDefault="00AC0E99" w:rsidP="004514B4">
            <w:pPr>
              <w:pStyle w:val="TableParagraph"/>
              <w:numPr>
                <w:ilvl w:val="0"/>
                <w:numId w:val="80"/>
              </w:numPr>
              <w:tabs>
                <w:tab w:val="left" w:pos="270"/>
              </w:tabs>
              <w:spacing w:line="237" w:lineRule="auto"/>
              <w:ind w:right="281"/>
              <w:rPr>
                <w:sz w:val="24"/>
              </w:rPr>
            </w:pPr>
            <w:r>
              <w:rPr>
                <w:sz w:val="24"/>
              </w:rPr>
              <w:t>Жилой дом, 137,2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18A6AE23" w14:textId="7095C3FD" w:rsidR="00AC0E99" w:rsidRDefault="00AC0E99" w:rsidP="004514B4">
            <w:pPr>
              <w:pStyle w:val="TableParagraph"/>
              <w:numPr>
                <w:ilvl w:val="0"/>
                <w:numId w:val="85"/>
              </w:numPr>
              <w:tabs>
                <w:tab w:val="left" w:pos="270"/>
              </w:tabs>
              <w:spacing w:line="242" w:lineRule="auto"/>
              <w:ind w:right="521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5"/>
                <w:sz w:val="24"/>
              </w:rPr>
              <w:t xml:space="preserve">участок, </w:t>
            </w:r>
            <w:r>
              <w:rPr>
                <w:sz w:val="24"/>
              </w:rPr>
              <w:t xml:space="preserve">1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4D732CB0" w14:textId="3C8CA397" w:rsidR="00AC0E99" w:rsidRDefault="00AC0E99" w:rsidP="00496F0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568629B6" w14:textId="7A6CBA3C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3FB19C9" w14:textId="11FA15CB" w:rsidR="00AC0E99" w:rsidRDefault="00AC0E99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sz w:val="24"/>
              </w:rPr>
              <w:t>Легковой автомобиль DAEWOO MATIZ</w:t>
            </w:r>
          </w:p>
        </w:tc>
        <w:tc>
          <w:tcPr>
            <w:tcW w:w="2126" w:type="dxa"/>
          </w:tcPr>
          <w:p w14:paraId="031918BA" w14:textId="5D85A32A" w:rsidR="00AC0E99" w:rsidRDefault="00AC0E99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961 505,04</w:t>
            </w:r>
          </w:p>
        </w:tc>
      </w:tr>
      <w:tr w:rsidR="00AC0E99" w14:paraId="2BBEE26D" w14:textId="77777777" w:rsidTr="00767853">
        <w:trPr>
          <w:trHeight w:val="428"/>
        </w:trPr>
        <w:tc>
          <w:tcPr>
            <w:tcW w:w="709" w:type="dxa"/>
            <w:vMerge w:val="restart"/>
          </w:tcPr>
          <w:p w14:paraId="5AF64C1B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5D2949B" w14:textId="6C379691" w:rsidR="00AC0E99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Нестеров Александр Александрович, начальник управления по мобилизационной работе, делам ГО, ЧС и безопасности Администрации Кадуйского муниципального района</w:t>
            </w:r>
          </w:p>
        </w:tc>
        <w:tc>
          <w:tcPr>
            <w:tcW w:w="2835" w:type="dxa"/>
          </w:tcPr>
          <w:p w14:paraId="2B983A27" w14:textId="77777777" w:rsidR="00AC0E99" w:rsidRDefault="00AC0E99" w:rsidP="004514B4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spacing w:line="242" w:lineRule="auto"/>
              <w:ind w:right="164"/>
              <w:rPr>
                <w:sz w:val="24"/>
              </w:rPr>
            </w:pPr>
            <w:r>
              <w:rPr>
                <w:sz w:val="24"/>
              </w:rPr>
              <w:t xml:space="preserve">Садовый участок, 5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09FBBF37" w14:textId="77777777" w:rsidR="00AC0E99" w:rsidRDefault="00AC0E99" w:rsidP="004514B4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довый дом, 31,6</w:t>
            </w:r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  <w:p w14:paraId="6A9BCE41" w14:textId="19E35AAE" w:rsidR="00AC0E99" w:rsidRDefault="00AC0E99" w:rsidP="004514B4">
            <w:pPr>
              <w:pStyle w:val="TableParagraph"/>
              <w:numPr>
                <w:ilvl w:val="0"/>
                <w:numId w:val="80"/>
              </w:numPr>
              <w:tabs>
                <w:tab w:val="left" w:pos="270"/>
              </w:tabs>
              <w:spacing w:line="237" w:lineRule="auto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Гараж, 22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421A7371" w14:textId="77777777" w:rsidR="00AC0E99" w:rsidRDefault="00AC0E99" w:rsidP="004514B4">
            <w:pPr>
              <w:pStyle w:val="TableParagraph"/>
              <w:numPr>
                <w:ilvl w:val="0"/>
                <w:numId w:val="78"/>
              </w:numPr>
              <w:tabs>
                <w:tab w:val="left" w:pos="295"/>
              </w:tabs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Квартира 103,6 </w:t>
            </w:r>
            <w:proofErr w:type="spellStart"/>
            <w:r>
              <w:rPr>
                <w:spacing w:val="-4"/>
                <w:sz w:val="24"/>
              </w:rPr>
              <w:t>кв.м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  <w:p w14:paraId="76448C8B" w14:textId="28517228" w:rsidR="00AC0E99" w:rsidRDefault="00AC0E99" w:rsidP="004514B4">
            <w:pPr>
              <w:pStyle w:val="TableParagraph"/>
              <w:numPr>
                <w:ilvl w:val="0"/>
                <w:numId w:val="90"/>
              </w:numPr>
              <w:ind w:left="288" w:right="135" w:hanging="141"/>
              <w:rPr>
                <w:w w:val="99"/>
                <w:sz w:val="24"/>
              </w:rPr>
            </w:pPr>
            <w:r>
              <w:rPr>
                <w:spacing w:val="-4"/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 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276" w:type="dxa"/>
          </w:tcPr>
          <w:p w14:paraId="3ED0B725" w14:textId="1BC64AB8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80EC9A6" w14:textId="4C713B1A" w:rsidR="00AC0E99" w:rsidRDefault="00AC0E99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Niss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-</w:t>
            </w:r>
            <w:proofErr w:type="spellStart"/>
            <w:r>
              <w:rPr>
                <w:sz w:val="24"/>
              </w:rPr>
              <w:t>Trail</w:t>
            </w:r>
            <w:proofErr w:type="spellEnd"/>
          </w:p>
        </w:tc>
        <w:tc>
          <w:tcPr>
            <w:tcW w:w="2126" w:type="dxa"/>
          </w:tcPr>
          <w:p w14:paraId="1A5AE2E3" w14:textId="5C84C28E" w:rsidR="00AC0E99" w:rsidRDefault="00AC0E99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 150 630,54</w:t>
            </w:r>
          </w:p>
        </w:tc>
      </w:tr>
      <w:tr w:rsidR="00AC0E99" w14:paraId="558128BC" w14:textId="77777777" w:rsidTr="00767853">
        <w:trPr>
          <w:trHeight w:val="428"/>
        </w:trPr>
        <w:tc>
          <w:tcPr>
            <w:tcW w:w="709" w:type="dxa"/>
            <w:vMerge/>
          </w:tcPr>
          <w:p w14:paraId="111AF0B8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1917F4F" w14:textId="6C28A47D" w:rsidR="00AC0E99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55CDE9F1" w14:textId="6E3B469E" w:rsidR="00AC0E99" w:rsidRDefault="00AC0E99" w:rsidP="003E35CE">
            <w:pPr>
              <w:pStyle w:val="TableParagraph"/>
              <w:tabs>
                <w:tab w:val="left" w:pos="270"/>
              </w:tabs>
              <w:spacing w:line="237" w:lineRule="auto"/>
              <w:ind w:left="0" w:right="28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5794A023" w14:textId="78FBCAB8" w:rsidR="00AC0E99" w:rsidRDefault="00AC0E99" w:rsidP="004514B4">
            <w:pPr>
              <w:pStyle w:val="TableParagraph"/>
              <w:numPr>
                <w:ilvl w:val="0"/>
                <w:numId w:val="90"/>
              </w:numPr>
              <w:ind w:left="288" w:hanging="141"/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 103,6 </w:t>
            </w:r>
            <w:proofErr w:type="spellStart"/>
            <w:r>
              <w:rPr>
                <w:spacing w:val="-4"/>
                <w:sz w:val="24"/>
              </w:rPr>
              <w:t>кв.м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BD03388" w14:textId="72513535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D55D9EB" w14:textId="3073232C" w:rsidR="00AC0E99" w:rsidRDefault="00AC0E99" w:rsidP="003E35CE">
            <w:pPr>
              <w:pStyle w:val="TableParagraph"/>
              <w:tabs>
                <w:tab w:val="left" w:pos="292"/>
              </w:tabs>
              <w:spacing w:line="232" w:lineRule="auto"/>
              <w:ind w:right="4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19613C4" w14:textId="4C191EA2" w:rsidR="00AC0E99" w:rsidRDefault="00AC0E99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59 304,23</w:t>
            </w:r>
          </w:p>
        </w:tc>
      </w:tr>
      <w:tr w:rsidR="00AC0E99" w14:paraId="451832F3" w14:textId="77777777" w:rsidTr="00767853">
        <w:trPr>
          <w:trHeight w:val="428"/>
        </w:trPr>
        <w:tc>
          <w:tcPr>
            <w:tcW w:w="709" w:type="dxa"/>
            <w:vMerge w:val="restart"/>
          </w:tcPr>
          <w:p w14:paraId="06C127AD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B1BC99A" w14:textId="401B7DAE" w:rsidR="00AC0E99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 w:rsidRPr="00D131F2">
              <w:rPr>
                <w:sz w:val="24"/>
              </w:rPr>
              <w:t>Бережной Сергей Александрович, начальник</w:t>
            </w:r>
            <w:r w:rsidRPr="00D131F2">
              <w:rPr>
                <w:sz w:val="24"/>
              </w:rPr>
              <w:tab/>
              <w:t xml:space="preserve">правового </w:t>
            </w:r>
            <w:r w:rsidRPr="00D131F2">
              <w:rPr>
                <w:spacing w:val="-4"/>
                <w:sz w:val="24"/>
              </w:rPr>
              <w:t xml:space="preserve">управления </w:t>
            </w:r>
            <w:r w:rsidRPr="00D131F2">
              <w:rPr>
                <w:sz w:val="24"/>
              </w:rPr>
              <w:t>Администрации</w:t>
            </w:r>
            <w:r w:rsidRPr="00D131F2">
              <w:rPr>
                <w:sz w:val="24"/>
              </w:rPr>
              <w:tab/>
            </w:r>
            <w:r w:rsidRPr="00D131F2">
              <w:rPr>
                <w:spacing w:val="-4"/>
                <w:sz w:val="24"/>
              </w:rPr>
              <w:t xml:space="preserve">Кадуйского </w:t>
            </w:r>
            <w:r w:rsidRPr="00D131F2">
              <w:rPr>
                <w:sz w:val="24"/>
              </w:rPr>
              <w:t>муниципального</w:t>
            </w:r>
            <w:r w:rsidRPr="00D131F2">
              <w:rPr>
                <w:spacing w:val="1"/>
                <w:sz w:val="24"/>
              </w:rPr>
              <w:t xml:space="preserve"> </w:t>
            </w:r>
            <w:r w:rsidRPr="00D131F2">
              <w:rPr>
                <w:sz w:val="24"/>
              </w:rPr>
              <w:t>района</w:t>
            </w:r>
          </w:p>
        </w:tc>
        <w:tc>
          <w:tcPr>
            <w:tcW w:w="2835" w:type="dxa"/>
          </w:tcPr>
          <w:p w14:paraId="27BE206A" w14:textId="77777777" w:rsidR="00AC0E99" w:rsidRDefault="00AC0E99" w:rsidP="004514B4">
            <w:pPr>
              <w:pStyle w:val="TableParagraph"/>
              <w:numPr>
                <w:ilvl w:val="0"/>
                <w:numId w:val="77"/>
              </w:numPr>
              <w:tabs>
                <w:tab w:val="left" w:pos="270"/>
              </w:tabs>
              <w:spacing w:line="242" w:lineRule="auto"/>
              <w:ind w:right="220"/>
              <w:rPr>
                <w:sz w:val="24"/>
              </w:rPr>
            </w:pPr>
            <w:r>
              <w:rPr>
                <w:sz w:val="24"/>
              </w:rPr>
              <w:t>Жилой дом, 186,3кв.м. (индивидуальная)</w:t>
            </w:r>
          </w:p>
          <w:p w14:paraId="43EE4438" w14:textId="77777777" w:rsidR="00AC0E99" w:rsidRDefault="00AC0E99" w:rsidP="004514B4">
            <w:pPr>
              <w:pStyle w:val="TableParagraph"/>
              <w:numPr>
                <w:ilvl w:val="0"/>
                <w:numId w:val="77"/>
              </w:numPr>
              <w:tabs>
                <w:tab w:val="left" w:pos="270"/>
              </w:tabs>
              <w:spacing w:line="242" w:lineRule="auto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Квартира, 38,7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индивидуальная)</w:t>
            </w:r>
          </w:p>
          <w:p w14:paraId="3411FACB" w14:textId="49788F88" w:rsidR="00AC0E99" w:rsidRDefault="00AC0E99" w:rsidP="004514B4">
            <w:pPr>
              <w:pStyle w:val="TableParagraph"/>
              <w:numPr>
                <w:ilvl w:val="0"/>
                <w:numId w:val="80"/>
              </w:numPr>
              <w:tabs>
                <w:tab w:val="left" w:pos="270"/>
              </w:tabs>
              <w:spacing w:line="237" w:lineRule="auto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Земельный участок, </w:t>
            </w:r>
            <w:r w:rsidR="00D131F2" w:rsidRPr="00D131F2">
              <w:rPr>
                <w:sz w:val="24"/>
              </w:rPr>
              <w:t>103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30CF10D8" w14:textId="62A88CD5" w:rsidR="00AC0E99" w:rsidRPr="005F7E94" w:rsidRDefault="00AC0E99" w:rsidP="005F7E94">
            <w:pPr>
              <w:pStyle w:val="TableParagraph"/>
              <w:numPr>
                <w:ilvl w:val="0"/>
                <w:numId w:val="76"/>
              </w:numPr>
              <w:tabs>
                <w:tab w:val="left" w:pos="295"/>
              </w:tabs>
              <w:spacing w:line="242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 w:rsidR="005F7E94">
              <w:rPr>
                <w:sz w:val="24"/>
              </w:rPr>
              <w:t>21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276" w:type="dxa"/>
          </w:tcPr>
          <w:p w14:paraId="12C5F2CE" w14:textId="36669D8B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9B6A787" w14:textId="77777777" w:rsidR="00AC0E99" w:rsidRDefault="00AC0E99" w:rsidP="004514B4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3"/>
                <w:sz w:val="24"/>
              </w:rPr>
              <w:t>В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61</w:t>
            </w:r>
          </w:p>
          <w:p w14:paraId="0F45AB35" w14:textId="77777777" w:rsidR="00AC0E99" w:rsidRDefault="00AC0E99" w:rsidP="004514B4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2" w:line="232" w:lineRule="auto"/>
              <w:ind w:right="48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3"/>
                <w:sz w:val="24"/>
              </w:rPr>
              <w:t>В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110</w:t>
            </w:r>
          </w:p>
          <w:p w14:paraId="4F00957D" w14:textId="7EC5B677" w:rsidR="00AC0E99" w:rsidRDefault="00AC0E99" w:rsidP="004514B4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413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3"/>
                <w:sz w:val="24"/>
              </w:rPr>
              <w:t>В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17130</w:t>
            </w:r>
          </w:p>
        </w:tc>
        <w:tc>
          <w:tcPr>
            <w:tcW w:w="2126" w:type="dxa"/>
          </w:tcPr>
          <w:p w14:paraId="6473AF47" w14:textId="19D5AE38" w:rsidR="00AC0E99" w:rsidRDefault="00D131F2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 w:rsidRPr="00E27349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rFonts w:eastAsiaTheme="minorEastAsia"/>
                <w:sz w:val="24"/>
                <w:szCs w:val="24"/>
              </w:rPr>
              <w:t>251</w:t>
            </w:r>
            <w:r w:rsidRPr="00E2734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433,44</w:t>
            </w:r>
          </w:p>
        </w:tc>
      </w:tr>
      <w:tr w:rsidR="00AC0E99" w14:paraId="758D3C69" w14:textId="77777777" w:rsidTr="00767853">
        <w:trPr>
          <w:trHeight w:val="428"/>
        </w:trPr>
        <w:tc>
          <w:tcPr>
            <w:tcW w:w="709" w:type="dxa"/>
            <w:vMerge/>
          </w:tcPr>
          <w:p w14:paraId="2CBDE996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0CB6DF8F" w14:textId="51721320" w:rsidR="00AC0E99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</w:rPr>
            </w:pPr>
            <w:r w:rsidRPr="00D131F2"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5EAB300A" w14:textId="2054923D" w:rsidR="00AC0E99" w:rsidRDefault="00AC0E99" w:rsidP="005F7E94">
            <w:pPr>
              <w:pStyle w:val="TableParagraph"/>
              <w:tabs>
                <w:tab w:val="left" w:pos="270"/>
              </w:tabs>
              <w:spacing w:line="237" w:lineRule="auto"/>
              <w:ind w:right="28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677AEFF2" w14:textId="26A9C29C" w:rsidR="00AC0E99" w:rsidRDefault="00AC0E99" w:rsidP="004514B4">
            <w:pPr>
              <w:pStyle w:val="TableParagraph"/>
              <w:numPr>
                <w:ilvl w:val="0"/>
                <w:numId w:val="74"/>
              </w:numPr>
              <w:tabs>
                <w:tab w:val="left" w:pos="295"/>
              </w:tabs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 w:rsidR="005F7E94">
              <w:rPr>
                <w:sz w:val="24"/>
              </w:rPr>
              <w:t>21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  <w:p w14:paraId="7254032F" w14:textId="77777777" w:rsidR="00AC0E99" w:rsidRDefault="00AC0E99" w:rsidP="004514B4">
            <w:pPr>
              <w:pStyle w:val="TableParagraph"/>
              <w:numPr>
                <w:ilvl w:val="0"/>
                <w:numId w:val="74"/>
              </w:numPr>
              <w:tabs>
                <w:tab w:val="left" w:pos="295"/>
              </w:tabs>
              <w:spacing w:before="2"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5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1C0B0DF9" w14:textId="77777777" w:rsidR="00AC0E99" w:rsidRDefault="00AC0E99" w:rsidP="004514B4">
            <w:pPr>
              <w:pStyle w:val="TableParagraph"/>
              <w:numPr>
                <w:ilvl w:val="0"/>
                <w:numId w:val="74"/>
              </w:numPr>
              <w:tabs>
                <w:tab w:val="left" w:pos="295"/>
              </w:tabs>
              <w:spacing w:before="1" w:line="240" w:lineRule="auto"/>
              <w:ind w:right="121"/>
              <w:rPr>
                <w:sz w:val="24"/>
              </w:rPr>
            </w:pPr>
            <w:r>
              <w:rPr>
                <w:sz w:val="24"/>
              </w:rPr>
              <w:t xml:space="preserve">Жилой дом, 186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685EC739" w14:textId="76B59DE1" w:rsidR="00AC0E99" w:rsidRPr="005F7E94" w:rsidRDefault="00AC0E99" w:rsidP="005F7E94">
            <w:pPr>
              <w:pStyle w:val="TableParagraph"/>
              <w:numPr>
                <w:ilvl w:val="0"/>
                <w:numId w:val="74"/>
              </w:numPr>
              <w:tabs>
                <w:tab w:val="left" w:pos="295"/>
              </w:tabs>
              <w:spacing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</w:t>
            </w:r>
            <w:r w:rsidR="005F7E94">
              <w:rPr>
                <w:sz w:val="24"/>
              </w:rPr>
              <w:t>103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 w:rsidR="005F7E94">
              <w:rPr>
                <w:sz w:val="24"/>
              </w:rPr>
              <w:t xml:space="preserve"> </w:t>
            </w:r>
            <w:r>
              <w:rPr>
                <w:sz w:val="24"/>
              </w:rPr>
              <w:t>(безвозмездное</w:t>
            </w:r>
            <w:r w:rsidR="005F7E94">
              <w:rPr>
                <w:sz w:val="24"/>
              </w:rPr>
              <w:t xml:space="preserve"> </w:t>
            </w:r>
            <w:r w:rsidRPr="005F7E94"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170DBC83" w14:textId="10579E69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505A929" w14:textId="0C64D4E0" w:rsidR="00AC0E99" w:rsidRDefault="00AC0E99" w:rsidP="007F4354">
            <w:pPr>
              <w:pStyle w:val="TableParagraph"/>
              <w:tabs>
                <w:tab w:val="left" w:pos="292"/>
              </w:tabs>
              <w:spacing w:line="232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45374CE1" w14:textId="124287F6" w:rsidR="00AC0E99" w:rsidRDefault="001D2FE8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690 112,17</w:t>
            </w:r>
          </w:p>
        </w:tc>
      </w:tr>
      <w:tr w:rsidR="00AC0E99" w14:paraId="571682BE" w14:textId="77777777" w:rsidTr="00767853">
        <w:trPr>
          <w:trHeight w:val="428"/>
        </w:trPr>
        <w:tc>
          <w:tcPr>
            <w:tcW w:w="709" w:type="dxa"/>
            <w:vMerge/>
          </w:tcPr>
          <w:p w14:paraId="461C8C9F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14:paraId="504B9656" w14:textId="38B20FA1" w:rsidR="00AC0E99" w:rsidRPr="00683BC5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  <w:highlight w:val="yellow"/>
              </w:rPr>
            </w:pPr>
            <w:r w:rsidRPr="00D131F2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7ED354A1" w14:textId="220E69A9" w:rsidR="00AC0E99" w:rsidRDefault="00AC0E99" w:rsidP="005F7E94">
            <w:pPr>
              <w:pStyle w:val="TableParagraph"/>
              <w:tabs>
                <w:tab w:val="left" w:pos="270"/>
              </w:tabs>
              <w:spacing w:line="237" w:lineRule="auto"/>
              <w:ind w:left="0" w:right="28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1894ED94" w14:textId="77777777" w:rsidR="00AC0E99" w:rsidRDefault="00AC0E99" w:rsidP="004514B4">
            <w:pPr>
              <w:pStyle w:val="TableParagraph"/>
              <w:numPr>
                <w:ilvl w:val="0"/>
                <w:numId w:val="73"/>
              </w:numPr>
              <w:tabs>
                <w:tab w:val="left" w:pos="295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Жилой дом, 186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0C629A34" w14:textId="3823B988" w:rsidR="00AC0E99" w:rsidRPr="004D2EBC" w:rsidRDefault="00AC0E99" w:rsidP="004D2EBC">
            <w:pPr>
              <w:pStyle w:val="TableParagraph"/>
              <w:numPr>
                <w:ilvl w:val="0"/>
                <w:numId w:val="73"/>
              </w:numPr>
              <w:tabs>
                <w:tab w:val="left" w:pos="295"/>
              </w:tabs>
              <w:spacing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</w:t>
            </w:r>
            <w:r w:rsidR="004D2EBC">
              <w:rPr>
                <w:sz w:val="24"/>
              </w:rPr>
              <w:t>103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DC27E27" w14:textId="6842CFB2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96E8006" w14:textId="6626C364" w:rsidR="00AC0E99" w:rsidRDefault="00AC0E99" w:rsidP="007F4354">
            <w:pPr>
              <w:pStyle w:val="TableParagraph"/>
              <w:tabs>
                <w:tab w:val="left" w:pos="292"/>
              </w:tabs>
              <w:spacing w:line="232" w:lineRule="auto"/>
              <w:ind w:left="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4F32488F" w14:textId="0FC13676" w:rsidR="00AC0E99" w:rsidRDefault="005F7E94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194,08</w:t>
            </w:r>
          </w:p>
        </w:tc>
      </w:tr>
      <w:tr w:rsidR="00AC0E99" w14:paraId="76EBB413" w14:textId="77777777" w:rsidTr="00767853">
        <w:trPr>
          <w:trHeight w:val="428"/>
        </w:trPr>
        <w:tc>
          <w:tcPr>
            <w:tcW w:w="709" w:type="dxa"/>
            <w:vMerge/>
          </w:tcPr>
          <w:p w14:paraId="08829D51" w14:textId="77777777" w:rsidR="00AC0E99" w:rsidRDefault="00AC0E9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15D9EE97" w14:textId="69BE09B9" w:rsidR="00AC0E99" w:rsidRPr="00683BC5" w:rsidRDefault="00AC0E99" w:rsidP="00496F09">
            <w:pPr>
              <w:pStyle w:val="TableParagraph"/>
              <w:spacing w:line="235" w:lineRule="auto"/>
              <w:ind w:left="110" w:right="84"/>
              <w:rPr>
                <w:sz w:val="24"/>
                <w:highlight w:val="yellow"/>
              </w:rPr>
            </w:pPr>
            <w:r w:rsidRPr="005F7E94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64A2D93D" w14:textId="3A87FDF6" w:rsidR="00AC0E99" w:rsidRDefault="00AC0E99" w:rsidP="005F7E94">
            <w:pPr>
              <w:pStyle w:val="TableParagraph"/>
              <w:tabs>
                <w:tab w:val="left" w:pos="270"/>
              </w:tabs>
              <w:spacing w:line="237" w:lineRule="auto"/>
              <w:ind w:left="0" w:right="28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42585A6F" w14:textId="77777777" w:rsidR="00AC0E99" w:rsidRDefault="00AC0E99" w:rsidP="004514B4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line="240" w:lineRule="auto"/>
              <w:ind w:right="683"/>
              <w:rPr>
                <w:sz w:val="24"/>
              </w:rPr>
            </w:pPr>
            <w:r>
              <w:rPr>
                <w:sz w:val="24"/>
              </w:rPr>
              <w:t>Жилой дом, 186,3кв.м. (безвозмездное пользование)</w:t>
            </w:r>
          </w:p>
          <w:p w14:paraId="5674F6D0" w14:textId="5DEB254F" w:rsidR="00AC0E99" w:rsidRPr="005F7E94" w:rsidRDefault="00AC0E99" w:rsidP="005F7E94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</w:t>
            </w:r>
            <w:r w:rsidR="004D2EBC">
              <w:rPr>
                <w:sz w:val="24"/>
              </w:rPr>
              <w:t>103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602D7ADA" w14:textId="346D835B" w:rsidR="00AC0E99" w:rsidRDefault="00AC0E99" w:rsidP="00496F09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BCEEF9C" w14:textId="685505E2" w:rsidR="00AC0E99" w:rsidRDefault="00AC0E99" w:rsidP="007F4354">
            <w:pPr>
              <w:pStyle w:val="TableParagraph"/>
              <w:tabs>
                <w:tab w:val="left" w:pos="292"/>
              </w:tabs>
              <w:spacing w:line="232" w:lineRule="auto"/>
              <w:ind w:left="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5CCB1B85" w14:textId="08760D64" w:rsidR="00AC0E99" w:rsidRDefault="005F7E94" w:rsidP="00496F09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496F09" w14:paraId="2F83E0FF" w14:textId="77777777" w:rsidTr="00767853">
        <w:trPr>
          <w:trHeight w:val="2482"/>
        </w:trPr>
        <w:tc>
          <w:tcPr>
            <w:tcW w:w="709" w:type="dxa"/>
            <w:vMerge w:val="restart"/>
          </w:tcPr>
          <w:p w14:paraId="6972A6C3" w14:textId="43DB527E" w:rsidR="00496F09" w:rsidRDefault="00496F0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E7470DC" w14:textId="77777777" w:rsidR="00496F09" w:rsidRPr="00D01803" w:rsidRDefault="00496F09" w:rsidP="00571746">
            <w:pPr>
              <w:pStyle w:val="TableParagraph"/>
              <w:spacing w:line="240" w:lineRule="auto"/>
              <w:ind w:left="144" w:right="-4"/>
              <w:rPr>
                <w:sz w:val="24"/>
              </w:rPr>
            </w:pPr>
            <w:proofErr w:type="spellStart"/>
            <w:r w:rsidRPr="00D01803">
              <w:rPr>
                <w:sz w:val="24"/>
              </w:rPr>
              <w:t>Сляднева</w:t>
            </w:r>
            <w:proofErr w:type="spellEnd"/>
            <w:r w:rsidRPr="00D01803">
              <w:rPr>
                <w:sz w:val="24"/>
              </w:rPr>
              <w:t xml:space="preserve"> Наталья Александровна, начальник контрольно-ревизионного отдела Администрации Кадуйского муниципального района</w:t>
            </w:r>
          </w:p>
        </w:tc>
        <w:tc>
          <w:tcPr>
            <w:tcW w:w="2835" w:type="dxa"/>
          </w:tcPr>
          <w:p w14:paraId="041AA8F4" w14:textId="16E2981A" w:rsidR="00496F09" w:rsidRDefault="00496F09" w:rsidP="004514B4">
            <w:pPr>
              <w:pStyle w:val="TableParagraph"/>
              <w:numPr>
                <w:ilvl w:val="0"/>
                <w:numId w:val="71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вартира,</w:t>
            </w:r>
            <w:r w:rsidR="00894F2A">
              <w:rPr>
                <w:sz w:val="24"/>
              </w:rPr>
              <w:t xml:space="preserve"> </w:t>
            </w:r>
            <w:r w:rsidR="006B2F47">
              <w:rPr>
                <w:sz w:val="24"/>
              </w:rPr>
              <w:t>62,1</w:t>
            </w: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(совместная)</w:t>
            </w:r>
          </w:p>
          <w:p w14:paraId="0DD04407" w14:textId="0891BFC4" w:rsidR="00496F09" w:rsidRDefault="00496F09" w:rsidP="004514B4">
            <w:pPr>
              <w:pStyle w:val="TableParagraph"/>
              <w:numPr>
                <w:ilvl w:val="0"/>
                <w:numId w:val="71"/>
              </w:numPr>
              <w:tabs>
                <w:tab w:val="left" w:pos="270"/>
              </w:tabs>
              <w:spacing w:line="237" w:lineRule="auto"/>
              <w:ind w:right="607"/>
              <w:rPr>
                <w:sz w:val="24"/>
              </w:rPr>
            </w:pPr>
            <w:r>
              <w:rPr>
                <w:sz w:val="24"/>
              </w:rPr>
              <w:t xml:space="preserve">Квартира, </w:t>
            </w:r>
            <w:r>
              <w:rPr>
                <w:spacing w:val="-3"/>
                <w:sz w:val="24"/>
              </w:rPr>
              <w:t>57,8кв</w:t>
            </w:r>
            <w:proofErr w:type="gramStart"/>
            <w:r>
              <w:rPr>
                <w:spacing w:val="-3"/>
                <w:sz w:val="24"/>
              </w:rPr>
              <w:t>.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D01803">
              <w:rPr>
                <w:sz w:val="24"/>
              </w:rPr>
              <w:t>долевая, 1/3 доли</w:t>
            </w:r>
            <w:r>
              <w:rPr>
                <w:sz w:val="24"/>
              </w:rPr>
              <w:t>)</w:t>
            </w:r>
          </w:p>
          <w:p w14:paraId="09CE7A8B" w14:textId="77777777" w:rsidR="00496F09" w:rsidRDefault="00496F09" w:rsidP="004514B4">
            <w:pPr>
              <w:pStyle w:val="TableParagraph"/>
              <w:numPr>
                <w:ilvl w:val="0"/>
                <w:numId w:val="71"/>
              </w:numPr>
              <w:tabs>
                <w:tab w:val="left" w:pos="270"/>
              </w:tabs>
              <w:spacing w:before="5" w:line="237" w:lineRule="auto"/>
              <w:ind w:right="725"/>
              <w:rPr>
                <w:sz w:val="24"/>
              </w:rPr>
            </w:pPr>
            <w:r>
              <w:rPr>
                <w:sz w:val="24"/>
              </w:rPr>
              <w:t xml:space="preserve">Гараж, 26,8кв.м. </w:t>
            </w:r>
            <w:r>
              <w:rPr>
                <w:spacing w:val="-1"/>
                <w:sz w:val="24"/>
              </w:rPr>
              <w:t>(индивидуальная)</w:t>
            </w:r>
          </w:p>
          <w:p w14:paraId="513FCA3C" w14:textId="2DA88A5C" w:rsidR="00496F09" w:rsidRDefault="00496F09" w:rsidP="004514B4">
            <w:pPr>
              <w:pStyle w:val="TableParagraph"/>
              <w:numPr>
                <w:ilvl w:val="0"/>
                <w:numId w:val="71"/>
              </w:numPr>
              <w:tabs>
                <w:tab w:val="left" w:pos="270"/>
              </w:tabs>
              <w:spacing w:before="6"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571746">
              <w:rPr>
                <w:sz w:val="24"/>
              </w:rPr>
              <w:t>, 47кв.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общая</w:t>
            </w:r>
          </w:p>
          <w:p w14:paraId="173E524A" w14:textId="03E2E0F1" w:rsidR="00496F09" w:rsidRDefault="00571746" w:rsidP="00571746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долевая 47/1728</w:t>
            </w:r>
            <w:r w:rsidR="00496F09">
              <w:rPr>
                <w:sz w:val="24"/>
              </w:rPr>
              <w:t>)</w:t>
            </w:r>
          </w:p>
        </w:tc>
        <w:tc>
          <w:tcPr>
            <w:tcW w:w="2551" w:type="dxa"/>
          </w:tcPr>
          <w:p w14:paraId="4CE7A957" w14:textId="77777777" w:rsidR="00496F09" w:rsidRDefault="00496F09" w:rsidP="004514B4">
            <w:pPr>
              <w:pStyle w:val="TableParagraph"/>
              <w:numPr>
                <w:ilvl w:val="0"/>
                <w:numId w:val="70"/>
              </w:numPr>
              <w:tabs>
                <w:tab w:val="left" w:pos="295"/>
              </w:tabs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аренда)</w:t>
            </w:r>
          </w:p>
        </w:tc>
        <w:tc>
          <w:tcPr>
            <w:tcW w:w="1276" w:type="dxa"/>
          </w:tcPr>
          <w:p w14:paraId="6E583AE1" w14:textId="77777777" w:rsidR="00496F09" w:rsidRDefault="00496F09" w:rsidP="00571746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9D7C67E" w14:textId="77777777" w:rsidR="00496F09" w:rsidRDefault="00496F09" w:rsidP="0057174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75E6BA3E" w14:textId="47FC7796" w:rsidR="00496F09" w:rsidRDefault="00D01803" w:rsidP="00571746">
            <w:pPr>
              <w:pStyle w:val="TableParagraph"/>
              <w:ind w:left="129" w:right="107"/>
              <w:jc w:val="center"/>
              <w:rPr>
                <w:sz w:val="24"/>
              </w:rPr>
            </w:pPr>
            <w:r>
              <w:rPr>
                <w:sz w:val="24"/>
              </w:rPr>
              <w:t>651 823,23</w:t>
            </w:r>
          </w:p>
        </w:tc>
      </w:tr>
      <w:tr w:rsidR="00496F09" w14:paraId="525B35B0" w14:textId="77777777" w:rsidTr="00767853">
        <w:trPr>
          <w:trHeight w:val="575"/>
        </w:trPr>
        <w:tc>
          <w:tcPr>
            <w:tcW w:w="709" w:type="dxa"/>
            <w:vMerge/>
            <w:tcBorders>
              <w:top w:val="nil"/>
            </w:tcBorders>
          </w:tcPr>
          <w:p w14:paraId="715B75DE" w14:textId="77777777" w:rsidR="00496F09" w:rsidRPr="00767853" w:rsidRDefault="00496F09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CC5C0AE" w14:textId="77777777" w:rsidR="00496F09" w:rsidRPr="00D01803" w:rsidRDefault="00496F09" w:rsidP="00571746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 w:rsidRPr="00D0180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60391A2D" w14:textId="77777777" w:rsidR="00496F09" w:rsidRDefault="00500A73" w:rsidP="004514B4">
            <w:pPr>
              <w:pStyle w:val="TableParagraph"/>
              <w:numPr>
                <w:ilvl w:val="0"/>
                <w:numId w:val="91"/>
              </w:numPr>
              <w:ind w:left="288" w:hanging="141"/>
              <w:rPr>
                <w:sz w:val="24"/>
              </w:rPr>
            </w:pPr>
            <w:r>
              <w:rPr>
                <w:sz w:val="24"/>
              </w:rPr>
              <w:t xml:space="preserve">Квартира, 57,8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левая, 1/3 доли)</w:t>
            </w:r>
          </w:p>
          <w:p w14:paraId="297DB6F1" w14:textId="389533FA" w:rsidR="00571746" w:rsidRPr="00571746" w:rsidRDefault="00571746" w:rsidP="004514B4">
            <w:pPr>
              <w:pStyle w:val="TableParagraph"/>
              <w:numPr>
                <w:ilvl w:val="0"/>
                <w:numId w:val="91"/>
              </w:numPr>
              <w:ind w:left="288" w:hanging="141"/>
              <w:rPr>
                <w:sz w:val="24"/>
              </w:rPr>
            </w:pPr>
            <w:r w:rsidRPr="00571746">
              <w:rPr>
                <w:sz w:val="24"/>
              </w:rPr>
              <w:t>Земельный участок, 47кв.м (общая</w:t>
            </w:r>
            <w:r>
              <w:rPr>
                <w:sz w:val="24"/>
              </w:rPr>
              <w:t xml:space="preserve"> </w:t>
            </w:r>
            <w:r w:rsidRPr="00571746">
              <w:rPr>
                <w:sz w:val="24"/>
              </w:rPr>
              <w:t xml:space="preserve">долевая </w:t>
            </w:r>
            <w:r>
              <w:rPr>
                <w:sz w:val="24"/>
              </w:rPr>
              <w:t>47</w:t>
            </w:r>
            <w:r w:rsidRPr="00571746">
              <w:rPr>
                <w:sz w:val="24"/>
              </w:rPr>
              <w:t>/1728)</w:t>
            </w:r>
          </w:p>
        </w:tc>
        <w:tc>
          <w:tcPr>
            <w:tcW w:w="2551" w:type="dxa"/>
          </w:tcPr>
          <w:p w14:paraId="56E00C53" w14:textId="340E8F48" w:rsidR="00496F09" w:rsidRDefault="00500A73" w:rsidP="00500A73">
            <w:pPr>
              <w:pStyle w:val="TableParagraph"/>
              <w:tabs>
                <w:tab w:val="left" w:pos="295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C459EA5" w14:textId="77777777" w:rsidR="00496F09" w:rsidRDefault="00496F09" w:rsidP="00571746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5E41F9F" w14:textId="77777777" w:rsidR="00496F09" w:rsidRDefault="00496F09" w:rsidP="0057174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5B9DDE04" w14:textId="67E01D06" w:rsidR="00496F09" w:rsidRDefault="00D01803" w:rsidP="0057174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AC0E99" w14:paraId="1B402B64" w14:textId="77777777" w:rsidTr="00767853">
        <w:trPr>
          <w:trHeight w:val="575"/>
        </w:trPr>
        <w:tc>
          <w:tcPr>
            <w:tcW w:w="709" w:type="dxa"/>
            <w:vMerge w:val="restart"/>
            <w:tcBorders>
              <w:top w:val="nil"/>
            </w:tcBorders>
          </w:tcPr>
          <w:p w14:paraId="6AD1B5A0" w14:textId="77777777" w:rsidR="00AC0E99" w:rsidRPr="00767853" w:rsidRDefault="00AC0E99" w:rsidP="00767853">
            <w:pPr>
              <w:pStyle w:val="a4"/>
              <w:numPr>
                <w:ilvl w:val="0"/>
                <w:numId w:val="103"/>
              </w:numPr>
              <w:ind w:left="574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E98077C" w14:textId="77777777" w:rsidR="006D51D8" w:rsidRDefault="006D51D8" w:rsidP="006D51D8">
            <w:pPr>
              <w:spacing w:line="265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Абузина</w:t>
            </w:r>
            <w:proofErr w:type="spellEnd"/>
            <w:r>
              <w:rPr>
                <w:sz w:val="24"/>
              </w:rPr>
              <w:t xml:space="preserve"> Наталья Сергеевна, начальник управления внутренней политики Администрации Кадуйского муниципального района </w:t>
            </w:r>
          </w:p>
          <w:p w14:paraId="0A31A514" w14:textId="77777777" w:rsidR="00AC0E99" w:rsidRPr="00D01803" w:rsidRDefault="00AC0E99" w:rsidP="00571746">
            <w:pPr>
              <w:pStyle w:val="TableParagraph"/>
              <w:spacing w:line="263" w:lineRule="exact"/>
              <w:ind w:left="144"/>
              <w:rPr>
                <w:sz w:val="24"/>
              </w:rPr>
            </w:pPr>
          </w:p>
        </w:tc>
        <w:tc>
          <w:tcPr>
            <w:tcW w:w="2835" w:type="dxa"/>
          </w:tcPr>
          <w:p w14:paraId="2D969DC0" w14:textId="51F8B4AD" w:rsidR="00AC0E99" w:rsidRDefault="006D51D8" w:rsidP="004514B4">
            <w:pPr>
              <w:pStyle w:val="TableParagraph"/>
              <w:numPr>
                <w:ilvl w:val="0"/>
                <w:numId w:val="91"/>
              </w:numPr>
              <w:ind w:left="288" w:hanging="141"/>
              <w:rPr>
                <w:sz w:val="24"/>
              </w:rPr>
            </w:pPr>
            <w:r w:rsidRPr="006D51D8">
              <w:rPr>
                <w:sz w:val="24"/>
              </w:rPr>
              <w:t xml:space="preserve">Квартира, 54,7 </w:t>
            </w:r>
            <w:proofErr w:type="spellStart"/>
            <w:r w:rsidRPr="006D51D8">
              <w:rPr>
                <w:sz w:val="24"/>
              </w:rPr>
              <w:t>кв.м</w:t>
            </w:r>
            <w:proofErr w:type="spellEnd"/>
            <w:r w:rsidRPr="006D51D8">
              <w:rPr>
                <w:sz w:val="24"/>
              </w:rPr>
              <w:t>. (долевая, ½ доли)</w:t>
            </w:r>
          </w:p>
        </w:tc>
        <w:tc>
          <w:tcPr>
            <w:tcW w:w="2551" w:type="dxa"/>
          </w:tcPr>
          <w:p w14:paraId="343D477A" w14:textId="77777777" w:rsidR="006D51D8" w:rsidRPr="006D51D8" w:rsidRDefault="006D51D8" w:rsidP="006D51D8">
            <w:pPr>
              <w:pStyle w:val="TableParagraph"/>
              <w:numPr>
                <w:ilvl w:val="0"/>
                <w:numId w:val="101"/>
              </w:numPr>
              <w:tabs>
                <w:tab w:val="left" w:pos="295"/>
              </w:tabs>
              <w:ind w:hanging="984"/>
              <w:jc w:val="center"/>
              <w:rPr>
                <w:sz w:val="24"/>
              </w:rPr>
            </w:pPr>
            <w:r w:rsidRPr="006D51D8">
              <w:rPr>
                <w:sz w:val="24"/>
              </w:rPr>
              <w:t xml:space="preserve">Квартира, 52,2 </w:t>
            </w:r>
            <w:proofErr w:type="spellStart"/>
            <w:r w:rsidRPr="006D51D8">
              <w:rPr>
                <w:sz w:val="24"/>
              </w:rPr>
              <w:t>кв.м</w:t>
            </w:r>
            <w:proofErr w:type="spellEnd"/>
            <w:r w:rsidRPr="006D51D8">
              <w:rPr>
                <w:sz w:val="24"/>
              </w:rPr>
              <w:t>.</w:t>
            </w:r>
          </w:p>
          <w:p w14:paraId="062E8C0C" w14:textId="7053DC9E" w:rsidR="00AC0E99" w:rsidRDefault="006D51D8" w:rsidP="006D51D8">
            <w:pPr>
              <w:pStyle w:val="TableParagraph"/>
              <w:tabs>
                <w:tab w:val="left" w:pos="295"/>
              </w:tabs>
              <w:spacing w:line="240" w:lineRule="auto"/>
              <w:ind w:left="430"/>
              <w:rPr>
                <w:sz w:val="24"/>
              </w:rPr>
            </w:pPr>
            <w:r w:rsidRPr="006D51D8">
              <w:rPr>
                <w:sz w:val="24"/>
              </w:rPr>
              <w:t>(безвозмездное</w:t>
            </w:r>
            <w:r>
              <w:rPr>
                <w:sz w:val="24"/>
              </w:rPr>
              <w:t xml:space="preserve"> </w:t>
            </w:r>
            <w:r w:rsidRPr="006D51D8"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42BF4BCD" w14:textId="6BB30177" w:rsidR="00AC0E99" w:rsidRDefault="006D51D8" w:rsidP="00571746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FCBCE17" w14:textId="2D86E25C" w:rsidR="00AC0E99" w:rsidRPr="00862E34" w:rsidRDefault="00862E34" w:rsidP="00571746">
            <w:pPr>
              <w:pStyle w:val="TableParagraph"/>
              <w:ind w:left="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08AE214D" w14:textId="0FD7420E" w:rsidR="00AC0E99" w:rsidRDefault="00244B25" w:rsidP="00571746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720 515,65</w:t>
            </w:r>
          </w:p>
        </w:tc>
      </w:tr>
      <w:tr w:rsidR="00AC0E99" w14:paraId="4A234C8A" w14:textId="77777777" w:rsidTr="00767853">
        <w:trPr>
          <w:trHeight w:val="575"/>
        </w:trPr>
        <w:tc>
          <w:tcPr>
            <w:tcW w:w="709" w:type="dxa"/>
            <w:vMerge/>
          </w:tcPr>
          <w:p w14:paraId="676BF8C0" w14:textId="77777777" w:rsidR="00AC0E99" w:rsidRPr="00767853" w:rsidRDefault="00AC0E99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432DE2E" w14:textId="63078AC3" w:rsidR="00AC0E99" w:rsidRPr="00D01803" w:rsidRDefault="006D51D8" w:rsidP="00571746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0F7827B5" w14:textId="038B97F7" w:rsidR="00244B25" w:rsidRPr="00244B25" w:rsidRDefault="00244B25" w:rsidP="00244B25">
            <w:pPr>
              <w:pStyle w:val="TableParagraph"/>
              <w:numPr>
                <w:ilvl w:val="0"/>
                <w:numId w:val="91"/>
              </w:numPr>
              <w:ind w:left="288" w:hanging="141"/>
              <w:rPr>
                <w:sz w:val="24"/>
              </w:rPr>
            </w:pPr>
            <w:r w:rsidRPr="00244B25">
              <w:rPr>
                <w:sz w:val="24"/>
              </w:rPr>
              <w:t xml:space="preserve">Гараж, 24,9 </w:t>
            </w:r>
            <w:proofErr w:type="spellStart"/>
            <w:r w:rsidRPr="00244B25">
              <w:rPr>
                <w:sz w:val="24"/>
              </w:rPr>
              <w:t>кв.м</w:t>
            </w:r>
            <w:proofErr w:type="spellEnd"/>
            <w:r w:rsidRPr="00244B25">
              <w:rPr>
                <w:sz w:val="24"/>
              </w:rPr>
              <w:t>. (индивидуальная)</w:t>
            </w:r>
          </w:p>
          <w:p w14:paraId="1E824AED" w14:textId="7B728376" w:rsidR="00AC0E99" w:rsidRPr="00244B25" w:rsidRDefault="00244B25" w:rsidP="00244B25">
            <w:pPr>
              <w:pStyle w:val="TableParagraph"/>
              <w:numPr>
                <w:ilvl w:val="0"/>
                <w:numId w:val="91"/>
              </w:numPr>
              <w:ind w:left="288" w:hanging="141"/>
              <w:rPr>
                <w:sz w:val="24"/>
              </w:rPr>
            </w:pPr>
            <w:r w:rsidRPr="00244B25">
              <w:rPr>
                <w:sz w:val="24"/>
              </w:rPr>
              <w:t xml:space="preserve">Земельный участок, 1485 </w:t>
            </w:r>
            <w:proofErr w:type="spellStart"/>
            <w:r w:rsidRPr="00244B25">
              <w:rPr>
                <w:sz w:val="24"/>
              </w:rPr>
              <w:t>кв.м</w:t>
            </w:r>
            <w:proofErr w:type="spellEnd"/>
            <w:r w:rsidRPr="00244B2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44B25"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1F2EE856" w14:textId="0EBEEF37" w:rsidR="00244B25" w:rsidRDefault="00244B25" w:rsidP="00244B25">
            <w:pPr>
              <w:pStyle w:val="TableParagraph"/>
              <w:numPr>
                <w:ilvl w:val="0"/>
                <w:numId w:val="91"/>
              </w:numPr>
              <w:tabs>
                <w:tab w:val="left" w:pos="288"/>
              </w:tabs>
              <w:spacing w:line="240" w:lineRule="auto"/>
              <w:ind w:left="288" w:hanging="141"/>
              <w:rPr>
                <w:sz w:val="24"/>
              </w:rPr>
            </w:pPr>
            <w:r w:rsidRPr="00244B25">
              <w:rPr>
                <w:sz w:val="24"/>
              </w:rPr>
              <w:t xml:space="preserve">Квартира, 52,2 </w:t>
            </w:r>
            <w:proofErr w:type="spellStart"/>
            <w:r w:rsidRPr="00244B25">
              <w:rPr>
                <w:sz w:val="24"/>
              </w:rPr>
              <w:t>кв.м</w:t>
            </w:r>
            <w:proofErr w:type="spellEnd"/>
            <w:r w:rsidRPr="00244B25">
              <w:rPr>
                <w:sz w:val="24"/>
              </w:rPr>
              <w:t>. (безвозмездное пользование)</w:t>
            </w:r>
          </w:p>
          <w:p w14:paraId="4DEBD7F0" w14:textId="3C3DB12D" w:rsidR="00244B25" w:rsidRPr="00244B25" w:rsidRDefault="00244B25" w:rsidP="00244B25">
            <w:pPr>
              <w:pStyle w:val="TableParagraph"/>
              <w:numPr>
                <w:ilvl w:val="0"/>
                <w:numId w:val="91"/>
              </w:numPr>
              <w:tabs>
                <w:tab w:val="left" w:pos="288"/>
              </w:tabs>
              <w:spacing w:line="240" w:lineRule="auto"/>
              <w:ind w:left="288" w:hanging="141"/>
              <w:rPr>
                <w:sz w:val="24"/>
              </w:rPr>
            </w:pPr>
            <w:r w:rsidRPr="00244B25">
              <w:rPr>
                <w:sz w:val="24"/>
              </w:rPr>
              <w:t xml:space="preserve">Земельный участок, 24,9 </w:t>
            </w:r>
            <w:proofErr w:type="spellStart"/>
            <w:r w:rsidRPr="00244B25">
              <w:rPr>
                <w:sz w:val="24"/>
              </w:rPr>
              <w:t>кв.м</w:t>
            </w:r>
            <w:proofErr w:type="spellEnd"/>
            <w:r w:rsidRPr="00244B2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44B25">
              <w:rPr>
                <w:sz w:val="24"/>
              </w:rPr>
              <w:t>(аренда)</w:t>
            </w:r>
          </w:p>
          <w:p w14:paraId="07813321" w14:textId="5E18657A" w:rsidR="00AC0E99" w:rsidRDefault="00AC0E99" w:rsidP="00244B25">
            <w:pPr>
              <w:pStyle w:val="TableParagraph"/>
              <w:tabs>
                <w:tab w:val="left" w:pos="288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14:paraId="029321FA" w14:textId="4D4C314F" w:rsidR="00AC0E99" w:rsidRDefault="006D51D8" w:rsidP="00571746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985" w:type="dxa"/>
          </w:tcPr>
          <w:p w14:paraId="618B3502" w14:textId="40FE55C6" w:rsidR="00AC0E99" w:rsidRDefault="00244B25" w:rsidP="00244B25">
            <w:pPr>
              <w:pStyle w:val="TableParagraph"/>
              <w:numPr>
                <w:ilvl w:val="0"/>
                <w:numId w:val="102"/>
              </w:numPr>
              <w:ind w:left="291" w:hanging="142"/>
              <w:rPr>
                <w:w w:val="99"/>
                <w:sz w:val="24"/>
              </w:rPr>
            </w:pPr>
            <w:r>
              <w:rPr>
                <w:sz w:val="24"/>
              </w:rPr>
              <w:t>Легковой автомобиль</w:t>
            </w:r>
            <w:r w:rsidR="006F5730">
              <w:rPr>
                <w:spacing w:val="-1"/>
                <w:sz w:val="24"/>
              </w:rPr>
              <w:t xml:space="preserve"> CHEVROLET </w:t>
            </w:r>
            <w:r w:rsidR="006F5730">
              <w:rPr>
                <w:spacing w:val="-1"/>
                <w:sz w:val="24"/>
                <w:lang w:val="en-US"/>
              </w:rPr>
              <w:t>Aveo</w:t>
            </w:r>
          </w:p>
        </w:tc>
        <w:tc>
          <w:tcPr>
            <w:tcW w:w="2126" w:type="dxa"/>
          </w:tcPr>
          <w:p w14:paraId="347D689E" w14:textId="5AF1FE0A" w:rsidR="00AC0E99" w:rsidRDefault="00244B25" w:rsidP="00571746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828 190,40</w:t>
            </w:r>
          </w:p>
        </w:tc>
      </w:tr>
      <w:tr w:rsidR="006D51D8" w14:paraId="5024AFC8" w14:textId="77777777" w:rsidTr="00767853">
        <w:trPr>
          <w:trHeight w:val="575"/>
        </w:trPr>
        <w:tc>
          <w:tcPr>
            <w:tcW w:w="709" w:type="dxa"/>
            <w:vMerge/>
          </w:tcPr>
          <w:p w14:paraId="5B3FC110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7DE7C59" w14:textId="584C2D9B" w:rsidR="006D51D8" w:rsidRPr="00D01803" w:rsidRDefault="006D51D8" w:rsidP="006D51D8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 w:rsidRPr="00D0180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6D552DA2" w14:textId="726AFF37" w:rsidR="006D51D8" w:rsidRPr="00862E34" w:rsidRDefault="00862E34" w:rsidP="00862E3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77C48EBE" w14:textId="4E19F3EC" w:rsidR="006D51D8" w:rsidRDefault="00862E34" w:rsidP="00862E34">
            <w:pPr>
              <w:pStyle w:val="TableParagraph"/>
              <w:numPr>
                <w:ilvl w:val="0"/>
                <w:numId w:val="91"/>
              </w:numPr>
              <w:tabs>
                <w:tab w:val="left" w:pos="295"/>
              </w:tabs>
              <w:spacing w:line="240" w:lineRule="auto"/>
              <w:ind w:left="288" w:hanging="141"/>
              <w:rPr>
                <w:sz w:val="24"/>
              </w:rPr>
            </w:pPr>
            <w:r>
              <w:rPr>
                <w:sz w:val="24"/>
              </w:rPr>
              <w:t xml:space="preserve">Квартира, 52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</w:tc>
        <w:tc>
          <w:tcPr>
            <w:tcW w:w="1276" w:type="dxa"/>
          </w:tcPr>
          <w:p w14:paraId="4AA508A2" w14:textId="7F0C7FEF" w:rsidR="006D51D8" w:rsidRDefault="006D51D8" w:rsidP="006D51D8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8490133" w14:textId="0DCDDC3E" w:rsidR="006D51D8" w:rsidRPr="00862E34" w:rsidRDefault="00862E34" w:rsidP="006D51D8">
            <w:pPr>
              <w:pStyle w:val="TableParagraph"/>
              <w:ind w:left="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3BFCCE7" w14:textId="7E447F20" w:rsidR="006D51D8" w:rsidRDefault="00244B25" w:rsidP="006D51D8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6D51D8" w14:paraId="45A5C661" w14:textId="77777777" w:rsidTr="00767853">
        <w:trPr>
          <w:trHeight w:val="2760"/>
        </w:trPr>
        <w:tc>
          <w:tcPr>
            <w:tcW w:w="709" w:type="dxa"/>
            <w:vMerge w:val="restart"/>
          </w:tcPr>
          <w:p w14:paraId="102792E8" w14:textId="2CF421F9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93B8C52" w14:textId="77777777" w:rsidR="006D51D8" w:rsidRPr="00683BC5" w:rsidRDefault="006D51D8" w:rsidP="006D51D8">
            <w:pPr>
              <w:pStyle w:val="TableParagraph"/>
              <w:spacing w:line="240" w:lineRule="auto"/>
              <w:ind w:left="144" w:right="795"/>
              <w:rPr>
                <w:sz w:val="24"/>
                <w:highlight w:val="yellow"/>
              </w:rPr>
            </w:pPr>
            <w:proofErr w:type="spellStart"/>
            <w:r w:rsidRPr="00E10AD9">
              <w:rPr>
                <w:sz w:val="24"/>
              </w:rPr>
              <w:t>Лысакова</w:t>
            </w:r>
            <w:proofErr w:type="spellEnd"/>
            <w:r w:rsidRPr="00E10AD9">
              <w:rPr>
                <w:sz w:val="24"/>
              </w:rPr>
              <w:t xml:space="preserve"> Ольга Николаевна, консультант контрольно- ревизионного отдела Администрации Кадуйского муниципального района</w:t>
            </w:r>
          </w:p>
        </w:tc>
        <w:tc>
          <w:tcPr>
            <w:tcW w:w="2835" w:type="dxa"/>
          </w:tcPr>
          <w:p w14:paraId="5C830EE9" w14:textId="77777777" w:rsidR="006D51D8" w:rsidRDefault="006D51D8" w:rsidP="006D51D8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line="242" w:lineRule="auto"/>
              <w:ind w:right="426"/>
              <w:rPr>
                <w:sz w:val="24"/>
              </w:rPr>
            </w:pPr>
            <w:r>
              <w:rPr>
                <w:sz w:val="24"/>
              </w:rPr>
              <w:t xml:space="preserve">Квартира, 62,5 </w:t>
            </w:r>
            <w:proofErr w:type="spellStart"/>
            <w:r>
              <w:rPr>
                <w:spacing w:val="-3"/>
                <w:sz w:val="24"/>
              </w:rPr>
              <w:t>кв.м</w:t>
            </w:r>
            <w:proofErr w:type="spellEnd"/>
            <w:r>
              <w:rPr>
                <w:spacing w:val="-3"/>
                <w:sz w:val="24"/>
              </w:rPr>
              <w:t xml:space="preserve">., </w:t>
            </w:r>
            <w:r>
              <w:rPr>
                <w:sz w:val="24"/>
              </w:rPr>
              <w:t>(долевая, 2/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  <w:p w14:paraId="2ADFFAC7" w14:textId="77777777" w:rsidR="006D51D8" w:rsidRDefault="006D51D8" w:rsidP="006D51D8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line="242" w:lineRule="auto"/>
              <w:ind w:right="725"/>
              <w:rPr>
                <w:sz w:val="24"/>
              </w:rPr>
            </w:pPr>
            <w:r>
              <w:rPr>
                <w:sz w:val="24"/>
              </w:rPr>
              <w:t xml:space="preserve">гараж, 22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(индивидуальная)</w:t>
            </w:r>
          </w:p>
          <w:p w14:paraId="6DA480FA" w14:textId="77777777" w:rsidR="006D51D8" w:rsidRDefault="006D51D8" w:rsidP="006D51D8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line="242" w:lineRule="auto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садовый дом, 42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  <w:p w14:paraId="5AF4EB1C" w14:textId="77777777" w:rsidR="006D51D8" w:rsidRDefault="006D51D8" w:rsidP="006D51D8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line="242" w:lineRule="auto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земельный участок,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00EC676B" w14:textId="77777777" w:rsidR="006D51D8" w:rsidRDefault="006D51D8" w:rsidP="006D51D8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14:paraId="084829F9" w14:textId="77777777" w:rsidR="006D51D8" w:rsidRDefault="006D51D8" w:rsidP="006D51D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</w:tc>
        <w:tc>
          <w:tcPr>
            <w:tcW w:w="2551" w:type="dxa"/>
          </w:tcPr>
          <w:p w14:paraId="537EEE7A" w14:textId="77777777" w:rsidR="006D51D8" w:rsidRDefault="006D51D8" w:rsidP="006D51D8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478FAC6D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DD6BB8B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1E5BD8D" w14:textId="1F4F9A29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91 515,55</w:t>
            </w:r>
          </w:p>
        </w:tc>
      </w:tr>
      <w:tr w:rsidR="006D51D8" w14:paraId="10B3E219" w14:textId="77777777" w:rsidTr="00767853">
        <w:trPr>
          <w:trHeight w:val="1121"/>
        </w:trPr>
        <w:tc>
          <w:tcPr>
            <w:tcW w:w="709" w:type="dxa"/>
            <w:vMerge/>
            <w:tcBorders>
              <w:top w:val="nil"/>
            </w:tcBorders>
          </w:tcPr>
          <w:p w14:paraId="03B85042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</w:tcPr>
          <w:p w14:paraId="50EB9F5C" w14:textId="77777777" w:rsidR="006D51D8" w:rsidRPr="00683BC5" w:rsidRDefault="006D51D8" w:rsidP="006D51D8">
            <w:pPr>
              <w:pStyle w:val="TableParagraph"/>
              <w:spacing w:line="266" w:lineRule="exact"/>
              <w:ind w:left="144"/>
              <w:rPr>
                <w:sz w:val="24"/>
                <w:highlight w:val="yellow"/>
              </w:rPr>
            </w:pPr>
            <w:r w:rsidRPr="00E10AD9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7A4D6CC7" w14:textId="77777777" w:rsidR="006D51D8" w:rsidRDefault="006D51D8" w:rsidP="006D51D8">
            <w:pPr>
              <w:pStyle w:val="TableParagraph"/>
              <w:numPr>
                <w:ilvl w:val="0"/>
                <w:numId w:val="68"/>
              </w:numPr>
              <w:tabs>
                <w:tab w:val="left" w:pos="270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 xml:space="preserve">Квартира, </w:t>
            </w:r>
            <w:r>
              <w:rPr>
                <w:spacing w:val="-3"/>
                <w:sz w:val="24"/>
              </w:rPr>
              <w:t xml:space="preserve">68,5кв.м. </w:t>
            </w:r>
            <w:r>
              <w:rPr>
                <w:sz w:val="24"/>
              </w:rPr>
              <w:t>(долевая, 1/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0752FEC4" w14:textId="77777777" w:rsidR="006D51D8" w:rsidRDefault="006D51D8" w:rsidP="006D51D8">
            <w:pPr>
              <w:pStyle w:val="TableParagraph"/>
              <w:spacing w:line="266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16044B0B" w14:textId="77777777" w:rsidR="006D51D8" w:rsidRDefault="006D51D8" w:rsidP="006D51D8">
            <w:pPr>
              <w:pStyle w:val="TableParagraph"/>
              <w:spacing w:line="266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DBFB46C" w14:textId="77777777" w:rsidR="006D51D8" w:rsidRDefault="006D51D8" w:rsidP="006D51D8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spacing w:line="232" w:lineRule="auto"/>
              <w:ind w:right="-27"/>
              <w:rPr>
                <w:sz w:val="24"/>
              </w:rPr>
            </w:pPr>
            <w:r>
              <w:rPr>
                <w:sz w:val="24"/>
              </w:rPr>
              <w:t>Легковой автомобиль MITSUBISHI LANCER</w:t>
            </w:r>
          </w:p>
        </w:tc>
        <w:tc>
          <w:tcPr>
            <w:tcW w:w="2126" w:type="dxa"/>
          </w:tcPr>
          <w:p w14:paraId="7E795B63" w14:textId="240C7676" w:rsidR="006D51D8" w:rsidRDefault="006D51D8" w:rsidP="006D51D8">
            <w:pPr>
              <w:pStyle w:val="TableParagraph"/>
              <w:spacing w:line="266" w:lineRule="exact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785 555,06</w:t>
            </w:r>
          </w:p>
        </w:tc>
      </w:tr>
      <w:tr w:rsidR="006D51D8" w14:paraId="7F72BB7C" w14:textId="77777777" w:rsidTr="00767853">
        <w:trPr>
          <w:trHeight w:val="1310"/>
        </w:trPr>
        <w:tc>
          <w:tcPr>
            <w:tcW w:w="709" w:type="dxa"/>
          </w:tcPr>
          <w:p w14:paraId="0B75753D" w14:textId="15A0FFE5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41F4CA6" w14:textId="77777777" w:rsidR="006D51D8" w:rsidRPr="00520323" w:rsidRDefault="006D51D8" w:rsidP="006D51D8">
            <w:pPr>
              <w:pStyle w:val="TableParagraph"/>
              <w:spacing w:line="228" w:lineRule="auto"/>
              <w:ind w:left="144"/>
              <w:rPr>
                <w:sz w:val="24"/>
              </w:rPr>
            </w:pPr>
            <w:r w:rsidRPr="00520323">
              <w:rPr>
                <w:sz w:val="24"/>
              </w:rPr>
              <w:t>Козлов Олег Аркадьевич, заместитель начальника управления по мобилизационной работе, делам ГО, ЧС и безопасности</w:t>
            </w:r>
          </w:p>
          <w:p w14:paraId="2FCC4B95" w14:textId="77777777" w:rsidR="006D51D8" w:rsidRPr="00683BC5" w:rsidRDefault="006D51D8" w:rsidP="006D51D8">
            <w:pPr>
              <w:pStyle w:val="TableParagraph"/>
              <w:spacing w:line="248" w:lineRule="exact"/>
              <w:ind w:left="144"/>
              <w:rPr>
                <w:sz w:val="24"/>
                <w:highlight w:val="yellow"/>
              </w:rPr>
            </w:pPr>
            <w:r w:rsidRPr="00520323">
              <w:rPr>
                <w:sz w:val="24"/>
              </w:rPr>
              <w:t>Администрации Кадуйского муниципального района</w:t>
            </w:r>
          </w:p>
        </w:tc>
        <w:tc>
          <w:tcPr>
            <w:tcW w:w="2835" w:type="dxa"/>
          </w:tcPr>
          <w:p w14:paraId="4B7C4D59" w14:textId="77777777" w:rsidR="006D51D8" w:rsidRDefault="006D51D8" w:rsidP="006D51D8">
            <w:pPr>
              <w:pStyle w:val="TableParagraph"/>
              <w:numPr>
                <w:ilvl w:val="0"/>
                <w:numId w:val="66"/>
              </w:numPr>
              <w:tabs>
                <w:tab w:val="left" w:pos="270"/>
              </w:tabs>
              <w:spacing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 xml:space="preserve">Земельный участок, 8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7AB02E56" w14:textId="77777777" w:rsidR="006D51D8" w:rsidRDefault="006D51D8" w:rsidP="006D51D8">
            <w:pPr>
              <w:pStyle w:val="TableParagraph"/>
              <w:numPr>
                <w:ilvl w:val="0"/>
                <w:numId w:val="66"/>
              </w:numPr>
              <w:tabs>
                <w:tab w:val="left" w:pos="270"/>
              </w:tabs>
              <w:spacing w:line="237" w:lineRule="auto"/>
              <w:ind w:right="450"/>
              <w:rPr>
                <w:sz w:val="24"/>
              </w:rPr>
            </w:pPr>
            <w:r>
              <w:rPr>
                <w:sz w:val="24"/>
              </w:rPr>
              <w:t>жилой дом, 101кв.м. (индивидуальная)</w:t>
            </w:r>
          </w:p>
        </w:tc>
        <w:tc>
          <w:tcPr>
            <w:tcW w:w="2551" w:type="dxa"/>
          </w:tcPr>
          <w:p w14:paraId="53EEA5BB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0558E6F5" w14:textId="77777777" w:rsidR="006D51D8" w:rsidRDefault="006D51D8" w:rsidP="006D51D8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EA0E752" w14:textId="77777777" w:rsidR="006D51D8" w:rsidRDefault="006D51D8" w:rsidP="006D51D8">
            <w:pPr>
              <w:pStyle w:val="TableParagraph"/>
              <w:numPr>
                <w:ilvl w:val="0"/>
                <w:numId w:val="65"/>
              </w:numPr>
              <w:tabs>
                <w:tab w:val="left" w:pos="292"/>
              </w:tabs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RENAULT </w:t>
            </w:r>
            <w:proofErr w:type="spellStart"/>
            <w:r>
              <w:rPr>
                <w:sz w:val="24"/>
              </w:rPr>
              <w:t>Logan</w:t>
            </w:r>
            <w:proofErr w:type="spellEnd"/>
          </w:p>
        </w:tc>
        <w:tc>
          <w:tcPr>
            <w:tcW w:w="2126" w:type="dxa"/>
          </w:tcPr>
          <w:p w14:paraId="3DD715F9" w14:textId="4133D931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863 051,59</w:t>
            </w:r>
          </w:p>
        </w:tc>
      </w:tr>
      <w:tr w:rsidR="006D51D8" w14:paraId="0FDDBD3C" w14:textId="77777777" w:rsidTr="00767853">
        <w:trPr>
          <w:trHeight w:val="830"/>
        </w:trPr>
        <w:tc>
          <w:tcPr>
            <w:tcW w:w="709" w:type="dxa"/>
            <w:vMerge w:val="restart"/>
          </w:tcPr>
          <w:p w14:paraId="06139518" w14:textId="7AEE7DD9" w:rsidR="006D51D8" w:rsidRDefault="006D51D8" w:rsidP="00767853">
            <w:pPr>
              <w:pStyle w:val="TableParagraph"/>
              <w:numPr>
                <w:ilvl w:val="0"/>
                <w:numId w:val="103"/>
              </w:numPr>
              <w:spacing w:line="273" w:lineRule="exact"/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84B5D76" w14:textId="77777777" w:rsidR="006D51D8" w:rsidRPr="00545E8E" w:rsidRDefault="006D51D8" w:rsidP="006D51D8">
            <w:pPr>
              <w:pStyle w:val="TableParagraph"/>
              <w:spacing w:line="228" w:lineRule="auto"/>
              <w:ind w:left="144" w:right="-1"/>
              <w:rPr>
                <w:sz w:val="24"/>
              </w:rPr>
            </w:pPr>
            <w:r w:rsidRPr="00545E8E">
              <w:rPr>
                <w:sz w:val="24"/>
              </w:rPr>
              <w:t>Мудрова Елена Васильевна, главный специалист Администрации Кадуйского муниципального района</w:t>
            </w:r>
          </w:p>
        </w:tc>
        <w:tc>
          <w:tcPr>
            <w:tcW w:w="2835" w:type="dxa"/>
          </w:tcPr>
          <w:p w14:paraId="560315EB" w14:textId="220BA48E" w:rsidR="006D51D8" w:rsidRDefault="006D51D8" w:rsidP="006D51D8">
            <w:pPr>
              <w:pStyle w:val="TableParagraph"/>
              <w:numPr>
                <w:ilvl w:val="0"/>
                <w:numId w:val="92"/>
              </w:numPr>
              <w:spacing w:line="273" w:lineRule="exact"/>
              <w:ind w:left="288" w:hanging="141"/>
              <w:rPr>
                <w:sz w:val="24"/>
              </w:rPr>
            </w:pPr>
            <w:r>
              <w:rPr>
                <w:sz w:val="24"/>
              </w:rPr>
              <w:t xml:space="preserve">Квартира, 38,1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¼ доли)</w:t>
            </w:r>
          </w:p>
          <w:p w14:paraId="3E4D43FF" w14:textId="773AB3AB" w:rsidR="006D51D8" w:rsidRDefault="006D51D8" w:rsidP="006D51D8">
            <w:pPr>
              <w:pStyle w:val="TableParagraph"/>
              <w:numPr>
                <w:ilvl w:val="0"/>
                <w:numId w:val="92"/>
              </w:numPr>
              <w:spacing w:line="273" w:lineRule="exact"/>
              <w:ind w:left="288" w:hanging="141"/>
              <w:rPr>
                <w:sz w:val="24"/>
              </w:rPr>
            </w:pPr>
            <w:r>
              <w:rPr>
                <w:sz w:val="24"/>
              </w:rPr>
              <w:t xml:space="preserve">Квартира, 35,2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35365618" w14:textId="70ED0B3E" w:rsidR="006D51D8" w:rsidRDefault="006D51D8" w:rsidP="006D51D8">
            <w:pPr>
              <w:pStyle w:val="TableParagraph"/>
              <w:spacing w:before="2" w:line="26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091A300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E26E707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579E1F1" w14:textId="70F3576F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08 229,85</w:t>
            </w:r>
          </w:p>
        </w:tc>
      </w:tr>
      <w:tr w:rsidR="006D51D8" w14:paraId="0643839D" w14:textId="77777777" w:rsidTr="00767853">
        <w:trPr>
          <w:trHeight w:val="830"/>
        </w:trPr>
        <w:tc>
          <w:tcPr>
            <w:tcW w:w="709" w:type="dxa"/>
            <w:vMerge/>
            <w:tcBorders>
              <w:top w:val="nil"/>
            </w:tcBorders>
          </w:tcPr>
          <w:p w14:paraId="48B162BD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825D27D" w14:textId="77777777" w:rsidR="006D51D8" w:rsidRPr="00545E8E" w:rsidRDefault="006D51D8" w:rsidP="006D51D8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 w:rsidRPr="00545E8E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3E08D97B" w14:textId="77777777" w:rsidR="006D51D8" w:rsidRDefault="006D51D8" w:rsidP="006D51D8">
            <w:pPr>
              <w:pStyle w:val="TableParagraph"/>
              <w:ind w:left="137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748C15E1" w14:textId="0A0CD5EF" w:rsidR="006D51D8" w:rsidRDefault="006D51D8" w:rsidP="006D51D8">
            <w:pPr>
              <w:pStyle w:val="TableParagraph"/>
              <w:numPr>
                <w:ilvl w:val="0"/>
                <w:numId w:val="93"/>
              </w:numPr>
              <w:spacing w:before="7" w:line="274" w:lineRule="exact"/>
              <w:ind w:left="288" w:right="-6" w:hanging="141"/>
              <w:rPr>
                <w:sz w:val="24"/>
              </w:rPr>
            </w:pPr>
            <w:r>
              <w:rPr>
                <w:sz w:val="24"/>
              </w:rPr>
              <w:t xml:space="preserve">Квартира, 35,2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3D303C8B" w14:textId="77777777" w:rsidR="006D51D8" w:rsidRDefault="006D51D8" w:rsidP="006D51D8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E8F783C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1048A89" w14:textId="198EBD8D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6D51D8" w14:paraId="1111928A" w14:textId="77777777" w:rsidTr="00767853">
        <w:trPr>
          <w:trHeight w:val="3313"/>
        </w:trPr>
        <w:tc>
          <w:tcPr>
            <w:tcW w:w="709" w:type="dxa"/>
            <w:vMerge w:val="restart"/>
          </w:tcPr>
          <w:p w14:paraId="671CC957" w14:textId="7DADC14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6650E5B" w14:textId="77777777" w:rsidR="006D51D8" w:rsidRPr="00683BC5" w:rsidRDefault="006D51D8" w:rsidP="006D51D8">
            <w:pPr>
              <w:pStyle w:val="TableParagraph"/>
              <w:spacing w:line="228" w:lineRule="auto"/>
              <w:ind w:left="144" w:right="84"/>
              <w:rPr>
                <w:sz w:val="24"/>
                <w:highlight w:val="yellow"/>
              </w:rPr>
            </w:pPr>
            <w:r w:rsidRPr="00A1349B">
              <w:rPr>
                <w:sz w:val="24"/>
              </w:rPr>
              <w:t>Подулова Жанна Николаевна, заместитель руководителя Администрации Кадуйского муниципального района по финансам, начальник управления финансов</w:t>
            </w:r>
          </w:p>
        </w:tc>
        <w:tc>
          <w:tcPr>
            <w:tcW w:w="2835" w:type="dxa"/>
          </w:tcPr>
          <w:p w14:paraId="7DE4ADA5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line="237" w:lineRule="auto"/>
              <w:ind w:right="545"/>
              <w:rPr>
                <w:sz w:val="24"/>
              </w:rPr>
            </w:pPr>
            <w:r>
              <w:rPr>
                <w:sz w:val="24"/>
              </w:rPr>
              <w:t xml:space="preserve">Квартира, 53,1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левая, 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  <w:p w14:paraId="48E6850F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line="237" w:lineRule="auto"/>
              <w:ind w:right="554"/>
              <w:rPr>
                <w:sz w:val="24"/>
              </w:rPr>
            </w:pPr>
            <w:r>
              <w:rPr>
                <w:sz w:val="24"/>
              </w:rPr>
              <w:t xml:space="preserve">Квартира, 38,2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4E8B5C80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3"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Квартира, 48,6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5368825A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3" w:line="237" w:lineRule="auto"/>
              <w:ind w:right="725"/>
              <w:rPr>
                <w:sz w:val="24"/>
              </w:rPr>
            </w:pPr>
            <w:r>
              <w:rPr>
                <w:sz w:val="24"/>
              </w:rPr>
              <w:t xml:space="preserve">Гараж, 25,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ая)</w:t>
            </w:r>
          </w:p>
          <w:p w14:paraId="6B5D8717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3"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 xml:space="preserve">Земельный участок, 795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7E1479BC" w14:textId="77777777" w:rsidR="006D51D8" w:rsidRDefault="006D51D8" w:rsidP="006D51D8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5" w:line="274" w:lineRule="exact"/>
              <w:ind w:right="80"/>
              <w:rPr>
                <w:sz w:val="24"/>
              </w:rPr>
            </w:pPr>
            <w:r>
              <w:rPr>
                <w:sz w:val="24"/>
              </w:rPr>
              <w:t xml:space="preserve">Земельный участок, 642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728F0F37" w14:textId="77777777" w:rsidR="006D51D8" w:rsidRDefault="006D51D8" w:rsidP="006D51D8">
            <w:pPr>
              <w:pStyle w:val="TableParagraph"/>
              <w:numPr>
                <w:ilvl w:val="0"/>
                <w:numId w:val="63"/>
              </w:numPr>
              <w:tabs>
                <w:tab w:val="left" w:pos="276"/>
              </w:tabs>
              <w:spacing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аренда)</w:t>
            </w:r>
          </w:p>
          <w:p w14:paraId="75479CCD" w14:textId="49FFAE7A" w:rsidR="006D51D8" w:rsidRDefault="006D51D8" w:rsidP="006D51D8">
            <w:pPr>
              <w:pStyle w:val="TableParagraph"/>
              <w:numPr>
                <w:ilvl w:val="0"/>
                <w:numId w:val="63"/>
              </w:numPr>
              <w:tabs>
                <w:tab w:val="left" w:pos="276"/>
              </w:tabs>
              <w:spacing w:line="240" w:lineRule="auto"/>
              <w:ind w:right="198"/>
              <w:rPr>
                <w:sz w:val="24"/>
              </w:rPr>
            </w:pPr>
            <w:r>
              <w:rPr>
                <w:sz w:val="24"/>
              </w:rPr>
              <w:t xml:space="preserve">Жилой дом, 97,3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57574CFF" w14:textId="50C42E8B" w:rsidR="006D51D8" w:rsidRDefault="006D51D8" w:rsidP="006D51D8">
            <w:pPr>
              <w:pStyle w:val="TableParagraph"/>
              <w:numPr>
                <w:ilvl w:val="0"/>
                <w:numId w:val="63"/>
              </w:numPr>
              <w:tabs>
                <w:tab w:val="left" w:pos="276"/>
              </w:tabs>
              <w:spacing w:line="240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99</w:t>
            </w:r>
            <w:r w:rsidR="00A1349B">
              <w:rPr>
                <w:sz w:val="24"/>
              </w:rPr>
              <w:t>8</w:t>
            </w:r>
            <w:r>
              <w:rPr>
                <w:sz w:val="24"/>
              </w:rPr>
              <w:t xml:space="preserve">,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4B31BB76" w14:textId="77777777" w:rsidR="006D51D8" w:rsidRDefault="006D51D8" w:rsidP="006D51D8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DF17C20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4433C4CC" w14:textId="1DA03759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2 137 906,18</w:t>
            </w:r>
          </w:p>
        </w:tc>
      </w:tr>
      <w:tr w:rsidR="006D51D8" w14:paraId="4E74C9AD" w14:textId="77777777" w:rsidTr="00767853">
        <w:trPr>
          <w:trHeight w:val="2467"/>
        </w:trPr>
        <w:tc>
          <w:tcPr>
            <w:tcW w:w="709" w:type="dxa"/>
            <w:vMerge/>
            <w:tcBorders>
              <w:top w:val="nil"/>
            </w:tcBorders>
          </w:tcPr>
          <w:p w14:paraId="6A2F7619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9D27F3D" w14:textId="77777777" w:rsidR="006D51D8" w:rsidRPr="00683BC5" w:rsidRDefault="006D51D8" w:rsidP="006D51D8">
            <w:pPr>
              <w:pStyle w:val="TableParagraph"/>
              <w:spacing w:line="258" w:lineRule="exact"/>
              <w:ind w:left="144"/>
              <w:rPr>
                <w:sz w:val="24"/>
                <w:highlight w:val="yellow"/>
              </w:rPr>
            </w:pPr>
            <w:r w:rsidRPr="00F1095D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5B681F0D" w14:textId="2163C146" w:rsidR="006D51D8" w:rsidRDefault="006D51D8" w:rsidP="006D51D8">
            <w:pPr>
              <w:pStyle w:val="TableParagraph"/>
              <w:numPr>
                <w:ilvl w:val="0"/>
                <w:numId w:val="62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</w:t>
            </w:r>
            <w:r w:rsidR="009844C7">
              <w:rPr>
                <w:sz w:val="24"/>
              </w:rPr>
              <w:t>1998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447C1209" w14:textId="37498BD0" w:rsidR="006D51D8" w:rsidRDefault="006D51D8" w:rsidP="006D51D8">
            <w:pPr>
              <w:pStyle w:val="TableParagraph"/>
              <w:numPr>
                <w:ilvl w:val="0"/>
                <w:numId w:val="62"/>
              </w:numPr>
              <w:tabs>
                <w:tab w:val="left" w:pos="270"/>
              </w:tabs>
              <w:spacing w:line="242" w:lineRule="auto"/>
              <w:ind w:right="353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-17"/>
                <w:sz w:val="24"/>
              </w:rPr>
              <w:t xml:space="preserve"> </w:t>
            </w:r>
            <w:r w:rsidR="00B137A8">
              <w:rPr>
                <w:sz w:val="24"/>
              </w:rPr>
              <w:t>97,3</w:t>
            </w:r>
            <w:r>
              <w:rPr>
                <w:sz w:val="24"/>
              </w:rPr>
              <w:t>кв.м. (индивидуальная)</w:t>
            </w:r>
          </w:p>
          <w:p w14:paraId="66CCB4B7" w14:textId="77777777" w:rsidR="006D51D8" w:rsidRDefault="006D51D8" w:rsidP="006D51D8">
            <w:pPr>
              <w:pStyle w:val="TableParagraph"/>
              <w:numPr>
                <w:ilvl w:val="0"/>
                <w:numId w:val="62"/>
              </w:numPr>
              <w:tabs>
                <w:tab w:val="left" w:pos="270"/>
              </w:tabs>
              <w:spacing w:line="242" w:lineRule="auto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Квартира, 53,1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долевая, 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563DBB54" w14:textId="77777777" w:rsidR="006D51D8" w:rsidRDefault="006D51D8" w:rsidP="006D51D8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spacing w:line="240" w:lineRule="auto"/>
              <w:ind w:right="585"/>
              <w:rPr>
                <w:sz w:val="24"/>
              </w:rPr>
            </w:pPr>
            <w:r>
              <w:rPr>
                <w:sz w:val="24"/>
              </w:rPr>
              <w:t xml:space="preserve">Гараж, 25,8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возмездное пользование)</w:t>
            </w:r>
          </w:p>
          <w:p w14:paraId="1948601B" w14:textId="77777777" w:rsidR="006D51D8" w:rsidRDefault="006D51D8" w:rsidP="006D51D8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spacing w:line="240" w:lineRule="auto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089BB671" w14:textId="77777777" w:rsidR="006D51D8" w:rsidRDefault="006D51D8" w:rsidP="006D51D8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58B2BD3A" w14:textId="77777777" w:rsidR="006D51D8" w:rsidRDefault="006D51D8" w:rsidP="006D51D8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spacing w:line="240" w:lineRule="auto"/>
              <w:ind w:right="-27"/>
              <w:rPr>
                <w:sz w:val="24"/>
              </w:rPr>
            </w:pPr>
            <w:r>
              <w:rPr>
                <w:sz w:val="24"/>
              </w:rPr>
              <w:t xml:space="preserve">Автомобиль легковой </w:t>
            </w:r>
            <w:r>
              <w:rPr>
                <w:spacing w:val="-1"/>
                <w:sz w:val="24"/>
              </w:rPr>
              <w:t xml:space="preserve">CHEVROLET </w:t>
            </w:r>
            <w:r>
              <w:rPr>
                <w:spacing w:val="-4"/>
                <w:sz w:val="24"/>
              </w:rPr>
              <w:t>NIVA</w:t>
            </w:r>
          </w:p>
          <w:p w14:paraId="5C125267" w14:textId="77777777" w:rsidR="006D51D8" w:rsidRDefault="006D51D8" w:rsidP="006D51D8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spacing w:line="240" w:lineRule="auto"/>
              <w:ind w:right="598"/>
              <w:rPr>
                <w:sz w:val="24"/>
              </w:rPr>
            </w:pPr>
            <w:r>
              <w:rPr>
                <w:sz w:val="24"/>
              </w:rPr>
              <w:t xml:space="preserve">Снегоход YAMAHA </w:t>
            </w:r>
            <w:r>
              <w:rPr>
                <w:spacing w:val="-5"/>
                <w:sz w:val="24"/>
              </w:rPr>
              <w:t>VK54OE</w:t>
            </w:r>
          </w:p>
          <w:p w14:paraId="45F02EAE" w14:textId="77777777" w:rsidR="006D51D8" w:rsidRDefault="006D51D8" w:rsidP="006D51D8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 xml:space="preserve">Прицеп </w:t>
            </w:r>
            <w:r>
              <w:rPr>
                <w:spacing w:val="-6"/>
                <w:sz w:val="24"/>
              </w:rPr>
              <w:t xml:space="preserve">МЗСА </w:t>
            </w:r>
            <w:r>
              <w:rPr>
                <w:sz w:val="24"/>
              </w:rPr>
              <w:t>817715</w:t>
            </w:r>
          </w:p>
        </w:tc>
        <w:tc>
          <w:tcPr>
            <w:tcW w:w="2126" w:type="dxa"/>
          </w:tcPr>
          <w:p w14:paraId="2A3BAD51" w14:textId="1D254E15" w:rsidR="006D51D8" w:rsidRDefault="004611D9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32</w:t>
            </w:r>
            <w:r w:rsidR="003F40E0">
              <w:rPr>
                <w:sz w:val="24"/>
              </w:rPr>
              <w:t> 743,16</w:t>
            </w:r>
          </w:p>
        </w:tc>
      </w:tr>
      <w:tr w:rsidR="006D51D8" w14:paraId="5B25FB2B" w14:textId="77777777" w:rsidTr="00767853">
        <w:trPr>
          <w:trHeight w:val="1656"/>
        </w:trPr>
        <w:tc>
          <w:tcPr>
            <w:tcW w:w="709" w:type="dxa"/>
          </w:tcPr>
          <w:p w14:paraId="7169D619" w14:textId="5D664F44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04477EA3" w14:textId="77777777" w:rsidR="006D51D8" w:rsidRPr="00683BC5" w:rsidRDefault="006D51D8" w:rsidP="006D51D8">
            <w:pPr>
              <w:pStyle w:val="TableParagraph"/>
              <w:spacing w:line="240" w:lineRule="auto"/>
              <w:ind w:left="144" w:right="-16"/>
              <w:rPr>
                <w:sz w:val="24"/>
                <w:highlight w:val="yellow"/>
              </w:rPr>
            </w:pPr>
            <w:r w:rsidRPr="00A57E5D">
              <w:rPr>
                <w:sz w:val="24"/>
              </w:rPr>
              <w:t>Родичева Людмила Михайловна, начальник отдела бюджета и анализа управления 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45D1E8F0" w14:textId="77777777" w:rsidR="006D51D8" w:rsidRDefault="006D51D8" w:rsidP="006D51D8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Квартира, 35,7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20E22218" w14:textId="77777777" w:rsidR="006D51D8" w:rsidRDefault="006D51D8" w:rsidP="006D51D8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line="240" w:lineRule="auto"/>
              <w:ind w:right="81"/>
              <w:rPr>
                <w:sz w:val="24"/>
              </w:rPr>
            </w:pPr>
            <w:r>
              <w:rPr>
                <w:sz w:val="24"/>
              </w:rPr>
              <w:t xml:space="preserve">Земельный участок, 12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1E42C392" w14:textId="77777777" w:rsidR="006D51D8" w:rsidRDefault="006D51D8" w:rsidP="006D51D8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line="274" w:lineRule="exact"/>
              <w:ind w:right="221"/>
              <w:rPr>
                <w:sz w:val="24"/>
              </w:rPr>
            </w:pPr>
            <w:r>
              <w:rPr>
                <w:sz w:val="24"/>
              </w:rPr>
              <w:t>Жилой дом, 5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02556B25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1FC1946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5F625A10" w14:textId="07B2C83B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1 276 247,67</w:t>
            </w:r>
          </w:p>
        </w:tc>
      </w:tr>
      <w:tr w:rsidR="006D51D8" w14:paraId="52F47356" w14:textId="77777777" w:rsidTr="00767853">
        <w:trPr>
          <w:trHeight w:val="1877"/>
        </w:trPr>
        <w:tc>
          <w:tcPr>
            <w:tcW w:w="709" w:type="dxa"/>
            <w:vMerge w:val="restart"/>
            <w:tcBorders>
              <w:top w:val="nil"/>
            </w:tcBorders>
          </w:tcPr>
          <w:p w14:paraId="2BC6111D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88B4AB1" w14:textId="77777777" w:rsidR="006D51D8" w:rsidRPr="00683BC5" w:rsidRDefault="006D51D8" w:rsidP="006D51D8">
            <w:pPr>
              <w:pStyle w:val="TableParagraph"/>
              <w:spacing w:line="273" w:lineRule="exact"/>
              <w:ind w:left="144"/>
              <w:rPr>
                <w:sz w:val="24"/>
                <w:highlight w:val="yellow"/>
              </w:rPr>
            </w:pPr>
            <w:r w:rsidRPr="00A57E5D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42BD5B3E" w14:textId="77777777" w:rsidR="006D51D8" w:rsidRDefault="006D51D8" w:rsidP="006D51D8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 xml:space="preserve">Земельный участок, 12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  <w:p w14:paraId="7562256C" w14:textId="77777777" w:rsidR="006D51D8" w:rsidRDefault="006D51D8" w:rsidP="006D51D8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spacing w:line="242" w:lineRule="auto"/>
              <w:ind w:right="581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>
              <w:rPr>
                <w:spacing w:val="-3"/>
                <w:sz w:val="24"/>
              </w:rPr>
              <w:t xml:space="preserve">56кв.м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5142A083" w14:textId="77777777" w:rsidR="006D51D8" w:rsidRDefault="006D51D8" w:rsidP="006D51D8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04149A3C" w14:textId="77777777" w:rsidR="006D51D8" w:rsidRDefault="006D51D8" w:rsidP="006D51D8">
            <w:pPr>
              <w:pStyle w:val="TableParagraph"/>
              <w:spacing w:line="27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56D9EB4" w14:textId="77777777" w:rsidR="006D51D8" w:rsidRDefault="006D51D8" w:rsidP="006D51D8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line="232" w:lineRule="auto"/>
              <w:ind w:right="-27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HYUNDAI </w:t>
            </w:r>
            <w:proofErr w:type="spellStart"/>
            <w:r>
              <w:rPr>
                <w:sz w:val="24"/>
              </w:rPr>
              <w:t>Solaris</w:t>
            </w:r>
            <w:proofErr w:type="spellEnd"/>
          </w:p>
          <w:p w14:paraId="796E2DFD" w14:textId="77777777" w:rsidR="006D51D8" w:rsidRDefault="006D51D8" w:rsidP="006D51D8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line="271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Легковой</w:t>
            </w:r>
          </w:p>
          <w:p w14:paraId="12E73182" w14:textId="77777777" w:rsidR="006D51D8" w:rsidRDefault="006D51D8" w:rsidP="006D51D8">
            <w:pPr>
              <w:pStyle w:val="TableParagraph"/>
              <w:spacing w:before="7" w:line="264" w:lineRule="exact"/>
              <w:ind w:left="291" w:right="464"/>
              <w:rPr>
                <w:sz w:val="24"/>
              </w:rPr>
            </w:pPr>
            <w:r>
              <w:rPr>
                <w:sz w:val="24"/>
              </w:rPr>
              <w:t xml:space="preserve">автомобиль KIA </w:t>
            </w:r>
            <w:proofErr w:type="spellStart"/>
            <w:r>
              <w:rPr>
                <w:sz w:val="24"/>
              </w:rPr>
              <w:t>Rio</w:t>
            </w:r>
            <w:proofErr w:type="spellEnd"/>
          </w:p>
        </w:tc>
        <w:tc>
          <w:tcPr>
            <w:tcW w:w="2126" w:type="dxa"/>
          </w:tcPr>
          <w:p w14:paraId="4A62FF99" w14:textId="69C32131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 010 446,55</w:t>
            </w:r>
          </w:p>
        </w:tc>
      </w:tr>
      <w:tr w:rsidR="006D51D8" w14:paraId="6F2F1EA0" w14:textId="77777777" w:rsidTr="00767853">
        <w:trPr>
          <w:trHeight w:val="1934"/>
        </w:trPr>
        <w:tc>
          <w:tcPr>
            <w:tcW w:w="709" w:type="dxa"/>
            <w:vMerge/>
            <w:tcBorders>
              <w:top w:val="nil"/>
            </w:tcBorders>
          </w:tcPr>
          <w:p w14:paraId="06F99385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F9D10A9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CE2254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3794F7D7" w14:textId="77777777" w:rsidR="006D51D8" w:rsidRDefault="006D51D8" w:rsidP="006D51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68F4C1C7" w14:textId="77777777" w:rsidR="006D51D8" w:rsidRDefault="006D51D8" w:rsidP="006D51D8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spacing w:line="240" w:lineRule="auto"/>
              <w:ind w:right="81"/>
              <w:rPr>
                <w:sz w:val="24"/>
              </w:rPr>
            </w:pPr>
            <w:r>
              <w:rPr>
                <w:sz w:val="24"/>
              </w:rPr>
              <w:t xml:space="preserve">Земельный участок, 12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10BAE4DC" w14:textId="77777777" w:rsidR="006D51D8" w:rsidRDefault="006D51D8" w:rsidP="006D51D8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Жилой дом, 5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</w:p>
          <w:p w14:paraId="6CEA7F2C" w14:textId="77777777" w:rsidR="006D51D8" w:rsidRDefault="006D51D8" w:rsidP="006D51D8">
            <w:pPr>
              <w:pStyle w:val="TableParagraph"/>
              <w:spacing w:line="274" w:lineRule="exact"/>
              <w:ind w:left="294" w:right="668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B1D9E1C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A47A45D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97957ED" w14:textId="5AC51F13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3 684,29</w:t>
            </w:r>
          </w:p>
        </w:tc>
      </w:tr>
      <w:tr w:rsidR="006D51D8" w14:paraId="6D2F9212" w14:textId="77777777" w:rsidTr="00767853">
        <w:trPr>
          <w:trHeight w:val="1656"/>
        </w:trPr>
        <w:tc>
          <w:tcPr>
            <w:tcW w:w="709" w:type="dxa"/>
            <w:vMerge w:val="restart"/>
          </w:tcPr>
          <w:p w14:paraId="7DB6BFCE" w14:textId="2B7C258C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6E94063" w14:textId="77777777" w:rsidR="006D51D8" w:rsidRPr="00B0497A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</w:rPr>
            </w:pPr>
            <w:r w:rsidRPr="00B0497A">
              <w:rPr>
                <w:sz w:val="24"/>
              </w:rPr>
              <w:t>Абросимова Светлана Николаевна, начальник отдела учета и отчетности – главный бухгалтер управления финансов</w:t>
            </w:r>
          </w:p>
          <w:p w14:paraId="1D580E3A" w14:textId="77777777" w:rsidR="006D51D8" w:rsidRPr="00683BC5" w:rsidRDefault="006D51D8" w:rsidP="006D51D8">
            <w:pPr>
              <w:pStyle w:val="TableParagraph"/>
              <w:spacing w:line="274" w:lineRule="exact"/>
              <w:ind w:left="144" w:right="84"/>
              <w:rPr>
                <w:sz w:val="24"/>
                <w:highlight w:val="yellow"/>
              </w:rPr>
            </w:pPr>
            <w:r w:rsidRPr="00B0497A">
              <w:rPr>
                <w:sz w:val="24"/>
              </w:rPr>
              <w:t>Администрации Кадуйского муниципального района</w:t>
            </w:r>
          </w:p>
        </w:tc>
        <w:tc>
          <w:tcPr>
            <w:tcW w:w="2835" w:type="dxa"/>
          </w:tcPr>
          <w:p w14:paraId="7D3CB059" w14:textId="77777777" w:rsidR="006D51D8" w:rsidRDefault="006D51D8" w:rsidP="006D51D8">
            <w:pPr>
              <w:pStyle w:val="TableParagraph"/>
              <w:numPr>
                <w:ilvl w:val="0"/>
                <w:numId w:val="54"/>
              </w:numPr>
              <w:tabs>
                <w:tab w:val="left" w:pos="270"/>
              </w:tabs>
              <w:spacing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Квартира, 25,8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56268F00" w14:textId="21295400" w:rsidR="006D51D8" w:rsidRDefault="006D51D8" w:rsidP="006D51D8">
            <w:pPr>
              <w:pStyle w:val="TableParagraph"/>
              <w:numPr>
                <w:ilvl w:val="0"/>
                <w:numId w:val="54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4,1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(долевая, 1/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2048DB3A" w14:textId="0ED29ACD" w:rsidR="006D51D8" w:rsidRDefault="006D51D8" w:rsidP="006D51D8">
            <w:pPr>
              <w:pStyle w:val="TableParagraph"/>
              <w:tabs>
                <w:tab w:val="left" w:pos="295"/>
              </w:tabs>
              <w:spacing w:line="240" w:lineRule="auto"/>
              <w:ind w:left="0" w:righ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60F0CF3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A7087B1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3A125ABB" w14:textId="59755637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615 140,53</w:t>
            </w:r>
          </w:p>
        </w:tc>
      </w:tr>
      <w:tr w:rsidR="006D51D8" w14:paraId="5782B598" w14:textId="77777777" w:rsidTr="00767853">
        <w:trPr>
          <w:trHeight w:val="1608"/>
        </w:trPr>
        <w:tc>
          <w:tcPr>
            <w:tcW w:w="709" w:type="dxa"/>
            <w:vMerge/>
            <w:tcBorders>
              <w:top w:val="nil"/>
            </w:tcBorders>
          </w:tcPr>
          <w:p w14:paraId="5503AA15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08A0D70D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B0497A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1D66C506" w14:textId="77777777" w:rsidR="006D51D8" w:rsidRDefault="006D51D8" w:rsidP="006D51D8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spacing w:line="242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Земельный участок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0AA12C9B" w14:textId="227A4091" w:rsidR="006D51D8" w:rsidRDefault="006D51D8" w:rsidP="006D51D8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spacing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4,1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(долевая, 1/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6438FD57" w14:textId="77777777" w:rsidR="006D51D8" w:rsidRDefault="006D51D8" w:rsidP="006D51D8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2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331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276" w:type="dxa"/>
          </w:tcPr>
          <w:p w14:paraId="795BD3EF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52DE7627" w14:textId="77777777" w:rsidR="006D51D8" w:rsidRDefault="006D51D8" w:rsidP="006D51D8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spacing w:line="232" w:lineRule="auto"/>
              <w:rPr>
                <w:sz w:val="24"/>
              </w:rPr>
            </w:pPr>
            <w:r>
              <w:rPr>
                <w:sz w:val="24"/>
              </w:rPr>
              <w:t>Легковой Автомобиль FOR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CUS</w:t>
            </w:r>
          </w:p>
          <w:p w14:paraId="3B679999" w14:textId="77777777" w:rsidR="006D51D8" w:rsidRDefault="006D51D8" w:rsidP="006D51D8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Легковой</w:t>
            </w:r>
          </w:p>
          <w:p w14:paraId="107C5DD9" w14:textId="77777777" w:rsidR="006D51D8" w:rsidRDefault="006D51D8" w:rsidP="006D51D8">
            <w:pPr>
              <w:pStyle w:val="TableParagraph"/>
              <w:spacing w:before="5"/>
              <w:ind w:left="291" w:right="464"/>
              <w:rPr>
                <w:sz w:val="24"/>
              </w:rPr>
            </w:pPr>
            <w:r>
              <w:rPr>
                <w:sz w:val="24"/>
              </w:rPr>
              <w:t xml:space="preserve">автомобиль KIA </w:t>
            </w:r>
            <w:proofErr w:type="spellStart"/>
            <w:r>
              <w:rPr>
                <w:sz w:val="24"/>
              </w:rPr>
              <w:t>Rio</w:t>
            </w:r>
            <w:proofErr w:type="spellEnd"/>
          </w:p>
        </w:tc>
        <w:tc>
          <w:tcPr>
            <w:tcW w:w="2126" w:type="dxa"/>
          </w:tcPr>
          <w:p w14:paraId="0E290A74" w14:textId="79EEE5C7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824 752,76</w:t>
            </w:r>
          </w:p>
        </w:tc>
      </w:tr>
      <w:tr w:rsidR="006D51D8" w14:paraId="7F85CF10" w14:textId="77777777" w:rsidTr="00767853">
        <w:trPr>
          <w:trHeight w:val="830"/>
        </w:trPr>
        <w:tc>
          <w:tcPr>
            <w:tcW w:w="709" w:type="dxa"/>
            <w:vMerge/>
            <w:tcBorders>
              <w:top w:val="nil"/>
            </w:tcBorders>
          </w:tcPr>
          <w:p w14:paraId="4C7D5D90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007B32E3" w14:textId="77777777" w:rsidR="006D51D8" w:rsidRPr="00683BC5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D35771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115BCC37" w14:textId="32294BE4" w:rsidR="006D51D8" w:rsidRDefault="006D51D8" w:rsidP="006D51D8">
            <w:pPr>
              <w:pStyle w:val="TableParagraph"/>
              <w:numPr>
                <w:ilvl w:val="0"/>
                <w:numId w:val="100"/>
              </w:numPr>
              <w:spacing w:line="267" w:lineRule="exact"/>
              <w:ind w:left="288" w:hanging="141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4,1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(долевая, 1/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28D2F74F" w14:textId="3C0849F1" w:rsidR="006D51D8" w:rsidRDefault="006D51D8" w:rsidP="006D51D8">
            <w:pPr>
              <w:pStyle w:val="TableParagraph"/>
              <w:spacing w:before="7" w:line="274" w:lineRule="exact"/>
              <w:ind w:left="0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0664EA7" w14:textId="77777777" w:rsidR="006D51D8" w:rsidRDefault="006D51D8" w:rsidP="006D51D8">
            <w:pPr>
              <w:pStyle w:val="TableParagraph"/>
              <w:spacing w:line="267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FE440A9" w14:textId="77777777" w:rsidR="006D51D8" w:rsidRDefault="006D51D8" w:rsidP="006D51D8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2916969" w14:textId="4B16DCEE" w:rsidR="006D51D8" w:rsidRPr="00372F89" w:rsidRDefault="00372F89" w:rsidP="006D51D8">
            <w:pPr>
              <w:pStyle w:val="TableParagraph"/>
              <w:spacing w:line="267" w:lineRule="exact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767853" w14:paraId="7F15296F" w14:textId="77777777" w:rsidTr="00767853">
        <w:trPr>
          <w:trHeight w:val="1104"/>
        </w:trPr>
        <w:tc>
          <w:tcPr>
            <w:tcW w:w="709" w:type="dxa"/>
            <w:vMerge w:val="restart"/>
          </w:tcPr>
          <w:p w14:paraId="4B65848F" w14:textId="5AA04E05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109B4396" w14:textId="77777777" w:rsidR="00767853" w:rsidRPr="003E6C44" w:rsidRDefault="00767853" w:rsidP="006D51D8">
            <w:pPr>
              <w:pStyle w:val="TableParagraph"/>
              <w:spacing w:line="240" w:lineRule="auto"/>
              <w:ind w:left="144" w:right="483"/>
              <w:rPr>
                <w:sz w:val="24"/>
              </w:rPr>
            </w:pPr>
            <w:proofErr w:type="spellStart"/>
            <w:r w:rsidRPr="003E6C44">
              <w:rPr>
                <w:sz w:val="24"/>
              </w:rPr>
              <w:t>Баланко</w:t>
            </w:r>
            <w:proofErr w:type="spellEnd"/>
            <w:r w:rsidRPr="003E6C44">
              <w:rPr>
                <w:sz w:val="24"/>
              </w:rPr>
              <w:t xml:space="preserve"> Галина Александровна, ведущий специалист отдела бюджета и анализа управления</w:t>
            </w:r>
          </w:p>
          <w:p w14:paraId="2F7C789B" w14:textId="77777777" w:rsidR="00767853" w:rsidRDefault="00767853" w:rsidP="006D51D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 w:rsidRPr="003E6C44">
              <w:rPr>
                <w:sz w:val="24"/>
              </w:rPr>
              <w:t>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552BA51A" w14:textId="2CE9D108" w:rsidR="007678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ind w:right="494"/>
              <w:rPr>
                <w:sz w:val="24"/>
              </w:rPr>
            </w:pPr>
            <w:r>
              <w:rPr>
                <w:sz w:val="24"/>
              </w:rPr>
              <w:t xml:space="preserve">Жилой дом, 4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7/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  <w:p w14:paraId="0669CBA3" w14:textId="2BCE7E7E" w:rsidR="007678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before="2" w:line="274" w:lineRule="exact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809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7/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23B5E2FD" w14:textId="77777777" w:rsidR="00767853" w:rsidRDefault="00767853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13D1D549" w14:textId="77777777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3F00F08" w14:textId="77777777" w:rsidR="00767853" w:rsidRDefault="00767853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5B7DAAFA" w14:textId="73AB05C8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 681 142,15</w:t>
            </w:r>
          </w:p>
        </w:tc>
      </w:tr>
      <w:tr w:rsidR="00767853" w14:paraId="6FDA3645" w14:textId="77777777" w:rsidTr="00B34CBB">
        <w:trPr>
          <w:trHeight w:val="1075"/>
        </w:trPr>
        <w:tc>
          <w:tcPr>
            <w:tcW w:w="709" w:type="dxa"/>
            <w:vMerge/>
          </w:tcPr>
          <w:p w14:paraId="69CDEA4F" w14:textId="77777777" w:rsidR="00767853" w:rsidRPr="00767853" w:rsidRDefault="00767853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BA2CA5E" w14:textId="77777777" w:rsidR="00767853" w:rsidRPr="00683BC5" w:rsidRDefault="00767853" w:rsidP="006D51D8">
            <w:pPr>
              <w:pStyle w:val="TableParagraph"/>
              <w:spacing w:line="273" w:lineRule="exact"/>
              <w:ind w:left="144"/>
              <w:rPr>
                <w:sz w:val="24"/>
                <w:highlight w:val="yellow"/>
              </w:rPr>
            </w:pPr>
            <w:r w:rsidRPr="00FE4D53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21EE5DF4" w14:textId="020BE96C" w:rsidR="00767853" w:rsidRPr="00FE4D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Жилой дом, 4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1/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  <w:p w14:paraId="4F3A40AE" w14:textId="7C491A83" w:rsidR="00767853" w:rsidRPr="00FE4D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 w:rsidRPr="00FE4D53">
              <w:rPr>
                <w:sz w:val="24"/>
              </w:rPr>
              <w:t>Земельный</w:t>
            </w:r>
            <w:r w:rsidRPr="00FE4D53">
              <w:rPr>
                <w:spacing w:val="-8"/>
                <w:sz w:val="24"/>
              </w:rPr>
              <w:t xml:space="preserve"> </w:t>
            </w:r>
            <w:r w:rsidRPr="00FE4D53">
              <w:rPr>
                <w:sz w:val="24"/>
              </w:rPr>
              <w:t>участок, 809</w:t>
            </w:r>
            <w:r w:rsidRPr="00FE4D53">
              <w:rPr>
                <w:spacing w:val="2"/>
                <w:sz w:val="24"/>
              </w:rPr>
              <w:t xml:space="preserve"> </w:t>
            </w:r>
            <w:proofErr w:type="spellStart"/>
            <w:r w:rsidRPr="00FE4D53">
              <w:rPr>
                <w:sz w:val="24"/>
              </w:rPr>
              <w:t>кв</w:t>
            </w:r>
            <w:proofErr w:type="gramStart"/>
            <w:r w:rsidRPr="00FE4D53">
              <w:rPr>
                <w:sz w:val="24"/>
              </w:rPr>
              <w:t>.м</w:t>
            </w:r>
            <w:proofErr w:type="spellEnd"/>
            <w:proofErr w:type="gramEnd"/>
            <w:r w:rsidRPr="00FE4D53">
              <w:rPr>
                <w:sz w:val="24"/>
              </w:rPr>
              <w:t xml:space="preserve"> (долевая, </w:t>
            </w:r>
            <w:r>
              <w:rPr>
                <w:sz w:val="24"/>
              </w:rPr>
              <w:t>1</w:t>
            </w:r>
            <w:r w:rsidRPr="00FE4D53">
              <w:rPr>
                <w:sz w:val="24"/>
              </w:rPr>
              <w:t>/10</w:t>
            </w:r>
            <w:r w:rsidRPr="00FE4D53">
              <w:rPr>
                <w:spacing w:val="2"/>
                <w:sz w:val="24"/>
              </w:rPr>
              <w:t xml:space="preserve"> </w:t>
            </w:r>
            <w:r w:rsidRPr="00FE4D53"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08D02676" w14:textId="0CAA2856" w:rsidR="00767853" w:rsidRDefault="00767853" w:rsidP="006D51D8">
            <w:pPr>
              <w:pStyle w:val="TableParagraph"/>
              <w:tabs>
                <w:tab w:val="left" w:pos="295"/>
              </w:tabs>
              <w:spacing w:line="240" w:lineRule="auto"/>
              <w:ind w:left="0" w:right="18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46028C7" w14:textId="77777777" w:rsidR="00767853" w:rsidRDefault="00767853" w:rsidP="006D51D8">
            <w:pPr>
              <w:pStyle w:val="TableParagraph"/>
              <w:spacing w:line="27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8091EB3" w14:textId="77777777" w:rsidR="00767853" w:rsidRDefault="00767853" w:rsidP="006D51D8">
            <w:pPr>
              <w:pStyle w:val="TableParagraph"/>
              <w:numPr>
                <w:ilvl w:val="0"/>
                <w:numId w:val="49"/>
              </w:numPr>
              <w:tabs>
                <w:tab w:val="left" w:pos="292"/>
              </w:tabs>
              <w:spacing w:line="235" w:lineRule="auto"/>
              <w:ind w:right="-27"/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</w:p>
          <w:p w14:paraId="40EBB303" w14:textId="77777777" w:rsidR="00767853" w:rsidRDefault="00767853" w:rsidP="006D51D8">
            <w:pPr>
              <w:pStyle w:val="TableParagraph"/>
              <w:ind w:left="291" w:right="581"/>
              <w:rPr>
                <w:sz w:val="24"/>
              </w:rPr>
            </w:pPr>
            <w:r>
              <w:rPr>
                <w:sz w:val="24"/>
              </w:rPr>
              <w:t>SKODA OCTAVIA</w:t>
            </w:r>
          </w:p>
        </w:tc>
        <w:tc>
          <w:tcPr>
            <w:tcW w:w="2126" w:type="dxa"/>
          </w:tcPr>
          <w:p w14:paraId="2D3F48D7" w14:textId="6F44C5C6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737 803,42</w:t>
            </w:r>
          </w:p>
        </w:tc>
      </w:tr>
      <w:tr w:rsidR="00767853" w14:paraId="2798B0D7" w14:textId="77777777" w:rsidTr="00B34CBB">
        <w:trPr>
          <w:trHeight w:val="823"/>
        </w:trPr>
        <w:tc>
          <w:tcPr>
            <w:tcW w:w="709" w:type="dxa"/>
            <w:vMerge/>
          </w:tcPr>
          <w:p w14:paraId="2160F0ED" w14:textId="77777777" w:rsidR="00767853" w:rsidRPr="00767853" w:rsidRDefault="00767853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F077151" w14:textId="77777777" w:rsidR="00767853" w:rsidRPr="00683BC5" w:rsidRDefault="00767853" w:rsidP="006D51D8">
            <w:pPr>
              <w:pStyle w:val="TableParagraph"/>
              <w:spacing w:line="266" w:lineRule="exact"/>
              <w:ind w:left="144"/>
              <w:rPr>
                <w:sz w:val="24"/>
                <w:highlight w:val="yellow"/>
              </w:rPr>
            </w:pPr>
            <w:r w:rsidRPr="00FE4D5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5710BE51" w14:textId="77777777" w:rsidR="00767853" w:rsidRPr="00FE4D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Жилой дом, 4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1/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  <w:p w14:paraId="7B92F342" w14:textId="4EF98FDC" w:rsidR="00767853" w:rsidRPr="00FE4D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 w:rsidRPr="00FE4D53">
              <w:rPr>
                <w:sz w:val="24"/>
              </w:rPr>
              <w:t>Земельный</w:t>
            </w:r>
            <w:r w:rsidRPr="00FE4D53">
              <w:rPr>
                <w:spacing w:val="-8"/>
                <w:sz w:val="24"/>
              </w:rPr>
              <w:t xml:space="preserve"> </w:t>
            </w:r>
            <w:r w:rsidRPr="00FE4D53">
              <w:rPr>
                <w:sz w:val="24"/>
              </w:rPr>
              <w:t>участок, 809</w:t>
            </w:r>
            <w:r w:rsidRPr="00FE4D53">
              <w:rPr>
                <w:spacing w:val="2"/>
                <w:sz w:val="24"/>
              </w:rPr>
              <w:t xml:space="preserve"> </w:t>
            </w:r>
            <w:proofErr w:type="spellStart"/>
            <w:r w:rsidRPr="00FE4D53">
              <w:rPr>
                <w:sz w:val="24"/>
              </w:rPr>
              <w:t>кв</w:t>
            </w:r>
            <w:proofErr w:type="gramStart"/>
            <w:r w:rsidRPr="00FE4D53">
              <w:rPr>
                <w:sz w:val="24"/>
              </w:rPr>
              <w:t>.м</w:t>
            </w:r>
            <w:proofErr w:type="spellEnd"/>
            <w:proofErr w:type="gramEnd"/>
            <w:r w:rsidRPr="00FE4D53">
              <w:rPr>
                <w:sz w:val="24"/>
              </w:rPr>
              <w:t xml:space="preserve"> (долевая, 1/10</w:t>
            </w:r>
            <w:r w:rsidRPr="00FE4D53">
              <w:rPr>
                <w:spacing w:val="2"/>
                <w:sz w:val="24"/>
              </w:rPr>
              <w:t xml:space="preserve"> </w:t>
            </w:r>
            <w:r w:rsidRPr="00FE4D53"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2926D3E8" w14:textId="76DA28C1" w:rsidR="00767853" w:rsidRDefault="00767853" w:rsidP="006D51D8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19C408D" w14:textId="77777777" w:rsidR="00767853" w:rsidRDefault="00767853" w:rsidP="006D51D8">
            <w:pPr>
              <w:pStyle w:val="TableParagraph"/>
              <w:spacing w:line="266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2652FD2" w14:textId="77777777" w:rsidR="00767853" w:rsidRDefault="00767853" w:rsidP="006D51D8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EE879E2" w14:textId="4344DE8E" w:rsidR="00767853" w:rsidRDefault="00767853" w:rsidP="006D51D8">
            <w:pPr>
              <w:pStyle w:val="TableParagraph"/>
              <w:spacing w:line="266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89 000,0</w:t>
            </w:r>
          </w:p>
        </w:tc>
      </w:tr>
      <w:tr w:rsidR="00767853" w14:paraId="68A28D7A" w14:textId="77777777" w:rsidTr="00B34CBB">
        <w:trPr>
          <w:trHeight w:val="566"/>
        </w:trPr>
        <w:tc>
          <w:tcPr>
            <w:tcW w:w="709" w:type="dxa"/>
            <w:vMerge/>
          </w:tcPr>
          <w:p w14:paraId="27C4E480" w14:textId="77777777" w:rsidR="00767853" w:rsidRPr="00767853" w:rsidRDefault="00767853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477EC569" w14:textId="77777777" w:rsidR="00767853" w:rsidRPr="00683BC5" w:rsidRDefault="00767853" w:rsidP="006D51D8">
            <w:pPr>
              <w:pStyle w:val="TableParagraph"/>
              <w:spacing w:line="273" w:lineRule="exact"/>
              <w:ind w:left="144"/>
              <w:rPr>
                <w:sz w:val="24"/>
                <w:highlight w:val="yellow"/>
              </w:rPr>
            </w:pPr>
            <w:r w:rsidRPr="00FE4D5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24186E62" w14:textId="77777777" w:rsidR="00767853" w:rsidRPr="00FE4D53" w:rsidRDefault="00767853" w:rsidP="006D51D8">
            <w:pPr>
              <w:pStyle w:val="TableParagraph"/>
              <w:numPr>
                <w:ilvl w:val="0"/>
                <w:numId w:val="50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Жилой дом, 4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долевая, 1/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)</w:t>
            </w:r>
          </w:p>
          <w:p w14:paraId="65682ED9" w14:textId="584F79F8" w:rsidR="00767853" w:rsidRDefault="00767853" w:rsidP="006D51D8">
            <w:pPr>
              <w:pStyle w:val="TableParagraph"/>
              <w:numPr>
                <w:ilvl w:val="0"/>
                <w:numId w:val="48"/>
              </w:numPr>
              <w:tabs>
                <w:tab w:val="left" w:pos="270"/>
              </w:tabs>
              <w:spacing w:line="237" w:lineRule="auto"/>
              <w:ind w:right="346"/>
              <w:rPr>
                <w:sz w:val="24"/>
              </w:rPr>
            </w:pPr>
            <w:r w:rsidRPr="00FE4D53">
              <w:rPr>
                <w:sz w:val="24"/>
              </w:rPr>
              <w:t>Земельный</w:t>
            </w:r>
            <w:r w:rsidRPr="00FE4D53">
              <w:rPr>
                <w:spacing w:val="-8"/>
                <w:sz w:val="24"/>
              </w:rPr>
              <w:t xml:space="preserve"> </w:t>
            </w:r>
            <w:r w:rsidRPr="00FE4D53">
              <w:rPr>
                <w:sz w:val="24"/>
              </w:rPr>
              <w:t>участок, 809</w:t>
            </w:r>
            <w:r w:rsidRPr="00FE4D53">
              <w:rPr>
                <w:spacing w:val="2"/>
                <w:sz w:val="24"/>
              </w:rPr>
              <w:t xml:space="preserve"> </w:t>
            </w:r>
            <w:proofErr w:type="spellStart"/>
            <w:r w:rsidRPr="00FE4D53">
              <w:rPr>
                <w:sz w:val="24"/>
              </w:rPr>
              <w:t>кв</w:t>
            </w:r>
            <w:proofErr w:type="gramStart"/>
            <w:r w:rsidRPr="00FE4D53">
              <w:rPr>
                <w:sz w:val="24"/>
              </w:rPr>
              <w:t>.м</w:t>
            </w:r>
            <w:proofErr w:type="spellEnd"/>
            <w:proofErr w:type="gramEnd"/>
            <w:r w:rsidRPr="00FE4D53">
              <w:rPr>
                <w:sz w:val="24"/>
              </w:rPr>
              <w:t xml:space="preserve"> (долевая, </w:t>
            </w:r>
            <w:r>
              <w:rPr>
                <w:sz w:val="24"/>
              </w:rPr>
              <w:lastRenderedPageBreak/>
              <w:t>1</w:t>
            </w:r>
            <w:r w:rsidRPr="00FE4D53">
              <w:rPr>
                <w:sz w:val="24"/>
              </w:rPr>
              <w:t>/10</w:t>
            </w:r>
            <w:r w:rsidRPr="00FE4D53">
              <w:rPr>
                <w:spacing w:val="2"/>
                <w:sz w:val="24"/>
              </w:rPr>
              <w:t xml:space="preserve"> </w:t>
            </w:r>
            <w:r w:rsidRPr="00FE4D53">
              <w:rPr>
                <w:spacing w:val="-4"/>
                <w:sz w:val="24"/>
              </w:rPr>
              <w:t>доли)</w:t>
            </w:r>
          </w:p>
        </w:tc>
        <w:tc>
          <w:tcPr>
            <w:tcW w:w="2551" w:type="dxa"/>
          </w:tcPr>
          <w:p w14:paraId="68DA35A3" w14:textId="77777777" w:rsidR="00767853" w:rsidRDefault="00767853" w:rsidP="006D51D8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1648A341" w14:textId="77777777" w:rsidR="00767853" w:rsidRDefault="00767853" w:rsidP="006D51D8">
            <w:pPr>
              <w:pStyle w:val="TableParagraph"/>
              <w:spacing w:line="27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BABC3CF" w14:textId="77777777" w:rsidR="00767853" w:rsidRDefault="00767853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783DC2E" w14:textId="2A8C362E" w:rsidR="00767853" w:rsidRPr="00372F89" w:rsidRDefault="00767853" w:rsidP="006D51D8">
            <w:pPr>
              <w:pStyle w:val="TableParagraph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247C6B11" w14:textId="77777777" w:rsidTr="00767853">
        <w:trPr>
          <w:trHeight w:val="1656"/>
        </w:trPr>
        <w:tc>
          <w:tcPr>
            <w:tcW w:w="709" w:type="dxa"/>
            <w:vMerge w:val="restart"/>
          </w:tcPr>
          <w:p w14:paraId="3F1A6713" w14:textId="3FFB95CC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72F11100" w14:textId="77777777" w:rsidR="006D51D8" w:rsidRPr="00865BD6" w:rsidRDefault="006D51D8" w:rsidP="006D51D8">
            <w:pPr>
              <w:pStyle w:val="TableParagraph"/>
              <w:spacing w:line="240" w:lineRule="auto"/>
              <w:ind w:left="144" w:right="62"/>
              <w:rPr>
                <w:sz w:val="24"/>
              </w:rPr>
            </w:pPr>
            <w:r w:rsidRPr="00865BD6">
              <w:rPr>
                <w:sz w:val="24"/>
              </w:rPr>
              <w:t>Бараева Елена Михайловна, ведущий специалист отдела прогнозирования и анализа доходов управления финансов</w:t>
            </w:r>
          </w:p>
          <w:p w14:paraId="252629AF" w14:textId="77777777" w:rsidR="006D51D8" w:rsidRPr="00683BC5" w:rsidRDefault="006D51D8" w:rsidP="006D51D8">
            <w:pPr>
              <w:pStyle w:val="TableParagraph"/>
              <w:spacing w:line="274" w:lineRule="exact"/>
              <w:ind w:left="144" w:right="881"/>
              <w:rPr>
                <w:sz w:val="24"/>
                <w:highlight w:val="yellow"/>
              </w:rPr>
            </w:pPr>
            <w:r w:rsidRPr="00865BD6">
              <w:rPr>
                <w:sz w:val="24"/>
              </w:rPr>
              <w:t>Администрации Кадуйского муниципального района</w:t>
            </w:r>
          </w:p>
        </w:tc>
        <w:tc>
          <w:tcPr>
            <w:tcW w:w="2835" w:type="dxa"/>
          </w:tcPr>
          <w:p w14:paraId="4419DBA4" w14:textId="77777777" w:rsidR="006D51D8" w:rsidRDefault="006D51D8" w:rsidP="006D51D8">
            <w:pPr>
              <w:pStyle w:val="TableParagraph"/>
              <w:numPr>
                <w:ilvl w:val="0"/>
                <w:numId w:val="47"/>
              </w:numPr>
              <w:tabs>
                <w:tab w:val="left" w:pos="270"/>
              </w:tabs>
              <w:spacing w:line="237" w:lineRule="auto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Квартиры, 68,1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левая, 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2F0BFDD8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7A160415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9A797CF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D77B58A" w14:textId="1060BBE9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39 429,06</w:t>
            </w:r>
          </w:p>
        </w:tc>
      </w:tr>
      <w:tr w:rsidR="006D51D8" w14:paraId="487183C6" w14:textId="77777777" w:rsidTr="00767853">
        <w:trPr>
          <w:trHeight w:val="1934"/>
        </w:trPr>
        <w:tc>
          <w:tcPr>
            <w:tcW w:w="709" w:type="dxa"/>
            <w:vMerge/>
            <w:tcBorders>
              <w:top w:val="nil"/>
            </w:tcBorders>
          </w:tcPr>
          <w:p w14:paraId="54242F6F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</w:tcPr>
          <w:p w14:paraId="0B3CA160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865BD6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30079081" w14:textId="77777777" w:rsidR="006D51D8" w:rsidRDefault="006D51D8" w:rsidP="006D51D8">
            <w:pPr>
              <w:pStyle w:val="TableParagraph"/>
              <w:numPr>
                <w:ilvl w:val="0"/>
                <w:numId w:val="46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2D3F7A48" w14:textId="77777777" w:rsidR="006D51D8" w:rsidRDefault="006D51D8" w:rsidP="006D51D8">
            <w:pPr>
              <w:pStyle w:val="TableParagraph"/>
              <w:numPr>
                <w:ilvl w:val="0"/>
                <w:numId w:val="46"/>
              </w:numPr>
              <w:tabs>
                <w:tab w:val="left" w:pos="270"/>
              </w:tabs>
              <w:spacing w:line="242" w:lineRule="auto"/>
              <w:ind w:right="725"/>
              <w:rPr>
                <w:sz w:val="24"/>
              </w:rPr>
            </w:pPr>
            <w:r>
              <w:rPr>
                <w:sz w:val="24"/>
              </w:rPr>
              <w:t xml:space="preserve">Гараж, 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7742F8B1" w14:textId="77777777" w:rsidR="006D51D8" w:rsidRDefault="006D51D8" w:rsidP="006D51D8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spacing w:line="240" w:lineRule="auto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Квартира, 68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возмездное пользование)</w:t>
            </w:r>
          </w:p>
          <w:p w14:paraId="5F4B84A7" w14:textId="77777777" w:rsidR="006D51D8" w:rsidRDefault="006D51D8" w:rsidP="006D51D8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spacing w:line="240" w:lineRule="auto"/>
              <w:ind w:right="22"/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гаражом, 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аренда)</w:t>
            </w:r>
          </w:p>
        </w:tc>
        <w:tc>
          <w:tcPr>
            <w:tcW w:w="1276" w:type="dxa"/>
          </w:tcPr>
          <w:p w14:paraId="6F2CD94D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69948A0" w14:textId="77777777" w:rsidR="006D51D8" w:rsidRDefault="006D51D8" w:rsidP="006D51D8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егковой Автомобиль СУБАРУ ФОРЕСТЕР,</w:t>
            </w:r>
          </w:p>
          <w:p w14:paraId="6183DA18" w14:textId="77777777" w:rsidR="006D51D8" w:rsidRDefault="006D51D8" w:rsidP="006D51D8">
            <w:pPr>
              <w:pStyle w:val="TableParagraph"/>
              <w:numPr>
                <w:ilvl w:val="0"/>
                <w:numId w:val="43"/>
              </w:numPr>
              <w:tabs>
                <w:tab w:val="left" w:pos="292"/>
              </w:tabs>
              <w:spacing w:before="4" w:line="228" w:lineRule="auto"/>
              <w:ind w:right="380"/>
              <w:rPr>
                <w:sz w:val="24"/>
              </w:rPr>
            </w:pPr>
            <w:r>
              <w:rPr>
                <w:sz w:val="24"/>
              </w:rPr>
              <w:t xml:space="preserve">Мотоцикл </w:t>
            </w:r>
            <w:r>
              <w:rPr>
                <w:spacing w:val="-1"/>
                <w:sz w:val="24"/>
              </w:rPr>
              <w:t>KAWASAKI</w:t>
            </w:r>
          </w:p>
          <w:p w14:paraId="1A52BEDC" w14:textId="77777777" w:rsidR="006D51D8" w:rsidRDefault="006D51D8" w:rsidP="006D51D8">
            <w:pPr>
              <w:pStyle w:val="TableParagraph"/>
              <w:spacing w:before="5" w:line="261" w:lineRule="exact"/>
              <w:ind w:left="291"/>
              <w:rPr>
                <w:sz w:val="24"/>
              </w:rPr>
            </w:pPr>
            <w:r>
              <w:rPr>
                <w:sz w:val="24"/>
              </w:rPr>
              <w:t>VN 1500</w:t>
            </w:r>
          </w:p>
        </w:tc>
        <w:tc>
          <w:tcPr>
            <w:tcW w:w="2126" w:type="dxa"/>
          </w:tcPr>
          <w:p w14:paraId="7370C63A" w14:textId="72B09A19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2 070 885,29</w:t>
            </w:r>
          </w:p>
        </w:tc>
      </w:tr>
      <w:tr w:rsidR="00372F89" w14:paraId="5660774B" w14:textId="77777777" w:rsidTr="00767853">
        <w:trPr>
          <w:trHeight w:val="1934"/>
        </w:trPr>
        <w:tc>
          <w:tcPr>
            <w:tcW w:w="709" w:type="dxa"/>
            <w:vMerge w:val="restart"/>
          </w:tcPr>
          <w:p w14:paraId="45D92190" w14:textId="36668F9C" w:rsidR="00372F89" w:rsidRDefault="00372F89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5E97AF6" w14:textId="77777777" w:rsidR="00372F89" w:rsidRDefault="00372F89" w:rsidP="006D51D8">
            <w:pPr>
              <w:pStyle w:val="TableParagraph"/>
              <w:spacing w:line="240" w:lineRule="auto"/>
              <w:ind w:left="144" w:right="85"/>
              <w:rPr>
                <w:sz w:val="24"/>
              </w:rPr>
            </w:pPr>
            <w:proofErr w:type="spellStart"/>
            <w:r w:rsidRPr="00CE6FC4">
              <w:rPr>
                <w:sz w:val="24"/>
              </w:rPr>
              <w:t>Салахутдинова</w:t>
            </w:r>
            <w:proofErr w:type="spellEnd"/>
            <w:r w:rsidRPr="00CE6FC4">
              <w:rPr>
                <w:sz w:val="24"/>
              </w:rPr>
              <w:t xml:space="preserve"> Ирина Анатольевна, консультант отдела бюджета и анализа управления 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591F0D8D" w14:textId="77777777" w:rsidR="00372F89" w:rsidRDefault="00372F89" w:rsidP="006D51D8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line="240" w:lineRule="auto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spellStart"/>
            <w:r>
              <w:rPr>
                <w:sz w:val="24"/>
              </w:rPr>
              <w:t>учаcток</w:t>
            </w:r>
            <w:proofErr w:type="spellEnd"/>
            <w:r>
              <w:rPr>
                <w:sz w:val="24"/>
              </w:rPr>
              <w:t xml:space="preserve">, 1500,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1757C06D" w14:textId="77777777" w:rsidR="00372F89" w:rsidRDefault="00372F89" w:rsidP="006D51D8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line="237" w:lineRule="auto"/>
              <w:ind w:right="487"/>
              <w:rPr>
                <w:sz w:val="24"/>
              </w:rPr>
            </w:pPr>
            <w:r>
              <w:rPr>
                <w:sz w:val="24"/>
              </w:rPr>
              <w:t xml:space="preserve">Квартира, 54,2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вместная)</w:t>
            </w:r>
          </w:p>
          <w:p w14:paraId="1C7DE626" w14:textId="77777777" w:rsidR="00372F89" w:rsidRDefault="00372F89" w:rsidP="006D51D8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before="5" w:line="274" w:lineRule="exact"/>
              <w:ind w:right="77"/>
              <w:rPr>
                <w:sz w:val="24"/>
              </w:rPr>
            </w:pPr>
            <w:r>
              <w:rPr>
                <w:sz w:val="24"/>
              </w:rPr>
              <w:t xml:space="preserve">Земельный участок, 96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24F2FD66" w14:textId="77777777" w:rsidR="00372F89" w:rsidRDefault="00372F89" w:rsidP="006D51D8">
            <w:pPr>
              <w:pStyle w:val="TableParagraph"/>
              <w:numPr>
                <w:ilvl w:val="0"/>
                <w:numId w:val="41"/>
              </w:numPr>
              <w:tabs>
                <w:tab w:val="left" w:pos="295"/>
              </w:tabs>
              <w:spacing w:line="240" w:lineRule="auto"/>
              <w:ind w:right="39"/>
              <w:rPr>
                <w:sz w:val="24"/>
              </w:rPr>
            </w:pPr>
            <w:r>
              <w:rPr>
                <w:sz w:val="24"/>
              </w:rPr>
              <w:t xml:space="preserve">Жилой дом, 29,9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18EFF15F" w14:textId="77777777" w:rsidR="00372F89" w:rsidRDefault="00372F89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80B8FA5" w14:textId="77777777" w:rsidR="00372F89" w:rsidRDefault="00372F89" w:rsidP="006D51D8">
            <w:pPr>
              <w:pStyle w:val="TableParagraph"/>
              <w:numPr>
                <w:ilvl w:val="0"/>
                <w:numId w:val="40"/>
              </w:numPr>
              <w:tabs>
                <w:tab w:val="left" w:pos="292"/>
              </w:tabs>
              <w:spacing w:line="235" w:lineRule="auto"/>
              <w:ind w:right="-27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Fo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sion</w:t>
            </w:r>
            <w:proofErr w:type="spellEnd"/>
          </w:p>
        </w:tc>
        <w:tc>
          <w:tcPr>
            <w:tcW w:w="2126" w:type="dxa"/>
          </w:tcPr>
          <w:p w14:paraId="7E928760" w14:textId="29927FBA" w:rsidR="00372F89" w:rsidRDefault="00372F89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79 063,22</w:t>
            </w:r>
          </w:p>
        </w:tc>
      </w:tr>
      <w:tr w:rsidR="00372F89" w14:paraId="3DDA7784" w14:textId="77777777" w:rsidTr="00767853">
        <w:trPr>
          <w:trHeight w:val="825"/>
        </w:trPr>
        <w:tc>
          <w:tcPr>
            <w:tcW w:w="709" w:type="dxa"/>
            <w:vMerge/>
          </w:tcPr>
          <w:p w14:paraId="05E977FB" w14:textId="77777777" w:rsidR="00372F89" w:rsidRPr="00767853" w:rsidRDefault="00372F89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8AC9014" w14:textId="77777777" w:rsidR="00372F89" w:rsidRPr="00683BC5" w:rsidRDefault="00372F89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CE6FC4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3F203C70" w14:textId="77777777" w:rsidR="00372F89" w:rsidRDefault="00372F89" w:rsidP="006D51D8">
            <w:pPr>
              <w:pStyle w:val="TableParagraph"/>
              <w:ind w:left="137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52BB611D" w14:textId="77777777" w:rsidR="00372F89" w:rsidRDefault="00372F89" w:rsidP="006D51D8">
            <w:pPr>
              <w:pStyle w:val="TableParagraph"/>
              <w:numPr>
                <w:ilvl w:val="0"/>
                <w:numId w:val="39"/>
              </w:numPr>
              <w:tabs>
                <w:tab w:val="left" w:pos="295"/>
              </w:tabs>
              <w:spacing w:line="237" w:lineRule="auto"/>
              <w:ind w:right="39"/>
              <w:rPr>
                <w:sz w:val="24"/>
              </w:rPr>
            </w:pPr>
            <w:r>
              <w:rPr>
                <w:sz w:val="24"/>
              </w:rPr>
              <w:t xml:space="preserve">Жилой дом, 29,9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возмездное</w:t>
            </w:r>
          </w:p>
          <w:p w14:paraId="798979DC" w14:textId="77777777" w:rsidR="00372F89" w:rsidRDefault="00372F89" w:rsidP="006D51D8">
            <w:pPr>
              <w:pStyle w:val="TableParagraph"/>
              <w:spacing w:line="261" w:lineRule="exact"/>
              <w:ind w:left="294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2A14F571" w14:textId="77777777" w:rsidR="00372F89" w:rsidRDefault="00372F89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118C818" w14:textId="77777777" w:rsidR="00372F89" w:rsidRDefault="00372F89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EC1049B" w14:textId="109C96C4" w:rsidR="00372F89" w:rsidRPr="00372F89" w:rsidRDefault="00372F89" w:rsidP="006D51D8">
            <w:pPr>
              <w:pStyle w:val="TableParagraph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78971F81" w14:textId="77777777" w:rsidTr="00767853">
        <w:trPr>
          <w:trHeight w:val="2487"/>
        </w:trPr>
        <w:tc>
          <w:tcPr>
            <w:tcW w:w="709" w:type="dxa"/>
            <w:vMerge w:val="restart"/>
          </w:tcPr>
          <w:p w14:paraId="0127D3B1" w14:textId="567E2D49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FF0E917" w14:textId="77777777" w:rsidR="006D51D8" w:rsidRPr="00683BC5" w:rsidRDefault="006D51D8" w:rsidP="006D51D8">
            <w:pPr>
              <w:pStyle w:val="TableParagraph"/>
              <w:spacing w:line="240" w:lineRule="auto"/>
              <w:ind w:left="144" w:right="124"/>
              <w:rPr>
                <w:sz w:val="24"/>
                <w:highlight w:val="yellow"/>
              </w:rPr>
            </w:pPr>
            <w:proofErr w:type="spellStart"/>
            <w:r w:rsidRPr="00A956B5">
              <w:rPr>
                <w:sz w:val="24"/>
              </w:rPr>
              <w:t>Кунц</w:t>
            </w:r>
            <w:proofErr w:type="spellEnd"/>
            <w:r w:rsidRPr="00A956B5">
              <w:rPr>
                <w:sz w:val="24"/>
              </w:rPr>
              <w:t xml:space="preserve"> Ольга Сергеевна, заместитель начальника отдела учета и отчетности - главного бухгалтера управления 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082B159D" w14:textId="77777777" w:rsidR="006D51D8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40" w:lineRule="auto"/>
              <w:ind w:right="503"/>
              <w:rPr>
                <w:sz w:val="24"/>
              </w:rPr>
            </w:pPr>
            <w:r>
              <w:rPr>
                <w:sz w:val="24"/>
              </w:rPr>
              <w:t xml:space="preserve">Земельный участок, 1206,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77E8E998" w14:textId="77777777" w:rsidR="006D51D8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 xml:space="preserve">Жилой дом, 114,8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372B6153" w14:textId="77777777" w:rsidR="006D51D8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before="9" w:line="274" w:lineRule="exact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Квартира, 31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16418306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6A4C36CC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8DF241A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7378B3D0" w14:textId="093EE366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1 396 642,69</w:t>
            </w:r>
          </w:p>
        </w:tc>
      </w:tr>
      <w:tr w:rsidR="006D51D8" w14:paraId="560C79A6" w14:textId="77777777" w:rsidTr="00767853">
        <w:trPr>
          <w:trHeight w:val="873"/>
        </w:trPr>
        <w:tc>
          <w:tcPr>
            <w:tcW w:w="709" w:type="dxa"/>
            <w:vMerge/>
            <w:tcBorders>
              <w:top w:val="nil"/>
            </w:tcBorders>
          </w:tcPr>
          <w:p w14:paraId="58A09C43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4978EAF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A956B5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654988F8" w14:textId="25E3F433" w:rsidR="006D51D8" w:rsidRDefault="006D51D8" w:rsidP="006D51D8">
            <w:pPr>
              <w:pStyle w:val="TableParagraph"/>
              <w:tabs>
                <w:tab w:val="left" w:pos="270"/>
              </w:tabs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5118712D" w14:textId="77777777" w:rsidR="006D51D8" w:rsidRDefault="006D51D8" w:rsidP="006D51D8">
            <w:pPr>
              <w:pStyle w:val="TableParagraph"/>
              <w:numPr>
                <w:ilvl w:val="0"/>
                <w:numId w:val="37"/>
              </w:numPr>
              <w:tabs>
                <w:tab w:val="left" w:pos="295"/>
              </w:tabs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Жилой дом, 114,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31BAB872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342B2DF" w14:textId="77777777" w:rsidR="006D51D8" w:rsidRDefault="006D51D8" w:rsidP="006D51D8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</w:tabs>
              <w:spacing w:line="232" w:lineRule="auto"/>
              <w:ind w:right="-27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Hyundai</w:t>
            </w:r>
            <w:proofErr w:type="spellEnd"/>
            <w:r>
              <w:rPr>
                <w:sz w:val="24"/>
              </w:rPr>
              <w:t xml:space="preserve"> 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wd</w:t>
            </w:r>
            <w:proofErr w:type="spellEnd"/>
          </w:p>
        </w:tc>
        <w:tc>
          <w:tcPr>
            <w:tcW w:w="2126" w:type="dxa"/>
          </w:tcPr>
          <w:p w14:paraId="10D4FD77" w14:textId="01290B92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1 700 251,85</w:t>
            </w:r>
          </w:p>
        </w:tc>
      </w:tr>
      <w:tr w:rsidR="006D51D8" w14:paraId="153325FB" w14:textId="77777777" w:rsidTr="00767853">
        <w:trPr>
          <w:trHeight w:val="888"/>
        </w:trPr>
        <w:tc>
          <w:tcPr>
            <w:tcW w:w="709" w:type="dxa"/>
            <w:vMerge/>
            <w:tcBorders>
              <w:top w:val="nil"/>
            </w:tcBorders>
          </w:tcPr>
          <w:p w14:paraId="37A3B0B8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DBF4D66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631C20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4F0911A1" w14:textId="77777777" w:rsidR="006D51D8" w:rsidRDefault="006D51D8" w:rsidP="006D51D8">
            <w:pPr>
              <w:pStyle w:val="TableParagraph"/>
              <w:ind w:left="137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29F62395" w14:textId="77777777" w:rsidR="006D51D8" w:rsidRDefault="006D51D8" w:rsidP="006D51D8">
            <w:pPr>
              <w:pStyle w:val="TableParagraph"/>
              <w:numPr>
                <w:ilvl w:val="0"/>
                <w:numId w:val="35"/>
              </w:numPr>
              <w:tabs>
                <w:tab w:val="left" w:pos="295"/>
              </w:tabs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Жилой дом, 114,8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62BFD9A7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50DC34A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C09F61B" w14:textId="4A0FDAC2" w:rsidR="006D51D8" w:rsidRPr="00372F89" w:rsidRDefault="00372F89" w:rsidP="006D51D8">
            <w:pPr>
              <w:pStyle w:val="TableParagraph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6902EDA3" w14:textId="77777777" w:rsidTr="00767853">
        <w:trPr>
          <w:trHeight w:val="1934"/>
        </w:trPr>
        <w:tc>
          <w:tcPr>
            <w:tcW w:w="709" w:type="dxa"/>
            <w:vMerge w:val="restart"/>
          </w:tcPr>
          <w:p w14:paraId="6644BC30" w14:textId="3F0133EA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75F46B81" w14:textId="77777777" w:rsidR="006D51D8" w:rsidRPr="00683BC5" w:rsidRDefault="006D51D8" w:rsidP="006D51D8">
            <w:pPr>
              <w:pStyle w:val="TableParagraph"/>
              <w:spacing w:line="240" w:lineRule="auto"/>
              <w:ind w:left="144" w:right="50"/>
              <w:rPr>
                <w:sz w:val="24"/>
                <w:highlight w:val="yellow"/>
              </w:rPr>
            </w:pPr>
            <w:r w:rsidRPr="00D74B33">
              <w:rPr>
                <w:sz w:val="24"/>
              </w:rPr>
              <w:t>Попова Алина Анатольевна, ведущий специалист отдела бюджета и анализа управления 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3CCD2D8C" w14:textId="77777777" w:rsidR="006D51D8" w:rsidRDefault="006D51D8" w:rsidP="006D51D8">
            <w:pPr>
              <w:pStyle w:val="TableParagraph"/>
              <w:ind w:left="137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26592D1A" w14:textId="77777777" w:rsidR="006D51D8" w:rsidRDefault="006D51D8" w:rsidP="006D51D8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Жилой дом, 106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4623FEBC" w14:textId="77777777" w:rsidR="006D51D8" w:rsidRDefault="006D51D8" w:rsidP="006D51D8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4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</w:t>
            </w:r>
          </w:p>
          <w:p w14:paraId="6DF0464A" w14:textId="77777777" w:rsidR="006D51D8" w:rsidRDefault="006D51D8" w:rsidP="006D51D8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35C5767A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35EE7E1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1AF2A078" w14:textId="22BBD4F9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27 075,46</w:t>
            </w:r>
          </w:p>
        </w:tc>
      </w:tr>
      <w:tr w:rsidR="006D51D8" w14:paraId="63DE29B9" w14:textId="77777777" w:rsidTr="00767853">
        <w:trPr>
          <w:trHeight w:val="825"/>
        </w:trPr>
        <w:tc>
          <w:tcPr>
            <w:tcW w:w="709" w:type="dxa"/>
            <w:vMerge/>
          </w:tcPr>
          <w:p w14:paraId="30638272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74902F65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97346C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7F266432" w14:textId="77777777" w:rsidR="006D51D8" w:rsidRDefault="006D51D8" w:rsidP="006D51D8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485,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97346C">
              <w:rPr>
                <w:sz w:val="24"/>
              </w:rPr>
              <w:t>(индивидуальная)</w:t>
            </w:r>
          </w:p>
          <w:p w14:paraId="2886D8F2" w14:textId="42CC4DD4" w:rsidR="006D51D8" w:rsidRPr="0097346C" w:rsidRDefault="006D51D8" w:rsidP="006D51D8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  <w:tab w:val="left" w:pos="1960"/>
              </w:tabs>
              <w:spacing w:line="237" w:lineRule="auto"/>
              <w:ind w:right="10"/>
              <w:rPr>
                <w:sz w:val="24"/>
              </w:rPr>
            </w:pPr>
            <w:r w:rsidRPr="0097346C">
              <w:rPr>
                <w:sz w:val="24"/>
              </w:rPr>
              <w:t xml:space="preserve">Жилой дом, 106,1 </w:t>
            </w:r>
            <w:proofErr w:type="spellStart"/>
            <w:r w:rsidRPr="0097346C">
              <w:rPr>
                <w:spacing w:val="-4"/>
                <w:sz w:val="24"/>
              </w:rPr>
              <w:t>кв</w:t>
            </w:r>
            <w:proofErr w:type="gramStart"/>
            <w:r w:rsidRPr="0097346C"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 w:rsidRPr="0097346C"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583D827F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4AC42006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437B5C5" w14:textId="77777777" w:rsidR="006D51D8" w:rsidRDefault="006D51D8" w:rsidP="006D51D8">
            <w:pPr>
              <w:pStyle w:val="TableParagraph"/>
              <w:numPr>
                <w:ilvl w:val="0"/>
                <w:numId w:val="32"/>
              </w:numPr>
              <w:tabs>
                <w:tab w:val="left" w:pos="292"/>
              </w:tabs>
              <w:spacing w:line="237" w:lineRule="auto"/>
              <w:ind w:right="-27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 w:rsidRPr="0097346C">
              <w:rPr>
                <w:sz w:val="24"/>
              </w:rPr>
              <w:t>Skoda</w:t>
            </w:r>
            <w:proofErr w:type="spellEnd"/>
            <w:r w:rsidRPr="0097346C">
              <w:rPr>
                <w:sz w:val="24"/>
              </w:rPr>
              <w:t xml:space="preserve"> </w:t>
            </w:r>
            <w:proofErr w:type="spellStart"/>
            <w:r w:rsidRPr="0097346C">
              <w:rPr>
                <w:sz w:val="24"/>
              </w:rPr>
              <w:t>Octav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7346C">
              <w:rPr>
                <w:sz w:val="24"/>
              </w:rPr>
              <w:t>tour</w:t>
            </w:r>
            <w:proofErr w:type="spellEnd"/>
            <w:r w:rsidRPr="0097346C">
              <w:rPr>
                <w:sz w:val="24"/>
              </w:rPr>
              <w:t>;</w:t>
            </w:r>
          </w:p>
          <w:p w14:paraId="56D66C42" w14:textId="1A9D6BA7" w:rsidR="006D51D8" w:rsidRPr="0097346C" w:rsidRDefault="006D51D8" w:rsidP="006D51D8">
            <w:pPr>
              <w:pStyle w:val="TableParagraph"/>
              <w:numPr>
                <w:ilvl w:val="0"/>
                <w:numId w:val="32"/>
              </w:numPr>
              <w:tabs>
                <w:tab w:val="left" w:pos="292"/>
              </w:tabs>
              <w:spacing w:line="237" w:lineRule="auto"/>
              <w:ind w:right="-27"/>
              <w:rPr>
                <w:sz w:val="24"/>
              </w:rPr>
            </w:pPr>
            <w:r w:rsidRPr="0097346C">
              <w:rPr>
                <w:sz w:val="24"/>
              </w:rPr>
              <w:t>Автоприцеп МЗСА</w:t>
            </w:r>
            <w:r w:rsidRPr="0097346C">
              <w:rPr>
                <w:spacing w:val="-3"/>
                <w:sz w:val="24"/>
              </w:rPr>
              <w:t xml:space="preserve"> 817701</w:t>
            </w:r>
          </w:p>
        </w:tc>
        <w:tc>
          <w:tcPr>
            <w:tcW w:w="2126" w:type="dxa"/>
          </w:tcPr>
          <w:p w14:paraId="7B04026E" w14:textId="5D518884" w:rsidR="006D51D8" w:rsidRDefault="006D51D8" w:rsidP="006D51D8">
            <w:pPr>
              <w:pStyle w:val="TableParagraph"/>
              <w:spacing w:line="263" w:lineRule="exact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98 569,55</w:t>
            </w:r>
          </w:p>
        </w:tc>
      </w:tr>
      <w:tr w:rsidR="006D51D8" w14:paraId="039C6534" w14:textId="77777777" w:rsidTr="00767853">
        <w:trPr>
          <w:trHeight w:val="1930"/>
        </w:trPr>
        <w:tc>
          <w:tcPr>
            <w:tcW w:w="709" w:type="dxa"/>
            <w:vMerge/>
          </w:tcPr>
          <w:p w14:paraId="3142FFF2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7261B4C3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AB5191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2960927B" w14:textId="77777777" w:rsidR="006D51D8" w:rsidRDefault="006D51D8" w:rsidP="006D51D8">
            <w:pPr>
              <w:pStyle w:val="TableParagraph"/>
              <w:ind w:left="0" w:right="13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78E0330D" w14:textId="77777777" w:rsidR="006D51D8" w:rsidRDefault="006D51D8" w:rsidP="006D51D8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Жилой дом, 106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4C1366AB" w14:textId="77777777" w:rsidR="006D51D8" w:rsidRDefault="006D51D8" w:rsidP="006D51D8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spacing w:line="240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4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</w:t>
            </w:r>
          </w:p>
          <w:p w14:paraId="1F568C29" w14:textId="77777777" w:rsidR="006D51D8" w:rsidRDefault="006D51D8" w:rsidP="006D51D8">
            <w:pPr>
              <w:pStyle w:val="TableParagraph"/>
              <w:spacing w:line="261" w:lineRule="exact"/>
              <w:ind w:left="294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564BB2CC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11714E7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5D899EC2" w14:textId="346947F5" w:rsidR="006D51D8" w:rsidRPr="00372F89" w:rsidRDefault="00372F89" w:rsidP="006D51D8">
            <w:pPr>
              <w:pStyle w:val="TableParagraph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61A59DBA" w14:textId="77777777" w:rsidTr="00767853">
        <w:trPr>
          <w:trHeight w:val="1934"/>
        </w:trPr>
        <w:tc>
          <w:tcPr>
            <w:tcW w:w="709" w:type="dxa"/>
            <w:vMerge/>
          </w:tcPr>
          <w:p w14:paraId="21E31E82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11637EC" w14:textId="77777777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AB5191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6C6C1247" w14:textId="77777777" w:rsidR="006D51D8" w:rsidRDefault="006D51D8" w:rsidP="006D51D8">
            <w:pPr>
              <w:pStyle w:val="TableParagraph"/>
              <w:ind w:left="0" w:right="13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09061AD1" w14:textId="77777777" w:rsidR="006D51D8" w:rsidRDefault="006D51D8" w:rsidP="006D51D8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Жилой дом, 106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4A3F827E" w14:textId="77777777" w:rsidR="006D51D8" w:rsidRDefault="006D51D8" w:rsidP="006D51D8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line="240" w:lineRule="auto"/>
              <w:ind w:right="2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4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</w:t>
            </w:r>
          </w:p>
          <w:p w14:paraId="017DE8F4" w14:textId="77777777" w:rsidR="006D51D8" w:rsidRDefault="006D51D8" w:rsidP="006D51D8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565E8F90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4B666A0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648BC8DC" w14:textId="31267931" w:rsidR="006D51D8" w:rsidRPr="00372F89" w:rsidRDefault="00372F89" w:rsidP="006D51D8">
            <w:pPr>
              <w:pStyle w:val="TableParagraph"/>
              <w:ind w:left="1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2BB7BB72" w14:textId="77777777" w:rsidTr="00767853">
        <w:trPr>
          <w:trHeight w:val="1934"/>
        </w:trPr>
        <w:tc>
          <w:tcPr>
            <w:tcW w:w="709" w:type="dxa"/>
            <w:vMerge w:val="restart"/>
            <w:tcBorders>
              <w:top w:val="nil"/>
            </w:tcBorders>
          </w:tcPr>
          <w:p w14:paraId="02CDDD73" w14:textId="127F4F30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B53F39" w14:textId="438AD660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>
              <w:rPr>
                <w:sz w:val="24"/>
              </w:rPr>
              <w:t>Смирнова Елена Вячеславовна</w:t>
            </w:r>
            <w:r w:rsidRPr="00F52A44">
              <w:rPr>
                <w:sz w:val="24"/>
              </w:rPr>
              <w:t xml:space="preserve">, </w:t>
            </w:r>
            <w:r>
              <w:rPr>
                <w:sz w:val="24"/>
              </w:rPr>
              <w:t>начальник</w:t>
            </w:r>
            <w:r w:rsidRPr="00F52A44">
              <w:rPr>
                <w:sz w:val="24"/>
              </w:rPr>
              <w:t xml:space="preserve"> отдела </w:t>
            </w:r>
            <w:r>
              <w:rPr>
                <w:sz w:val="24"/>
              </w:rPr>
              <w:t>прогнозирования и анализа доходов</w:t>
            </w:r>
            <w:r w:rsidRPr="00F52A44">
              <w:rPr>
                <w:sz w:val="24"/>
              </w:rPr>
              <w:t xml:space="preserve"> управления финансов Администрации Кадуйского муниципального района</w:t>
            </w:r>
          </w:p>
        </w:tc>
        <w:tc>
          <w:tcPr>
            <w:tcW w:w="2835" w:type="dxa"/>
          </w:tcPr>
          <w:p w14:paraId="404EEF40" w14:textId="77777777" w:rsidR="006D51D8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40" w:lineRule="auto"/>
              <w:ind w:right="503"/>
              <w:rPr>
                <w:sz w:val="24"/>
              </w:rPr>
            </w:pPr>
            <w:r w:rsidRPr="00F52A44">
              <w:rPr>
                <w:sz w:val="24"/>
              </w:rPr>
              <w:t xml:space="preserve">Квартира, </w:t>
            </w:r>
            <w:r>
              <w:rPr>
                <w:sz w:val="24"/>
              </w:rPr>
              <w:t>39</w:t>
            </w:r>
            <w:r w:rsidRPr="00F52A44">
              <w:rPr>
                <w:sz w:val="24"/>
              </w:rPr>
              <w:t xml:space="preserve"> </w:t>
            </w:r>
            <w:proofErr w:type="spellStart"/>
            <w:r w:rsidRPr="00F52A44">
              <w:rPr>
                <w:spacing w:val="-5"/>
                <w:sz w:val="24"/>
              </w:rPr>
              <w:t>кв</w:t>
            </w:r>
            <w:proofErr w:type="gramStart"/>
            <w:r w:rsidRPr="00F52A44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F52A44">
              <w:rPr>
                <w:spacing w:val="-5"/>
                <w:sz w:val="24"/>
              </w:rPr>
              <w:t xml:space="preserve"> </w:t>
            </w:r>
            <w:r w:rsidRPr="00F52A44">
              <w:rPr>
                <w:sz w:val="24"/>
              </w:rPr>
              <w:t>(индивидуальная)</w:t>
            </w:r>
          </w:p>
          <w:p w14:paraId="51BA9DCA" w14:textId="77777777" w:rsidR="006D51D8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37" w:lineRule="auto"/>
              <w:ind w:right="222"/>
              <w:rPr>
                <w:sz w:val="24"/>
              </w:rPr>
            </w:pPr>
            <w:r w:rsidRPr="00F52A44">
              <w:rPr>
                <w:sz w:val="24"/>
              </w:rPr>
              <w:t xml:space="preserve">Квартира, </w:t>
            </w:r>
            <w:r>
              <w:rPr>
                <w:sz w:val="24"/>
              </w:rPr>
              <w:t>54,3</w:t>
            </w:r>
            <w:r w:rsidRPr="00F52A44">
              <w:rPr>
                <w:sz w:val="24"/>
              </w:rPr>
              <w:t xml:space="preserve"> </w:t>
            </w:r>
            <w:proofErr w:type="spellStart"/>
            <w:r w:rsidRPr="00F52A44">
              <w:rPr>
                <w:spacing w:val="-5"/>
                <w:sz w:val="24"/>
              </w:rPr>
              <w:t>кв</w:t>
            </w:r>
            <w:proofErr w:type="gramStart"/>
            <w:r w:rsidRPr="00F52A44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F52A44">
              <w:rPr>
                <w:spacing w:val="-5"/>
                <w:sz w:val="24"/>
              </w:rPr>
              <w:t xml:space="preserve"> </w:t>
            </w:r>
            <w:r w:rsidRPr="00F52A44">
              <w:rPr>
                <w:sz w:val="24"/>
              </w:rPr>
              <w:t>(</w:t>
            </w:r>
            <w:r>
              <w:rPr>
                <w:sz w:val="24"/>
              </w:rPr>
              <w:t>долевая, 11/40 доли</w:t>
            </w:r>
            <w:r w:rsidRPr="00F52A44">
              <w:rPr>
                <w:sz w:val="24"/>
              </w:rPr>
              <w:t>)</w:t>
            </w:r>
          </w:p>
          <w:p w14:paraId="7A473B42" w14:textId="61854BD2" w:rsidR="006D51D8" w:rsidRPr="00741C7F" w:rsidRDefault="006D51D8" w:rsidP="006D51D8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37" w:lineRule="auto"/>
              <w:ind w:right="222"/>
              <w:rPr>
                <w:sz w:val="24"/>
              </w:rPr>
            </w:pPr>
            <w:r w:rsidRPr="00741C7F">
              <w:rPr>
                <w:sz w:val="24"/>
              </w:rPr>
              <w:t xml:space="preserve">Квартира, 32,2 </w:t>
            </w:r>
            <w:proofErr w:type="spellStart"/>
            <w:r w:rsidRPr="00741C7F">
              <w:rPr>
                <w:spacing w:val="-5"/>
                <w:sz w:val="24"/>
              </w:rPr>
              <w:t>кв</w:t>
            </w:r>
            <w:proofErr w:type="gramStart"/>
            <w:r w:rsidRPr="00741C7F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741C7F">
              <w:rPr>
                <w:spacing w:val="-5"/>
                <w:sz w:val="24"/>
              </w:rPr>
              <w:t xml:space="preserve"> </w:t>
            </w:r>
            <w:r w:rsidRPr="00741C7F"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19B943BF" w14:textId="0BD02A28" w:rsidR="006D51D8" w:rsidRDefault="006D51D8" w:rsidP="006D51D8">
            <w:pPr>
              <w:pStyle w:val="TableParagraph"/>
              <w:tabs>
                <w:tab w:val="left" w:pos="295"/>
              </w:tabs>
              <w:spacing w:line="240" w:lineRule="auto"/>
              <w:ind w:left="150" w:right="1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368B819" w14:textId="4BEDE7A5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36B7C63" w14:textId="00DC77BE" w:rsidR="006D51D8" w:rsidRDefault="006D51D8" w:rsidP="006D51D8">
            <w:pPr>
              <w:pStyle w:val="TableParagraph"/>
              <w:numPr>
                <w:ilvl w:val="0"/>
                <w:numId w:val="100"/>
              </w:numPr>
              <w:ind w:left="261" w:hanging="142"/>
              <w:rPr>
                <w:w w:val="99"/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 w:rsidRPr="00D50729">
              <w:rPr>
                <w:sz w:val="24"/>
              </w:rPr>
              <w:t>KIA</w:t>
            </w:r>
            <w:r w:rsidRPr="00492AD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LE</w:t>
            </w:r>
            <w:r w:rsidRPr="00492AD1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portage</w:t>
            </w:r>
            <w:r w:rsidRPr="00492AD1">
              <w:rPr>
                <w:sz w:val="24"/>
              </w:rPr>
              <w:t>)</w:t>
            </w:r>
          </w:p>
        </w:tc>
        <w:tc>
          <w:tcPr>
            <w:tcW w:w="2126" w:type="dxa"/>
          </w:tcPr>
          <w:p w14:paraId="1D8FAB9F" w14:textId="24EA5C7D" w:rsidR="006D51D8" w:rsidRDefault="006D51D8" w:rsidP="006D51D8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744 246,01</w:t>
            </w:r>
          </w:p>
        </w:tc>
      </w:tr>
      <w:tr w:rsidR="006D51D8" w14:paraId="532EB859" w14:textId="77777777" w:rsidTr="00767853">
        <w:trPr>
          <w:trHeight w:val="1677"/>
        </w:trPr>
        <w:tc>
          <w:tcPr>
            <w:tcW w:w="709" w:type="dxa"/>
            <w:vMerge/>
          </w:tcPr>
          <w:p w14:paraId="7DB4D192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1CD8C328" w14:textId="4DEADE2F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492AD1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465A8DF3" w14:textId="77777777" w:rsidR="006D51D8" w:rsidRDefault="006D51D8" w:rsidP="006D51D8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48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492AD1">
              <w:rPr>
                <w:sz w:val="24"/>
              </w:rPr>
              <w:t>(индивидуальная)</w:t>
            </w:r>
          </w:p>
          <w:p w14:paraId="7348E296" w14:textId="77777777" w:rsidR="006D51D8" w:rsidRDefault="006D51D8" w:rsidP="006D51D8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Садовый дом, 13,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42C38569" w14:textId="0FB37980" w:rsidR="006D51D8" w:rsidRPr="00741C7F" w:rsidRDefault="006D51D8" w:rsidP="006D51D8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line="237" w:lineRule="auto"/>
              <w:rPr>
                <w:sz w:val="24"/>
              </w:rPr>
            </w:pPr>
            <w:r w:rsidRPr="00741C7F">
              <w:rPr>
                <w:sz w:val="24"/>
              </w:rPr>
              <w:t xml:space="preserve">Квартира, 54,3 </w:t>
            </w:r>
            <w:proofErr w:type="spellStart"/>
            <w:r w:rsidRPr="00741C7F">
              <w:rPr>
                <w:spacing w:val="-5"/>
                <w:sz w:val="24"/>
              </w:rPr>
              <w:t>кв</w:t>
            </w:r>
            <w:proofErr w:type="gramStart"/>
            <w:r w:rsidRPr="00741C7F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741C7F">
              <w:rPr>
                <w:spacing w:val="-5"/>
                <w:sz w:val="24"/>
              </w:rPr>
              <w:t xml:space="preserve"> </w:t>
            </w:r>
            <w:r w:rsidRPr="00741C7F">
              <w:rPr>
                <w:sz w:val="24"/>
              </w:rPr>
              <w:t>(долевая, 11/40 доли)</w:t>
            </w:r>
          </w:p>
        </w:tc>
        <w:tc>
          <w:tcPr>
            <w:tcW w:w="2551" w:type="dxa"/>
          </w:tcPr>
          <w:p w14:paraId="61E1E99B" w14:textId="77C63D6F" w:rsidR="006D51D8" w:rsidRDefault="006D51D8" w:rsidP="006D51D8">
            <w:pPr>
              <w:pStyle w:val="TableParagraph"/>
              <w:tabs>
                <w:tab w:val="left" w:pos="295"/>
              </w:tabs>
              <w:spacing w:line="240" w:lineRule="auto"/>
              <w:ind w:left="150" w:right="1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32CBBEB2" w14:textId="0B2FC815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D5F6EE8" w14:textId="431B91BD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12E959E" w14:textId="2C4496EC" w:rsidR="006D51D8" w:rsidRDefault="006D51D8" w:rsidP="006D51D8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1 136 232,38</w:t>
            </w:r>
          </w:p>
        </w:tc>
      </w:tr>
      <w:tr w:rsidR="006D51D8" w14:paraId="4981AF70" w14:textId="77777777" w:rsidTr="00767853">
        <w:trPr>
          <w:trHeight w:val="1198"/>
        </w:trPr>
        <w:tc>
          <w:tcPr>
            <w:tcW w:w="709" w:type="dxa"/>
            <w:vMerge/>
          </w:tcPr>
          <w:p w14:paraId="7930E0B0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328AF94" w14:textId="4FF2ADCD" w:rsidR="006D51D8" w:rsidRPr="00683BC5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5B5645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2AE4B37C" w14:textId="2C026625" w:rsidR="006D51D8" w:rsidRDefault="006D51D8" w:rsidP="006D51D8">
            <w:pPr>
              <w:pStyle w:val="TableParagraph"/>
              <w:numPr>
                <w:ilvl w:val="0"/>
                <w:numId w:val="100"/>
              </w:numPr>
              <w:ind w:left="288" w:hanging="141"/>
              <w:rPr>
                <w:w w:val="99"/>
                <w:sz w:val="24"/>
              </w:rPr>
            </w:pPr>
            <w:r w:rsidRPr="00F52A44">
              <w:rPr>
                <w:sz w:val="24"/>
              </w:rPr>
              <w:t xml:space="preserve">Квартира, </w:t>
            </w:r>
            <w:r>
              <w:rPr>
                <w:sz w:val="24"/>
              </w:rPr>
              <w:t>54,3</w:t>
            </w:r>
            <w:r w:rsidRPr="00F52A44">
              <w:rPr>
                <w:sz w:val="24"/>
              </w:rPr>
              <w:t xml:space="preserve"> </w:t>
            </w:r>
            <w:proofErr w:type="spellStart"/>
            <w:r w:rsidRPr="00F52A44">
              <w:rPr>
                <w:spacing w:val="-5"/>
                <w:sz w:val="24"/>
              </w:rPr>
              <w:t>кв</w:t>
            </w:r>
            <w:proofErr w:type="gramStart"/>
            <w:r w:rsidRPr="00F52A44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F52A44">
              <w:rPr>
                <w:spacing w:val="-5"/>
                <w:sz w:val="24"/>
              </w:rPr>
              <w:t xml:space="preserve"> </w:t>
            </w:r>
            <w:r w:rsidRPr="00F52A44">
              <w:rPr>
                <w:sz w:val="24"/>
              </w:rPr>
              <w:t>(</w:t>
            </w:r>
            <w:r>
              <w:rPr>
                <w:sz w:val="24"/>
              </w:rPr>
              <w:t>долевая, 11/40 доли</w:t>
            </w:r>
            <w:r w:rsidRPr="00F52A44">
              <w:rPr>
                <w:sz w:val="24"/>
              </w:rPr>
              <w:t>)</w:t>
            </w:r>
          </w:p>
        </w:tc>
        <w:tc>
          <w:tcPr>
            <w:tcW w:w="2551" w:type="dxa"/>
          </w:tcPr>
          <w:p w14:paraId="22C6530C" w14:textId="731556A8" w:rsidR="006D51D8" w:rsidRDefault="006D51D8" w:rsidP="006D51D8">
            <w:pPr>
              <w:pStyle w:val="TableParagraph"/>
              <w:tabs>
                <w:tab w:val="left" w:pos="295"/>
              </w:tabs>
              <w:spacing w:line="240" w:lineRule="auto"/>
              <w:ind w:left="150" w:right="12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2D6CB346" w14:textId="14AA543C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E265BF2" w14:textId="656E362B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0A232BF" w14:textId="36903026" w:rsidR="006D51D8" w:rsidRDefault="00372F89" w:rsidP="006D51D8">
            <w:pPr>
              <w:pStyle w:val="TableParagraph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925F3" w14:paraId="39C63268" w14:textId="77777777" w:rsidTr="007F12D3">
        <w:trPr>
          <w:trHeight w:val="1929"/>
        </w:trPr>
        <w:tc>
          <w:tcPr>
            <w:tcW w:w="709" w:type="dxa"/>
            <w:vMerge w:val="restart"/>
          </w:tcPr>
          <w:p w14:paraId="71B23BFE" w14:textId="77777777" w:rsidR="005925F3" w:rsidRDefault="005925F3" w:rsidP="007F12D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DB46A32" w14:textId="77777777" w:rsidR="005925F3" w:rsidRPr="005925F3" w:rsidRDefault="005925F3" w:rsidP="007F12D3">
            <w:pPr>
              <w:pStyle w:val="TableParagraph"/>
              <w:spacing w:line="232" w:lineRule="auto"/>
              <w:ind w:left="110" w:right="84"/>
              <w:rPr>
                <w:sz w:val="24"/>
              </w:rPr>
            </w:pPr>
            <w:r w:rsidRPr="005925F3">
              <w:rPr>
                <w:sz w:val="24"/>
              </w:rPr>
              <w:t>Грачева Светлана Анатольевна, Глава Кадуйского муниципального района</w:t>
            </w:r>
          </w:p>
        </w:tc>
        <w:tc>
          <w:tcPr>
            <w:tcW w:w="2835" w:type="dxa"/>
          </w:tcPr>
          <w:p w14:paraId="6D5AE1CB" w14:textId="77777777" w:rsidR="005925F3" w:rsidRDefault="005925F3" w:rsidP="007F12D3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5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52951C96" w14:textId="77777777" w:rsidR="005925F3" w:rsidRDefault="005925F3" w:rsidP="007F12D3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Жилой дом, 123,1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3D76794A" w14:textId="77777777" w:rsidR="005925F3" w:rsidRDefault="005925F3" w:rsidP="007F12D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0517DAB6" w14:textId="77777777" w:rsidR="005925F3" w:rsidRDefault="005925F3" w:rsidP="007F12D3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F2E2EE3" w14:textId="77777777" w:rsidR="005925F3" w:rsidRDefault="005925F3" w:rsidP="007F12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9C9B234" w14:textId="77777777" w:rsidR="005925F3" w:rsidRDefault="005925F3" w:rsidP="007F12D3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2 665091,01</w:t>
            </w:r>
          </w:p>
        </w:tc>
      </w:tr>
      <w:tr w:rsidR="005925F3" w14:paraId="4CEDD373" w14:textId="77777777" w:rsidTr="007F12D3">
        <w:trPr>
          <w:trHeight w:val="2486"/>
        </w:trPr>
        <w:tc>
          <w:tcPr>
            <w:tcW w:w="709" w:type="dxa"/>
            <w:vMerge/>
            <w:tcBorders>
              <w:top w:val="nil"/>
            </w:tcBorders>
          </w:tcPr>
          <w:p w14:paraId="03889E7F" w14:textId="77777777" w:rsidR="005925F3" w:rsidRPr="00767853" w:rsidRDefault="005925F3" w:rsidP="007F12D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B351207" w14:textId="77777777" w:rsidR="005925F3" w:rsidRPr="005925F3" w:rsidRDefault="005925F3" w:rsidP="007F12D3">
            <w:pPr>
              <w:pStyle w:val="TableParagraph"/>
              <w:ind w:left="110"/>
              <w:rPr>
                <w:sz w:val="24"/>
              </w:rPr>
            </w:pPr>
            <w:r w:rsidRPr="005925F3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2E01709C" w14:textId="77777777" w:rsidR="005925F3" w:rsidRDefault="005925F3" w:rsidP="007F12D3">
            <w:pPr>
              <w:pStyle w:val="TableParagraph"/>
              <w:numPr>
                <w:ilvl w:val="0"/>
                <w:numId w:val="88"/>
              </w:numPr>
              <w:tabs>
                <w:tab w:val="left" w:pos="270"/>
              </w:tabs>
              <w:spacing w:line="242" w:lineRule="auto"/>
              <w:ind w:right="725"/>
              <w:rPr>
                <w:sz w:val="24"/>
              </w:rPr>
            </w:pPr>
            <w:r>
              <w:rPr>
                <w:sz w:val="24"/>
              </w:rPr>
              <w:t xml:space="preserve">Гараж, 23,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(индивидуальная)</w:t>
            </w:r>
          </w:p>
          <w:p w14:paraId="0849D0E4" w14:textId="77777777" w:rsidR="005925F3" w:rsidRDefault="005925F3" w:rsidP="007F12D3">
            <w:pPr>
              <w:pStyle w:val="TableParagraph"/>
              <w:numPr>
                <w:ilvl w:val="0"/>
                <w:numId w:val="88"/>
              </w:numPr>
              <w:tabs>
                <w:tab w:val="left" w:pos="270"/>
              </w:tabs>
              <w:spacing w:line="242" w:lineRule="auto"/>
              <w:ind w:right="80"/>
              <w:rPr>
                <w:sz w:val="24"/>
              </w:rPr>
            </w:pPr>
            <w:r>
              <w:rPr>
                <w:sz w:val="24"/>
              </w:rPr>
              <w:t xml:space="preserve">Земельный участок, 5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12DF617F" w14:textId="77777777" w:rsidR="005925F3" w:rsidRDefault="005925F3" w:rsidP="007F12D3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spacing w:line="240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5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1EABEE20" w14:textId="77777777" w:rsidR="005925F3" w:rsidRDefault="005925F3" w:rsidP="007F12D3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Жилой дом, 123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безвозмездное пользование)</w:t>
            </w:r>
          </w:p>
          <w:p w14:paraId="44DB02D0" w14:textId="77777777" w:rsidR="005925F3" w:rsidRDefault="005925F3" w:rsidP="007F12D3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spacing w:line="274" w:lineRule="exact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3,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276" w:type="dxa"/>
          </w:tcPr>
          <w:p w14:paraId="2107C074" w14:textId="77777777" w:rsidR="005925F3" w:rsidRDefault="005925F3" w:rsidP="007F12D3">
            <w:pPr>
              <w:pStyle w:val="TableParagraph"/>
              <w:spacing w:line="263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16EE248" w14:textId="77777777" w:rsidR="005925F3" w:rsidRDefault="005925F3" w:rsidP="007F12D3">
            <w:pPr>
              <w:pStyle w:val="TableParagraph"/>
              <w:numPr>
                <w:ilvl w:val="0"/>
                <w:numId w:val="86"/>
              </w:numPr>
              <w:tabs>
                <w:tab w:val="left" w:pos="292"/>
              </w:tabs>
              <w:spacing w:line="232" w:lineRule="auto"/>
              <w:ind w:right="-12"/>
              <w:rPr>
                <w:sz w:val="24"/>
              </w:rPr>
            </w:pPr>
            <w:r>
              <w:rPr>
                <w:sz w:val="24"/>
              </w:rPr>
              <w:t>Легковой автомобиль KIA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age</w:t>
            </w:r>
            <w:proofErr w:type="spellEnd"/>
          </w:p>
        </w:tc>
        <w:tc>
          <w:tcPr>
            <w:tcW w:w="2126" w:type="dxa"/>
          </w:tcPr>
          <w:p w14:paraId="55EBAA37" w14:textId="77777777" w:rsidR="005925F3" w:rsidRDefault="005925F3" w:rsidP="007F12D3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867143,25</w:t>
            </w:r>
          </w:p>
        </w:tc>
      </w:tr>
      <w:tr w:rsidR="006D51D8" w14:paraId="2D2537C4" w14:textId="77777777" w:rsidTr="00767853">
        <w:trPr>
          <w:trHeight w:val="1643"/>
        </w:trPr>
        <w:tc>
          <w:tcPr>
            <w:tcW w:w="709" w:type="dxa"/>
            <w:vMerge w:val="restart"/>
          </w:tcPr>
          <w:p w14:paraId="29A0C170" w14:textId="1DFF4423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1729A980" w14:textId="77777777" w:rsidR="006D51D8" w:rsidRPr="00463A2F" w:rsidRDefault="006D51D8" w:rsidP="006D51D8">
            <w:pPr>
              <w:pStyle w:val="TableParagraph"/>
              <w:spacing w:line="240" w:lineRule="auto"/>
              <w:ind w:left="144" w:right="50"/>
              <w:rPr>
                <w:sz w:val="24"/>
              </w:rPr>
            </w:pPr>
            <w:r w:rsidRPr="00463A2F">
              <w:rPr>
                <w:sz w:val="24"/>
              </w:rPr>
              <w:t>Родичев Алексей Владимирович, руководитель Администрации Кадуйского муниципального района</w:t>
            </w:r>
          </w:p>
        </w:tc>
        <w:tc>
          <w:tcPr>
            <w:tcW w:w="2835" w:type="dxa"/>
          </w:tcPr>
          <w:p w14:paraId="345855BD" w14:textId="77777777" w:rsidR="006D51D8" w:rsidRDefault="006D51D8" w:rsidP="006D51D8">
            <w:pPr>
              <w:pStyle w:val="TableParagraph"/>
              <w:numPr>
                <w:ilvl w:val="0"/>
                <w:numId w:val="85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269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3BDDFD04" w14:textId="77777777" w:rsidR="006D51D8" w:rsidRDefault="006D51D8" w:rsidP="006D51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Жилой дом, 56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</w:tc>
        <w:tc>
          <w:tcPr>
            <w:tcW w:w="2551" w:type="dxa"/>
          </w:tcPr>
          <w:p w14:paraId="4E40559F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1521A66E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6FA927E" w14:textId="77777777" w:rsidR="006D51D8" w:rsidRPr="00D50729" w:rsidRDefault="006D51D8" w:rsidP="006D51D8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128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4"/>
              </w:rPr>
              <w:t>Xyunda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olaris</w:t>
            </w:r>
            <w:proofErr w:type="spellEnd"/>
          </w:p>
          <w:p w14:paraId="15D2BF06" w14:textId="77777777" w:rsidR="006D51D8" w:rsidRPr="00D50729" w:rsidRDefault="006D51D8" w:rsidP="006D51D8">
            <w:pPr>
              <w:pStyle w:val="TableParagraph"/>
              <w:numPr>
                <w:ilvl w:val="0"/>
                <w:numId w:val="84"/>
              </w:numPr>
              <w:tabs>
                <w:tab w:val="left" w:pos="292"/>
              </w:tabs>
              <w:spacing w:line="232" w:lineRule="auto"/>
              <w:ind w:right="128"/>
              <w:rPr>
                <w:sz w:val="24"/>
              </w:rPr>
            </w:pPr>
            <w:r w:rsidRPr="00D50729">
              <w:rPr>
                <w:sz w:val="24"/>
              </w:rPr>
              <w:t>Легковой автомобиль KIA</w:t>
            </w:r>
            <w:r w:rsidRPr="00D50729">
              <w:rPr>
                <w:spacing w:val="-4"/>
                <w:sz w:val="24"/>
              </w:rPr>
              <w:t xml:space="preserve"> </w:t>
            </w:r>
            <w:proofErr w:type="spellStart"/>
            <w:r w:rsidRPr="00D50729">
              <w:rPr>
                <w:spacing w:val="-3"/>
                <w:sz w:val="24"/>
              </w:rPr>
              <w:t>Rio</w:t>
            </w:r>
            <w:proofErr w:type="spellEnd"/>
          </w:p>
        </w:tc>
        <w:tc>
          <w:tcPr>
            <w:tcW w:w="2126" w:type="dxa"/>
          </w:tcPr>
          <w:p w14:paraId="50F6F516" w14:textId="7284B84A" w:rsidR="006D51D8" w:rsidRDefault="006D51D8" w:rsidP="006D51D8">
            <w:pPr>
              <w:pStyle w:val="TableParagraph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2 010 446,55</w:t>
            </w:r>
          </w:p>
        </w:tc>
      </w:tr>
      <w:tr w:rsidR="006D51D8" w14:paraId="1188FA97" w14:textId="77777777" w:rsidTr="00767853">
        <w:trPr>
          <w:trHeight w:val="1872"/>
        </w:trPr>
        <w:tc>
          <w:tcPr>
            <w:tcW w:w="709" w:type="dxa"/>
            <w:vMerge/>
          </w:tcPr>
          <w:p w14:paraId="07D92DD4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1BFC667" w14:textId="77777777" w:rsidR="006D51D8" w:rsidRPr="00463A2F" w:rsidRDefault="006D51D8" w:rsidP="006D51D8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 w:rsidRPr="00463A2F"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252B3396" w14:textId="77777777" w:rsidR="006D51D8" w:rsidRDefault="006D51D8" w:rsidP="006D51D8">
            <w:pPr>
              <w:pStyle w:val="TableParagraph"/>
              <w:numPr>
                <w:ilvl w:val="0"/>
                <w:numId w:val="98"/>
              </w:numPr>
              <w:tabs>
                <w:tab w:val="left" w:pos="180"/>
              </w:tabs>
              <w:spacing w:line="265" w:lineRule="exact"/>
              <w:ind w:left="5" w:right="39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, 35,7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0566D6FD" w14:textId="77777777" w:rsidR="006D51D8" w:rsidRDefault="006D51D8" w:rsidP="006D51D8">
            <w:pPr>
              <w:pStyle w:val="TableParagraph"/>
              <w:numPr>
                <w:ilvl w:val="0"/>
                <w:numId w:val="83"/>
              </w:numPr>
              <w:tabs>
                <w:tab w:val="left" w:pos="276"/>
              </w:tabs>
              <w:spacing w:line="240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269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5552650D" w14:textId="77777777" w:rsidR="006D51D8" w:rsidRDefault="006D51D8" w:rsidP="006D51D8">
            <w:pPr>
              <w:pStyle w:val="TableParagraph"/>
              <w:numPr>
                <w:ilvl w:val="0"/>
                <w:numId w:val="83"/>
              </w:numPr>
              <w:tabs>
                <w:tab w:val="left" w:pos="27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6кв.м</w:t>
            </w:r>
          </w:p>
          <w:p w14:paraId="54FB85F4" w14:textId="77777777" w:rsidR="006D51D8" w:rsidRDefault="006D51D8" w:rsidP="006D51D8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504EC080" w14:textId="77777777" w:rsidR="006D51D8" w:rsidRDefault="006D51D8" w:rsidP="006D51D8">
            <w:pPr>
              <w:pStyle w:val="TableParagraph"/>
              <w:spacing w:line="265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83BC6B0" w14:textId="77777777" w:rsidR="006D51D8" w:rsidRDefault="006D51D8" w:rsidP="006D51D8">
            <w:pPr>
              <w:pStyle w:val="TableParagraph"/>
              <w:spacing w:line="24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8424620" w14:textId="3B4842D5" w:rsidR="006D51D8" w:rsidRDefault="006D51D8" w:rsidP="006D51D8">
            <w:pPr>
              <w:pStyle w:val="TableParagraph"/>
              <w:spacing w:line="265" w:lineRule="exact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1 276 247,67</w:t>
            </w:r>
          </w:p>
        </w:tc>
      </w:tr>
      <w:tr w:rsidR="006D51D8" w14:paraId="7466CD9A" w14:textId="77777777" w:rsidTr="00767853">
        <w:trPr>
          <w:trHeight w:val="1872"/>
        </w:trPr>
        <w:tc>
          <w:tcPr>
            <w:tcW w:w="709" w:type="dxa"/>
            <w:vMerge/>
            <w:tcBorders>
              <w:bottom w:val="single" w:sz="6" w:space="0" w:color="000000"/>
            </w:tcBorders>
          </w:tcPr>
          <w:p w14:paraId="4F0238D7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234B5C9C" w14:textId="77777777" w:rsidR="006D51D8" w:rsidRPr="00463A2F" w:rsidRDefault="006D51D8" w:rsidP="006D51D8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 w:rsidRPr="00463A2F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1D2C919C" w14:textId="77777777" w:rsidR="006D51D8" w:rsidRDefault="006D51D8" w:rsidP="006D51D8">
            <w:pPr>
              <w:pStyle w:val="TableParagraph"/>
              <w:spacing w:line="265" w:lineRule="exact"/>
              <w:ind w:left="0" w:right="39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51DAC558" w14:textId="77777777" w:rsidR="006D51D8" w:rsidRDefault="006D51D8" w:rsidP="006D51D8">
            <w:pPr>
              <w:pStyle w:val="TableParagraph"/>
              <w:numPr>
                <w:ilvl w:val="0"/>
                <w:numId w:val="82"/>
              </w:numPr>
              <w:tabs>
                <w:tab w:val="left" w:pos="276"/>
              </w:tabs>
              <w:spacing w:line="240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1269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50D1993C" w14:textId="77777777" w:rsidR="006D51D8" w:rsidRDefault="006D51D8" w:rsidP="006D51D8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40" w:lineRule="auto"/>
              <w:ind w:left="294" w:right="278" w:hanging="144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>
              <w:rPr>
                <w:spacing w:val="-3"/>
                <w:sz w:val="24"/>
              </w:rPr>
              <w:t xml:space="preserve">56кв.м </w:t>
            </w:r>
            <w:r>
              <w:rPr>
                <w:sz w:val="24"/>
              </w:rPr>
              <w:t>(безвозмездное</w:t>
            </w:r>
          </w:p>
          <w:p w14:paraId="13F06B97" w14:textId="77777777" w:rsidR="006D51D8" w:rsidRDefault="006D51D8" w:rsidP="006D51D8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095C3CB3" w14:textId="77777777" w:rsidR="006D51D8" w:rsidRDefault="006D51D8" w:rsidP="006D51D8">
            <w:pPr>
              <w:pStyle w:val="TableParagraph"/>
              <w:spacing w:line="265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2916563" w14:textId="77777777" w:rsidR="006D51D8" w:rsidRDefault="006D51D8" w:rsidP="006D51D8">
            <w:pPr>
              <w:pStyle w:val="TableParagraph"/>
              <w:tabs>
                <w:tab w:val="left" w:pos="292"/>
              </w:tabs>
              <w:spacing w:line="232" w:lineRule="auto"/>
              <w:ind w:left="15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EEB4FF3" w14:textId="6E91B0C1" w:rsidR="006D51D8" w:rsidRDefault="006D51D8" w:rsidP="006D51D8">
            <w:pPr>
              <w:pStyle w:val="TableParagraph"/>
              <w:spacing w:line="265" w:lineRule="exact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3684,29</w:t>
            </w:r>
          </w:p>
        </w:tc>
      </w:tr>
      <w:tr w:rsidR="006D51D8" w14:paraId="46911FFF" w14:textId="77777777" w:rsidTr="00767853">
        <w:trPr>
          <w:trHeight w:val="1101"/>
        </w:trPr>
        <w:tc>
          <w:tcPr>
            <w:tcW w:w="709" w:type="dxa"/>
            <w:vMerge w:val="restart"/>
            <w:tcBorders>
              <w:top w:val="single" w:sz="6" w:space="0" w:color="000000"/>
            </w:tcBorders>
          </w:tcPr>
          <w:p w14:paraId="26EA9338" w14:textId="798681F5" w:rsidR="006D51D8" w:rsidRDefault="006D51D8" w:rsidP="00767853">
            <w:pPr>
              <w:pStyle w:val="TableParagraph"/>
              <w:numPr>
                <w:ilvl w:val="0"/>
                <w:numId w:val="103"/>
              </w:numPr>
              <w:spacing w:line="265" w:lineRule="exact"/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14:paraId="101E9201" w14:textId="77777777" w:rsidR="006D51D8" w:rsidRPr="00052585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</w:rPr>
            </w:pPr>
            <w:r w:rsidRPr="00052585">
              <w:rPr>
                <w:sz w:val="24"/>
              </w:rPr>
              <w:t>Стаканова Галина Ивановна, начальник отдела капитального строительства, архитектуры</w:t>
            </w:r>
            <w:r w:rsidRPr="00052585">
              <w:rPr>
                <w:spacing w:val="56"/>
                <w:sz w:val="24"/>
              </w:rPr>
              <w:t xml:space="preserve"> </w:t>
            </w:r>
            <w:r w:rsidRPr="00052585">
              <w:rPr>
                <w:sz w:val="24"/>
              </w:rPr>
              <w:t>и</w:t>
            </w:r>
          </w:p>
          <w:p w14:paraId="7FD3EEDA" w14:textId="77777777" w:rsidR="006D51D8" w:rsidRDefault="006D51D8" w:rsidP="006D51D8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 w:rsidRPr="00052585">
              <w:rPr>
                <w:sz w:val="24"/>
              </w:rPr>
              <w:t>энергетики, заместитель начальника управления народно-хозяйственным комплексом Администрации Кадуй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007F0DC5" w14:textId="77777777" w:rsidR="006D51D8" w:rsidRDefault="006D51D8" w:rsidP="006D51D8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>1000 м2 (индивидуальная)</w:t>
            </w:r>
          </w:p>
          <w:p w14:paraId="225A947B" w14:textId="77777777" w:rsidR="006D51D8" w:rsidRDefault="006D51D8" w:rsidP="006D51D8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spacing w:before="2"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>площадью, 513 м2 (индивидуальная)</w:t>
            </w:r>
          </w:p>
          <w:p w14:paraId="5619A488" w14:textId="1B8C253A" w:rsidR="006D51D8" w:rsidRPr="00052585" w:rsidRDefault="006D51D8" w:rsidP="006D51D8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spacing w:line="242" w:lineRule="auto"/>
              <w:ind w:right="389"/>
              <w:rPr>
                <w:sz w:val="24"/>
              </w:rPr>
            </w:pPr>
            <w:r>
              <w:rPr>
                <w:sz w:val="24"/>
              </w:rPr>
              <w:t xml:space="preserve">Жилой дом, 168,2 </w:t>
            </w:r>
            <w:r>
              <w:rPr>
                <w:spacing w:val="-6"/>
                <w:sz w:val="24"/>
              </w:rPr>
              <w:t xml:space="preserve">м2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30C9DCCF" w14:textId="77777777" w:rsidR="006D51D8" w:rsidRDefault="006D51D8" w:rsidP="006D51D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4B28BE26" w14:textId="77777777" w:rsidR="006D51D8" w:rsidRDefault="006D51D8" w:rsidP="006D51D8">
            <w:pPr>
              <w:pStyle w:val="TableParagraph"/>
              <w:spacing w:line="265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13A68C" w14:textId="77777777" w:rsidR="006D51D8" w:rsidRDefault="006D51D8" w:rsidP="006D51D8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0DE93489" w14:textId="60420BA7" w:rsidR="006D51D8" w:rsidRDefault="006D51D8" w:rsidP="006D51D8">
            <w:pPr>
              <w:pStyle w:val="TableParagraph"/>
              <w:spacing w:line="265" w:lineRule="exact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982 104,62</w:t>
            </w:r>
          </w:p>
        </w:tc>
      </w:tr>
      <w:tr w:rsidR="006D51D8" w14:paraId="74FC78E2" w14:textId="77777777" w:rsidTr="00767853">
        <w:trPr>
          <w:trHeight w:val="1101"/>
        </w:trPr>
        <w:tc>
          <w:tcPr>
            <w:tcW w:w="709" w:type="dxa"/>
            <w:vMerge/>
            <w:tcBorders>
              <w:bottom w:val="single" w:sz="6" w:space="0" w:color="000000"/>
            </w:tcBorders>
          </w:tcPr>
          <w:p w14:paraId="48854444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spacing w:line="265" w:lineRule="exact"/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B98BB3F" w14:textId="77777777" w:rsidR="006D51D8" w:rsidRPr="00683BC5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  <w:highlight w:val="yellow"/>
              </w:rPr>
            </w:pPr>
            <w:r w:rsidRPr="00052585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6D5431DB" w14:textId="77777777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42" w:lineRule="auto"/>
              <w:ind w:right="15"/>
              <w:rPr>
                <w:sz w:val="24"/>
              </w:rPr>
            </w:pPr>
            <w:r>
              <w:rPr>
                <w:sz w:val="24"/>
              </w:rPr>
              <w:t xml:space="preserve">Земельный участок, </w:t>
            </w:r>
            <w:r>
              <w:rPr>
                <w:spacing w:val="-4"/>
                <w:sz w:val="24"/>
              </w:rPr>
              <w:t xml:space="preserve">717 </w:t>
            </w:r>
            <w:r>
              <w:rPr>
                <w:sz w:val="24"/>
              </w:rPr>
              <w:t>м2 (индивидуальная)</w:t>
            </w:r>
          </w:p>
          <w:p w14:paraId="520993D2" w14:textId="77777777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line="240" w:lineRule="auto"/>
              <w:ind w:right="44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>628 м2 (индивидуальная)</w:t>
            </w:r>
          </w:p>
          <w:p w14:paraId="5478C378" w14:textId="77777777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>1111 м2 (индивидуальная)</w:t>
            </w:r>
          </w:p>
          <w:p w14:paraId="37EFA6D0" w14:textId="77777777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42" w:lineRule="auto"/>
              <w:ind w:right="569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>
              <w:rPr>
                <w:spacing w:val="-3"/>
                <w:sz w:val="24"/>
              </w:rPr>
              <w:t xml:space="preserve">56,1м2 </w:t>
            </w:r>
            <w:r>
              <w:rPr>
                <w:sz w:val="24"/>
              </w:rPr>
              <w:t>(индивидуальная)</w:t>
            </w:r>
          </w:p>
          <w:p w14:paraId="7FDF59B1" w14:textId="77777777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илой до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1,2м2</w:t>
            </w:r>
          </w:p>
          <w:p w14:paraId="3680DD3A" w14:textId="77777777" w:rsidR="006D51D8" w:rsidRDefault="006D51D8" w:rsidP="006D51D8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08B3D2B7" w14:textId="77777777" w:rsidR="006D51D8" w:rsidRDefault="006D51D8" w:rsidP="006D51D8">
            <w:pPr>
              <w:pStyle w:val="TableParagraph"/>
              <w:spacing w:line="265" w:lineRule="exact"/>
              <w:ind w:left="1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 xml:space="preserve">Жилой дом, 168,2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75A76562" w14:textId="77777777" w:rsidR="006D51D8" w:rsidRDefault="006D51D8" w:rsidP="006D51D8">
            <w:pPr>
              <w:pStyle w:val="TableParagraph"/>
              <w:spacing w:line="265" w:lineRule="exact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1E95591" w14:textId="77777777" w:rsidR="006D51D8" w:rsidRDefault="006D51D8" w:rsidP="006D51D8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pacing w:val="-3"/>
                <w:sz w:val="24"/>
              </w:rPr>
              <w:t>ВАЗ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Ларгус</w:t>
            </w:r>
            <w:proofErr w:type="spellEnd"/>
          </w:p>
        </w:tc>
        <w:tc>
          <w:tcPr>
            <w:tcW w:w="2126" w:type="dxa"/>
          </w:tcPr>
          <w:p w14:paraId="5F8463FB" w14:textId="32F99BFF" w:rsidR="006D51D8" w:rsidRDefault="006D51D8" w:rsidP="006D51D8">
            <w:pPr>
              <w:pStyle w:val="TableParagraph"/>
              <w:spacing w:line="265" w:lineRule="exact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790 674,30</w:t>
            </w:r>
          </w:p>
        </w:tc>
      </w:tr>
      <w:tr w:rsidR="006D51D8" w14:paraId="62EB09C0" w14:textId="77777777" w:rsidTr="00767853">
        <w:trPr>
          <w:trHeight w:val="2487"/>
        </w:trPr>
        <w:tc>
          <w:tcPr>
            <w:tcW w:w="709" w:type="dxa"/>
            <w:vMerge w:val="restart"/>
          </w:tcPr>
          <w:p w14:paraId="0E0D713B" w14:textId="3046805A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4BDAE3D" w14:textId="79FDC831" w:rsidR="006D51D8" w:rsidRPr="00932B7C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  <w:highlight w:val="yellow"/>
              </w:rPr>
            </w:pPr>
            <w:r w:rsidRPr="00052585">
              <w:rPr>
                <w:sz w:val="24"/>
              </w:rPr>
              <w:t>Смелова Светлана Леонидовна, консультант отдела капитального строительства, архитектуры и энергетики управления народно-хозяйственным комплексом Администрации Кадуйского муниципального района</w:t>
            </w:r>
          </w:p>
        </w:tc>
        <w:tc>
          <w:tcPr>
            <w:tcW w:w="2835" w:type="dxa"/>
          </w:tcPr>
          <w:p w14:paraId="6BD230C6" w14:textId="77777777" w:rsidR="006D51D8" w:rsidRDefault="006D51D8" w:rsidP="006D51D8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 xml:space="preserve">1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79A61B3B" w14:textId="77777777" w:rsidR="006D51D8" w:rsidRDefault="006D51D8" w:rsidP="006D51D8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line="237" w:lineRule="auto"/>
              <w:ind w:right="665"/>
              <w:rPr>
                <w:sz w:val="24"/>
              </w:rPr>
            </w:pPr>
            <w:r>
              <w:rPr>
                <w:sz w:val="24"/>
              </w:rPr>
              <w:t xml:space="preserve">Квартира, 82 кв. </w:t>
            </w:r>
            <w:r>
              <w:rPr>
                <w:spacing w:val="-11"/>
                <w:sz w:val="24"/>
              </w:rPr>
              <w:t xml:space="preserve">м </w:t>
            </w:r>
            <w:r>
              <w:rPr>
                <w:sz w:val="24"/>
              </w:rPr>
              <w:t>(совместная)</w:t>
            </w:r>
          </w:p>
          <w:p w14:paraId="746F97A6" w14:textId="77777777" w:rsidR="006D51D8" w:rsidRDefault="006D51D8" w:rsidP="006D51D8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line="240" w:lineRule="auto"/>
              <w:ind w:right="545"/>
              <w:rPr>
                <w:sz w:val="24"/>
              </w:rPr>
            </w:pPr>
            <w:r>
              <w:rPr>
                <w:sz w:val="24"/>
              </w:rPr>
              <w:t xml:space="preserve">Квартира, 29,8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левая, 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  <w:p w14:paraId="7819A6D3" w14:textId="77777777" w:rsidR="006D51D8" w:rsidRDefault="006D51D8" w:rsidP="006D51D8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before="5" w:line="274" w:lineRule="exact"/>
              <w:ind w:right="545"/>
              <w:rPr>
                <w:sz w:val="24"/>
              </w:rPr>
            </w:pPr>
            <w:r>
              <w:rPr>
                <w:sz w:val="24"/>
              </w:rPr>
              <w:t xml:space="preserve">Квартира, 41,9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левая 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0B21DFAC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2D8E7611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D5446F0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35323A15" w14:textId="29F1BCBB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47 578,58</w:t>
            </w:r>
          </w:p>
        </w:tc>
      </w:tr>
      <w:tr w:rsidR="006D51D8" w14:paraId="0EF9BEA4" w14:textId="77777777" w:rsidTr="00767853">
        <w:trPr>
          <w:trHeight w:val="1104"/>
        </w:trPr>
        <w:tc>
          <w:tcPr>
            <w:tcW w:w="709" w:type="dxa"/>
            <w:vMerge/>
            <w:tcBorders>
              <w:top w:val="nil"/>
            </w:tcBorders>
          </w:tcPr>
          <w:p w14:paraId="6DE1E795" w14:textId="77777777" w:rsidR="006D51D8" w:rsidRPr="00767853" w:rsidRDefault="006D51D8" w:rsidP="00767853">
            <w:pPr>
              <w:pStyle w:val="a4"/>
              <w:numPr>
                <w:ilvl w:val="0"/>
                <w:numId w:val="103"/>
              </w:numPr>
              <w:ind w:left="574" w:hanging="425"/>
              <w:rPr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</w:tcPr>
          <w:p w14:paraId="0E7E415C" w14:textId="77777777" w:rsidR="006D51D8" w:rsidRPr="00932B7C" w:rsidRDefault="006D51D8" w:rsidP="006D51D8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052585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1C9E0E36" w14:textId="77777777" w:rsidR="006D51D8" w:rsidRDefault="006D51D8" w:rsidP="006D51D8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</w:tabs>
              <w:spacing w:line="237" w:lineRule="auto"/>
              <w:ind w:right="610"/>
              <w:rPr>
                <w:sz w:val="24"/>
              </w:rPr>
            </w:pPr>
            <w:r>
              <w:rPr>
                <w:sz w:val="24"/>
              </w:rPr>
              <w:t xml:space="preserve">Квартира, 82 кв. </w:t>
            </w:r>
            <w:r>
              <w:rPr>
                <w:spacing w:val="-8"/>
                <w:sz w:val="24"/>
              </w:rPr>
              <w:t xml:space="preserve">м. </w:t>
            </w:r>
            <w:r>
              <w:rPr>
                <w:sz w:val="24"/>
              </w:rPr>
              <w:t>(совместная)</w:t>
            </w:r>
          </w:p>
          <w:p w14:paraId="7693F266" w14:textId="77777777" w:rsidR="006D51D8" w:rsidRDefault="006D51D8" w:rsidP="006D51D8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</w:tabs>
              <w:spacing w:before="2" w:line="274" w:lineRule="exact"/>
              <w:ind w:right="835"/>
              <w:rPr>
                <w:sz w:val="24"/>
              </w:rPr>
            </w:pPr>
            <w:r>
              <w:rPr>
                <w:sz w:val="24"/>
              </w:rPr>
              <w:t xml:space="preserve">Гараж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а)</w:t>
            </w:r>
          </w:p>
        </w:tc>
        <w:tc>
          <w:tcPr>
            <w:tcW w:w="2551" w:type="dxa"/>
          </w:tcPr>
          <w:p w14:paraId="24C72985" w14:textId="77777777" w:rsidR="006D51D8" w:rsidRDefault="006D51D8" w:rsidP="006D51D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07908D8A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F929FC7" w14:textId="77777777" w:rsidR="006D51D8" w:rsidRDefault="006D51D8" w:rsidP="006D51D8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40" w:lineRule="auto"/>
              <w:ind w:right="480"/>
              <w:rPr>
                <w:sz w:val="24"/>
              </w:rPr>
            </w:pPr>
            <w:r>
              <w:rPr>
                <w:sz w:val="24"/>
              </w:rPr>
              <w:t>Легковой автомобиль TOYOTA</w:t>
            </w:r>
          </w:p>
          <w:p w14:paraId="47087B6C" w14:textId="77777777" w:rsidR="006D51D8" w:rsidRDefault="006D51D8" w:rsidP="006D51D8">
            <w:pPr>
              <w:pStyle w:val="TableParagraph"/>
              <w:spacing w:line="264" w:lineRule="exact"/>
              <w:ind w:left="291"/>
              <w:rPr>
                <w:sz w:val="24"/>
              </w:rPr>
            </w:pPr>
            <w:proofErr w:type="spellStart"/>
            <w:r>
              <w:rPr>
                <w:sz w:val="24"/>
              </w:rPr>
              <w:t>Corolla</w:t>
            </w:r>
            <w:proofErr w:type="spellEnd"/>
          </w:p>
        </w:tc>
        <w:tc>
          <w:tcPr>
            <w:tcW w:w="2126" w:type="dxa"/>
          </w:tcPr>
          <w:p w14:paraId="2B73A7D1" w14:textId="472DB6D7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329 707,81</w:t>
            </w:r>
          </w:p>
        </w:tc>
      </w:tr>
      <w:tr w:rsidR="006D51D8" w14:paraId="42AD3458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1E135885" w14:textId="6DD4BF6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737AFF8" w14:textId="653DA67A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иманова Ольга Андреевна</w:t>
            </w:r>
            <w:r w:rsidRPr="00A10543">
              <w:rPr>
                <w:sz w:val="24"/>
              </w:rPr>
              <w:t>,</w:t>
            </w:r>
          </w:p>
          <w:p w14:paraId="5E66AC23" w14:textId="77777777" w:rsidR="006D51D8" w:rsidRPr="00932B7C" w:rsidRDefault="006D51D8" w:rsidP="006D51D8">
            <w:pPr>
              <w:pStyle w:val="TableParagraph"/>
              <w:spacing w:line="270" w:lineRule="exact"/>
              <w:ind w:left="144"/>
              <w:rPr>
                <w:sz w:val="24"/>
                <w:highlight w:val="yellow"/>
              </w:rPr>
            </w:pPr>
            <w:r w:rsidRPr="00A10543">
              <w:rPr>
                <w:sz w:val="24"/>
              </w:rPr>
              <w:t>главный специалист</w:t>
            </w:r>
            <w:r w:rsidRPr="00A10543">
              <w:rPr>
                <w:spacing w:val="54"/>
                <w:sz w:val="24"/>
              </w:rPr>
              <w:t xml:space="preserve"> </w:t>
            </w:r>
            <w:r w:rsidRPr="00A10543">
              <w:rPr>
                <w:sz w:val="24"/>
              </w:rPr>
              <w:t>управления народно-хозяйственным комплексом Администрации Кадуйского муниципального района</w:t>
            </w:r>
          </w:p>
        </w:tc>
        <w:tc>
          <w:tcPr>
            <w:tcW w:w="2835" w:type="dxa"/>
          </w:tcPr>
          <w:p w14:paraId="23E69BE6" w14:textId="77777777" w:rsidR="006D51D8" w:rsidRDefault="006D51D8" w:rsidP="006D51D8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09FDC640" w14:textId="6C0F67EB" w:rsidR="006D51D8" w:rsidRDefault="006D51D8" w:rsidP="006D51D8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Жилой дом, 65,5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  <w:p w14:paraId="2C95614C" w14:textId="2612850E" w:rsidR="006D51D8" w:rsidRDefault="006D51D8" w:rsidP="006D51D8">
            <w:pPr>
              <w:pStyle w:val="TableParagraph"/>
              <w:spacing w:line="270" w:lineRule="exact"/>
              <w:ind w:left="294"/>
              <w:rPr>
                <w:sz w:val="24"/>
              </w:rPr>
            </w:pPr>
          </w:p>
        </w:tc>
        <w:tc>
          <w:tcPr>
            <w:tcW w:w="1276" w:type="dxa"/>
          </w:tcPr>
          <w:p w14:paraId="79C2793F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4B26185" w14:textId="77777777" w:rsidR="006D51D8" w:rsidRDefault="006D51D8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3A53FA11" w14:textId="655EE33C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44 834,14</w:t>
            </w:r>
          </w:p>
        </w:tc>
      </w:tr>
      <w:tr w:rsidR="006D51D8" w14:paraId="3F67072D" w14:textId="77777777" w:rsidTr="00767853">
        <w:trPr>
          <w:trHeight w:val="556"/>
        </w:trPr>
        <w:tc>
          <w:tcPr>
            <w:tcW w:w="709" w:type="dxa"/>
            <w:vMerge/>
          </w:tcPr>
          <w:p w14:paraId="09BDE977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5B2375F" w14:textId="77777777" w:rsidR="006D51D8" w:rsidRPr="00932B7C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310319BE" w14:textId="77777777" w:rsidR="006D51D8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275BF912" w14:textId="76B89180" w:rsidR="006D51D8" w:rsidRDefault="006D51D8" w:rsidP="006D51D8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Жилой дом, 65,5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14:paraId="0E6EE881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FDA62D8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80EEB56" w14:textId="48C5A1AB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65911AD2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09A03A77" w14:textId="1AFEC53E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2EFA1AC" w14:textId="77777777" w:rsidR="006D51D8" w:rsidRPr="00A10543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</w:rPr>
            </w:pPr>
            <w:r w:rsidRPr="00A10543">
              <w:rPr>
                <w:sz w:val="24"/>
              </w:rPr>
              <w:t>Фролова Елена Николаевна, ведущий специалист отдела капитального строительства, архитектуры и</w:t>
            </w:r>
          </w:p>
          <w:p w14:paraId="1E1A3767" w14:textId="77777777" w:rsidR="006D51D8" w:rsidRPr="00A10543" w:rsidRDefault="006D51D8" w:rsidP="006D51D8">
            <w:pPr>
              <w:pStyle w:val="TableParagraph"/>
              <w:spacing w:line="240" w:lineRule="auto"/>
              <w:ind w:left="144" w:right="427"/>
              <w:rPr>
                <w:sz w:val="24"/>
              </w:rPr>
            </w:pPr>
            <w:r w:rsidRPr="00A10543">
              <w:rPr>
                <w:sz w:val="24"/>
              </w:rPr>
              <w:t>энергетики управления народно- хозяйственным комплексом Администрации Кадуйского</w:t>
            </w:r>
          </w:p>
          <w:p w14:paraId="6ECC1DD1" w14:textId="77777777" w:rsidR="006D51D8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муниципального района</w:t>
            </w:r>
          </w:p>
        </w:tc>
        <w:tc>
          <w:tcPr>
            <w:tcW w:w="2835" w:type="dxa"/>
          </w:tcPr>
          <w:p w14:paraId="27A0CBFF" w14:textId="77777777" w:rsidR="006D51D8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5EBEACDB" w14:textId="77777777" w:rsidR="006D51D8" w:rsidRDefault="006D51D8" w:rsidP="006D51D8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Квартира, 35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53FA48BD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43C56C2D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7D3DB4F" w14:textId="192BCE58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04 783,20</w:t>
            </w:r>
          </w:p>
        </w:tc>
      </w:tr>
      <w:tr w:rsidR="006D51D8" w14:paraId="7D82A9D8" w14:textId="77777777" w:rsidTr="00767853">
        <w:trPr>
          <w:trHeight w:val="556"/>
        </w:trPr>
        <w:tc>
          <w:tcPr>
            <w:tcW w:w="709" w:type="dxa"/>
            <w:vMerge/>
          </w:tcPr>
          <w:p w14:paraId="0ABEE22E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7F7A3CD" w14:textId="77777777" w:rsidR="006D51D8" w:rsidRPr="003E35CE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5253C5F0" w14:textId="77777777" w:rsidR="006D51D8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358D0F9C" w14:textId="48A3B1EB" w:rsidR="006D51D8" w:rsidRPr="00FA7795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Квартира, 35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безвозмездное </w:t>
            </w:r>
            <w:r w:rsidRPr="00FA7795">
              <w:rPr>
                <w:sz w:val="24"/>
              </w:rPr>
              <w:t>пользование)</w:t>
            </w:r>
          </w:p>
        </w:tc>
        <w:tc>
          <w:tcPr>
            <w:tcW w:w="1276" w:type="dxa"/>
          </w:tcPr>
          <w:p w14:paraId="7F9C9109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474FD68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72A516E" w14:textId="5AA27096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12764841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77254660" w14:textId="527FBC9F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C09CFF3" w14:textId="59E74E9C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трова Анастасия Олеговна, главный специалист управления народно-хозяйственным комплексом Администрации Кадуйского муниципального района</w:t>
            </w:r>
          </w:p>
        </w:tc>
        <w:tc>
          <w:tcPr>
            <w:tcW w:w="2835" w:type="dxa"/>
          </w:tcPr>
          <w:p w14:paraId="386785F9" w14:textId="77777777" w:rsidR="006D51D8" w:rsidRPr="00722D76" w:rsidRDefault="006D51D8" w:rsidP="006D51D8">
            <w:pPr>
              <w:pStyle w:val="TableParagraph"/>
              <w:numPr>
                <w:ilvl w:val="0"/>
                <w:numId w:val="98"/>
              </w:numPr>
              <w:tabs>
                <w:tab w:val="left" w:pos="288"/>
              </w:tabs>
              <w:ind w:left="147" w:firstLine="0"/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61,7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4F7B9FE0" w14:textId="79589559" w:rsidR="006D51D8" w:rsidRDefault="006D51D8" w:rsidP="006D51D8">
            <w:pPr>
              <w:pStyle w:val="TableParagraph"/>
              <w:numPr>
                <w:ilvl w:val="0"/>
                <w:numId w:val="98"/>
              </w:numPr>
              <w:tabs>
                <w:tab w:val="left" w:pos="288"/>
              </w:tabs>
              <w:ind w:left="147" w:firstLine="0"/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50,6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евая, 1/3 доли)</w:t>
            </w:r>
          </w:p>
        </w:tc>
        <w:tc>
          <w:tcPr>
            <w:tcW w:w="2551" w:type="dxa"/>
          </w:tcPr>
          <w:p w14:paraId="54B1454A" w14:textId="56666447" w:rsidR="006D51D8" w:rsidRDefault="006D51D8" w:rsidP="006D51D8">
            <w:pPr>
              <w:pStyle w:val="TableParagraph"/>
              <w:tabs>
                <w:tab w:val="left" w:pos="295"/>
              </w:tabs>
              <w:spacing w:line="237" w:lineRule="auto"/>
              <w:ind w:left="0" w:right="2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FBC1DD2" w14:textId="2909C7CD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5ED0D761" w14:textId="0BB89E7E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CE39921" w14:textId="10BF264C" w:rsidR="006D51D8" w:rsidRDefault="006D51D8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5 848,66</w:t>
            </w:r>
          </w:p>
        </w:tc>
      </w:tr>
      <w:tr w:rsidR="006D51D8" w14:paraId="7FF1A607" w14:textId="77777777" w:rsidTr="00767853">
        <w:trPr>
          <w:trHeight w:val="556"/>
        </w:trPr>
        <w:tc>
          <w:tcPr>
            <w:tcW w:w="709" w:type="dxa"/>
            <w:vMerge/>
          </w:tcPr>
          <w:p w14:paraId="0ADE1C11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05E78043" w14:textId="126BE8F3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1D3033C7" w14:textId="6A5E8B17" w:rsidR="006D51D8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5D3F1DED" w14:textId="35711362" w:rsidR="006D51D8" w:rsidRPr="00722D76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61,7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безвозмездное </w:t>
            </w:r>
            <w:r>
              <w:rPr>
                <w:sz w:val="24"/>
              </w:rPr>
              <w:lastRenderedPageBreak/>
              <w:t>пользование)</w:t>
            </w:r>
          </w:p>
        </w:tc>
        <w:tc>
          <w:tcPr>
            <w:tcW w:w="1276" w:type="dxa"/>
          </w:tcPr>
          <w:p w14:paraId="596BF59F" w14:textId="58C153CC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985" w:type="dxa"/>
          </w:tcPr>
          <w:p w14:paraId="1DBABD84" w14:textId="44A4F208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00521E2" w14:textId="5DAC2B03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0392577F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3FC6495C" w14:textId="0582D962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3531D328" w14:textId="57A18455" w:rsidR="006D51D8" w:rsidRPr="00A10543" w:rsidRDefault="006D51D8" w:rsidP="006D51D8">
            <w:pPr>
              <w:pStyle w:val="TableParagraph"/>
              <w:spacing w:line="240" w:lineRule="auto"/>
              <w:ind w:left="144" w:right="84"/>
              <w:rPr>
                <w:sz w:val="24"/>
              </w:rPr>
            </w:pPr>
            <w:r>
              <w:rPr>
                <w:sz w:val="24"/>
              </w:rPr>
              <w:t xml:space="preserve">Сорокин Иван Николаевич, консультант </w:t>
            </w:r>
            <w:r w:rsidRPr="00A10543">
              <w:rPr>
                <w:sz w:val="24"/>
              </w:rPr>
              <w:t>отдела капитального строительства, архитектуры и</w:t>
            </w:r>
          </w:p>
          <w:p w14:paraId="537E70C2" w14:textId="77777777" w:rsidR="006D51D8" w:rsidRPr="00A10543" w:rsidRDefault="006D51D8" w:rsidP="006D51D8">
            <w:pPr>
              <w:pStyle w:val="TableParagraph"/>
              <w:spacing w:line="240" w:lineRule="auto"/>
              <w:ind w:left="144" w:right="427"/>
              <w:rPr>
                <w:sz w:val="24"/>
              </w:rPr>
            </w:pPr>
            <w:r w:rsidRPr="00A10543">
              <w:rPr>
                <w:sz w:val="24"/>
              </w:rPr>
              <w:t>энергетики управления народно- хозяйственным комплексом Администрации Кадуйского</w:t>
            </w:r>
          </w:p>
          <w:p w14:paraId="34F920C5" w14:textId="34B8AA67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муниципального района</w:t>
            </w:r>
          </w:p>
        </w:tc>
        <w:tc>
          <w:tcPr>
            <w:tcW w:w="2835" w:type="dxa"/>
          </w:tcPr>
          <w:p w14:paraId="1577CBC4" w14:textId="12552ED0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>1500 м2 (индивидуальная)</w:t>
            </w:r>
          </w:p>
          <w:p w14:paraId="2FD0CFE2" w14:textId="2FFF6ABA" w:rsidR="006D51D8" w:rsidRDefault="006D51D8" w:rsidP="006D51D8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42" w:lineRule="auto"/>
              <w:ind w:right="-5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>
              <w:rPr>
                <w:spacing w:val="-3"/>
                <w:sz w:val="24"/>
              </w:rPr>
              <w:t xml:space="preserve">138,1 м2 </w:t>
            </w:r>
            <w:r>
              <w:rPr>
                <w:sz w:val="24"/>
              </w:rPr>
              <w:t>(индивидуальная)</w:t>
            </w:r>
          </w:p>
          <w:p w14:paraId="546AF0F1" w14:textId="77777777" w:rsidR="006D51D8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</w:p>
        </w:tc>
        <w:tc>
          <w:tcPr>
            <w:tcW w:w="2551" w:type="dxa"/>
          </w:tcPr>
          <w:p w14:paraId="25AA436A" w14:textId="3B89B2F0" w:rsidR="006D51D8" w:rsidRDefault="006D51D8" w:rsidP="006D51D8">
            <w:pPr>
              <w:pStyle w:val="TableParagraph"/>
              <w:tabs>
                <w:tab w:val="left" w:pos="295"/>
              </w:tabs>
              <w:spacing w:line="237" w:lineRule="auto"/>
              <w:ind w:left="0" w:right="2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FE908A3" w14:textId="07D80CBD" w:rsidR="006D51D8" w:rsidRPr="00B4261E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9FD017F" w14:textId="6B27624B" w:rsidR="006D51D8" w:rsidRDefault="006D51D8" w:rsidP="00F008C5">
            <w:pPr>
              <w:pStyle w:val="TableParagraph"/>
              <w:numPr>
                <w:ilvl w:val="0"/>
                <w:numId w:val="99"/>
              </w:numPr>
              <w:tabs>
                <w:tab w:val="left" w:pos="315"/>
              </w:tabs>
              <w:ind w:left="291" w:hanging="142"/>
              <w:rPr>
                <w:w w:val="99"/>
                <w:sz w:val="24"/>
              </w:rPr>
            </w:pPr>
            <w:r>
              <w:rPr>
                <w:sz w:val="24"/>
              </w:rPr>
              <w:t xml:space="preserve">Легковой автомобиль RENAULT </w:t>
            </w:r>
            <w:r>
              <w:rPr>
                <w:sz w:val="24"/>
                <w:lang w:val="en-US"/>
              </w:rPr>
              <w:t>Duster</w:t>
            </w:r>
          </w:p>
        </w:tc>
        <w:tc>
          <w:tcPr>
            <w:tcW w:w="2126" w:type="dxa"/>
          </w:tcPr>
          <w:p w14:paraId="7A2F4C62" w14:textId="151C57C1" w:rsidR="006D51D8" w:rsidRDefault="006D51D8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03 515,56</w:t>
            </w:r>
          </w:p>
        </w:tc>
      </w:tr>
      <w:tr w:rsidR="006D51D8" w14:paraId="7FB2F3AB" w14:textId="77777777" w:rsidTr="00767853">
        <w:trPr>
          <w:trHeight w:val="556"/>
        </w:trPr>
        <w:tc>
          <w:tcPr>
            <w:tcW w:w="709" w:type="dxa"/>
            <w:vMerge/>
          </w:tcPr>
          <w:p w14:paraId="13ECCDBC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7E9D6B34" w14:textId="47195EC5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782695C9" w14:textId="0D69BAC6" w:rsidR="006D51D8" w:rsidRPr="00372F89" w:rsidRDefault="006D51D8" w:rsidP="006D51D8">
            <w:pPr>
              <w:pStyle w:val="TableParagraph"/>
              <w:numPr>
                <w:ilvl w:val="0"/>
                <w:numId w:val="99"/>
              </w:numPr>
              <w:tabs>
                <w:tab w:val="left" w:pos="288"/>
              </w:tabs>
              <w:ind w:left="147" w:firstLine="0"/>
              <w:rPr>
                <w:w w:val="99"/>
                <w:sz w:val="24"/>
              </w:rPr>
            </w:pPr>
            <w:r w:rsidRPr="00372F89">
              <w:rPr>
                <w:w w:val="99"/>
                <w:sz w:val="24"/>
              </w:rPr>
              <w:t xml:space="preserve">Квартира, 40,0 </w:t>
            </w:r>
            <w:proofErr w:type="spellStart"/>
            <w:r w:rsidRPr="00372F89">
              <w:rPr>
                <w:w w:val="99"/>
                <w:sz w:val="24"/>
              </w:rPr>
              <w:t>кв</w:t>
            </w:r>
            <w:proofErr w:type="gramStart"/>
            <w:r w:rsidRPr="00372F89">
              <w:rPr>
                <w:w w:val="99"/>
                <w:sz w:val="24"/>
              </w:rPr>
              <w:t>.м</w:t>
            </w:r>
            <w:proofErr w:type="spellEnd"/>
            <w:proofErr w:type="gramEnd"/>
            <w:r w:rsidRPr="00372F89">
              <w:rPr>
                <w:w w:val="99"/>
                <w:sz w:val="24"/>
              </w:rPr>
              <w:t xml:space="preserve"> (долевая, ¼ доли)</w:t>
            </w:r>
          </w:p>
        </w:tc>
        <w:tc>
          <w:tcPr>
            <w:tcW w:w="2551" w:type="dxa"/>
          </w:tcPr>
          <w:p w14:paraId="7B4D2F6F" w14:textId="5CB8E637" w:rsidR="006D51D8" w:rsidRPr="00372F89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37" w:lineRule="auto"/>
              <w:rPr>
                <w:sz w:val="24"/>
              </w:rPr>
            </w:pPr>
            <w:r w:rsidRPr="00372F89">
              <w:rPr>
                <w:sz w:val="24"/>
              </w:rPr>
              <w:t xml:space="preserve">Жилой дом, </w:t>
            </w:r>
            <w:r w:rsidRPr="00372F89">
              <w:rPr>
                <w:spacing w:val="-3"/>
                <w:sz w:val="24"/>
              </w:rPr>
              <w:t xml:space="preserve">138,1 м2 </w:t>
            </w:r>
            <w:r w:rsidRPr="00372F8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5B21B96C" w14:textId="74AC6D17" w:rsidR="006D51D8" w:rsidRPr="005A56F6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 w:rsidRPr="005A56F6"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7D34711" w14:textId="638E23BF" w:rsidR="006D51D8" w:rsidRPr="005A56F6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 w:rsidRPr="005A56F6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3F5A210E" w14:textId="6F3F1ED1" w:rsidR="006D51D8" w:rsidRPr="005A56F6" w:rsidRDefault="006D51D8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</w:rPr>
            </w:pPr>
            <w:r w:rsidRPr="005A56F6">
              <w:rPr>
                <w:w w:val="99"/>
                <w:sz w:val="24"/>
              </w:rPr>
              <w:t>43 920,99</w:t>
            </w:r>
          </w:p>
        </w:tc>
      </w:tr>
      <w:tr w:rsidR="006D51D8" w14:paraId="3185ADA9" w14:textId="77777777" w:rsidTr="00767853">
        <w:trPr>
          <w:trHeight w:val="556"/>
        </w:trPr>
        <w:tc>
          <w:tcPr>
            <w:tcW w:w="709" w:type="dxa"/>
            <w:vMerge/>
          </w:tcPr>
          <w:p w14:paraId="168D825F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4DCF232B" w14:textId="79BA71F6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452A0E33" w14:textId="1DFBCAF5" w:rsidR="006D51D8" w:rsidRPr="00372F89" w:rsidRDefault="006D51D8" w:rsidP="006D51D8">
            <w:pPr>
              <w:pStyle w:val="TableParagraph"/>
              <w:numPr>
                <w:ilvl w:val="0"/>
                <w:numId w:val="99"/>
              </w:numPr>
              <w:tabs>
                <w:tab w:val="left" w:pos="315"/>
              </w:tabs>
              <w:ind w:left="147" w:firstLine="0"/>
              <w:rPr>
                <w:w w:val="99"/>
                <w:sz w:val="24"/>
              </w:rPr>
            </w:pPr>
            <w:r w:rsidRPr="00372F89">
              <w:rPr>
                <w:w w:val="99"/>
                <w:sz w:val="24"/>
              </w:rPr>
              <w:t xml:space="preserve">Квартира, 40,0 </w:t>
            </w:r>
            <w:proofErr w:type="spellStart"/>
            <w:r w:rsidRPr="00372F89">
              <w:rPr>
                <w:w w:val="99"/>
                <w:sz w:val="24"/>
              </w:rPr>
              <w:t>кв</w:t>
            </w:r>
            <w:proofErr w:type="gramStart"/>
            <w:r w:rsidRPr="00372F89">
              <w:rPr>
                <w:w w:val="99"/>
                <w:sz w:val="24"/>
              </w:rPr>
              <w:t>.м</w:t>
            </w:r>
            <w:proofErr w:type="spellEnd"/>
            <w:proofErr w:type="gramEnd"/>
            <w:r w:rsidRPr="00372F89">
              <w:rPr>
                <w:w w:val="99"/>
                <w:sz w:val="24"/>
              </w:rPr>
              <w:t xml:space="preserve"> (долевая, 1/3 доли)</w:t>
            </w:r>
          </w:p>
          <w:p w14:paraId="1E850C5A" w14:textId="5F44BBEF" w:rsidR="006D51D8" w:rsidRPr="00372F89" w:rsidRDefault="006D51D8" w:rsidP="006D51D8">
            <w:pPr>
              <w:pStyle w:val="TableParagraph"/>
              <w:tabs>
                <w:tab w:val="left" w:pos="315"/>
              </w:tabs>
              <w:ind w:left="147"/>
              <w:rPr>
                <w:w w:val="99"/>
                <w:sz w:val="24"/>
              </w:rPr>
            </w:pPr>
          </w:p>
        </w:tc>
        <w:tc>
          <w:tcPr>
            <w:tcW w:w="2551" w:type="dxa"/>
          </w:tcPr>
          <w:p w14:paraId="7137A977" w14:textId="4425BC77" w:rsidR="006D51D8" w:rsidRPr="00372F89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37" w:lineRule="auto"/>
              <w:ind w:right="244"/>
              <w:rPr>
                <w:sz w:val="24"/>
              </w:rPr>
            </w:pPr>
            <w:r w:rsidRPr="00372F89">
              <w:rPr>
                <w:sz w:val="24"/>
              </w:rPr>
              <w:t xml:space="preserve">Жилой дом, </w:t>
            </w:r>
            <w:r w:rsidRPr="00372F89">
              <w:rPr>
                <w:spacing w:val="-3"/>
                <w:sz w:val="24"/>
              </w:rPr>
              <w:t xml:space="preserve">138,1 м2 </w:t>
            </w:r>
            <w:r w:rsidRPr="00372F8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F6D3316" w14:textId="1924DE41" w:rsidR="006D51D8" w:rsidRPr="005A56F6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 w:rsidRPr="005A56F6"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B4DD2BF" w14:textId="5EFE3EE9" w:rsidR="006D51D8" w:rsidRPr="005A56F6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 w:rsidRPr="005A56F6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139AB7B1" w14:textId="27BDBE2A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07927E9D" w14:textId="77777777" w:rsidTr="00767853">
        <w:trPr>
          <w:trHeight w:val="556"/>
        </w:trPr>
        <w:tc>
          <w:tcPr>
            <w:tcW w:w="709" w:type="dxa"/>
            <w:vMerge/>
          </w:tcPr>
          <w:p w14:paraId="5C2B9CAB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102640DD" w14:textId="6A763970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5AA2F4E0" w14:textId="054858A5" w:rsidR="006D51D8" w:rsidRPr="00372F89" w:rsidRDefault="006D51D8" w:rsidP="006D51D8">
            <w:pPr>
              <w:pStyle w:val="TableParagraph"/>
              <w:numPr>
                <w:ilvl w:val="0"/>
                <w:numId w:val="99"/>
              </w:numPr>
              <w:tabs>
                <w:tab w:val="left" w:pos="315"/>
              </w:tabs>
              <w:ind w:left="147" w:firstLine="0"/>
              <w:rPr>
                <w:w w:val="99"/>
                <w:sz w:val="24"/>
              </w:rPr>
            </w:pPr>
            <w:r w:rsidRPr="00372F89">
              <w:rPr>
                <w:w w:val="99"/>
                <w:sz w:val="24"/>
              </w:rPr>
              <w:t xml:space="preserve">Квартира, 40,0 </w:t>
            </w:r>
            <w:proofErr w:type="spellStart"/>
            <w:r w:rsidRPr="00372F89">
              <w:rPr>
                <w:w w:val="99"/>
                <w:sz w:val="24"/>
              </w:rPr>
              <w:t>кв</w:t>
            </w:r>
            <w:proofErr w:type="gramStart"/>
            <w:r w:rsidRPr="00372F89">
              <w:rPr>
                <w:w w:val="99"/>
                <w:sz w:val="24"/>
              </w:rPr>
              <w:t>.м</w:t>
            </w:r>
            <w:proofErr w:type="spellEnd"/>
            <w:proofErr w:type="gramEnd"/>
            <w:r w:rsidRPr="00372F89">
              <w:rPr>
                <w:w w:val="99"/>
                <w:sz w:val="24"/>
              </w:rPr>
              <w:t xml:space="preserve"> (долевая, 1/3 доли)</w:t>
            </w:r>
          </w:p>
          <w:p w14:paraId="2693119D" w14:textId="77777777" w:rsidR="006D51D8" w:rsidRPr="00372F89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</w:p>
        </w:tc>
        <w:tc>
          <w:tcPr>
            <w:tcW w:w="2551" w:type="dxa"/>
          </w:tcPr>
          <w:p w14:paraId="731777C4" w14:textId="76BC039C" w:rsidR="006D51D8" w:rsidRPr="00372F89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37" w:lineRule="auto"/>
              <w:ind w:right="244"/>
              <w:rPr>
                <w:sz w:val="24"/>
              </w:rPr>
            </w:pPr>
            <w:r w:rsidRPr="00372F89">
              <w:rPr>
                <w:sz w:val="24"/>
              </w:rPr>
              <w:t xml:space="preserve">Жилой дом, </w:t>
            </w:r>
            <w:r w:rsidRPr="00372F89">
              <w:rPr>
                <w:spacing w:val="-3"/>
                <w:sz w:val="24"/>
              </w:rPr>
              <w:t xml:space="preserve">138,1 м2 </w:t>
            </w:r>
            <w:r w:rsidRPr="00372F8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665AA232" w14:textId="610625CF" w:rsidR="006D51D8" w:rsidRPr="005A56F6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 w:rsidRPr="005A56F6"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E0D4C14" w14:textId="5AC05965" w:rsidR="006D51D8" w:rsidRPr="005A56F6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 w:rsidRPr="005A56F6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1F2C7508" w14:textId="5355F4AB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5CA05199" w14:textId="77777777" w:rsidTr="00767853">
        <w:trPr>
          <w:trHeight w:val="556"/>
        </w:trPr>
        <w:tc>
          <w:tcPr>
            <w:tcW w:w="709" w:type="dxa"/>
            <w:vMerge/>
          </w:tcPr>
          <w:p w14:paraId="61628A47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1C5FB836" w14:textId="365B1A10" w:rsidR="006D51D8" w:rsidRPr="00A10543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A10543"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1F2AB11B" w14:textId="33A0D149" w:rsidR="006D51D8" w:rsidRPr="00372F89" w:rsidRDefault="006D51D8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 w:rsidRPr="00372F89"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43D92935" w14:textId="25E36FEF" w:rsidR="006D51D8" w:rsidRPr="00372F89" w:rsidRDefault="006D51D8" w:rsidP="006D51D8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37" w:lineRule="auto"/>
              <w:ind w:right="244"/>
              <w:rPr>
                <w:sz w:val="24"/>
              </w:rPr>
            </w:pPr>
            <w:r w:rsidRPr="00372F89">
              <w:rPr>
                <w:sz w:val="24"/>
              </w:rPr>
              <w:t xml:space="preserve">Жилой дом, </w:t>
            </w:r>
            <w:r w:rsidRPr="00372F89">
              <w:rPr>
                <w:spacing w:val="-3"/>
                <w:sz w:val="24"/>
              </w:rPr>
              <w:t xml:space="preserve">138,1 м2 </w:t>
            </w:r>
            <w:r w:rsidRPr="00372F8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D0EAC45" w14:textId="4F78BE97" w:rsidR="006D51D8" w:rsidRPr="005A56F6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 w:rsidRPr="005A56F6"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6F3C0FD" w14:textId="20324EFC" w:rsidR="006D51D8" w:rsidRPr="005A56F6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 w:rsidRPr="005A56F6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403F6F5E" w14:textId="1E29B363" w:rsidR="006D51D8" w:rsidRPr="00372F89" w:rsidRDefault="00372F89" w:rsidP="006D51D8">
            <w:pPr>
              <w:pStyle w:val="TableParagraph"/>
              <w:ind w:left="129" w:right="106"/>
              <w:jc w:val="center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</w:tr>
      <w:tr w:rsidR="006D51D8" w14:paraId="52B99569" w14:textId="77777777" w:rsidTr="00767853">
        <w:trPr>
          <w:trHeight w:val="556"/>
        </w:trPr>
        <w:tc>
          <w:tcPr>
            <w:tcW w:w="709" w:type="dxa"/>
          </w:tcPr>
          <w:p w14:paraId="18BACF36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1AC1B50" w14:textId="7EAB3C7C" w:rsidR="006D51D8" w:rsidRPr="003E35CE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12423F">
              <w:rPr>
                <w:sz w:val="24"/>
              </w:rPr>
              <w:t xml:space="preserve">Цветкова Любовь Валентиновна, </w:t>
            </w:r>
            <w:r>
              <w:rPr>
                <w:sz w:val="24"/>
              </w:rPr>
              <w:t xml:space="preserve">заместитель руководителя </w:t>
            </w:r>
            <w:r w:rsidRPr="0012423F">
              <w:rPr>
                <w:sz w:val="24"/>
              </w:rPr>
              <w:t xml:space="preserve">Администрации Кадуйского муниципального района председатель комитета по управлению имуществом </w:t>
            </w:r>
          </w:p>
        </w:tc>
        <w:tc>
          <w:tcPr>
            <w:tcW w:w="2835" w:type="dxa"/>
          </w:tcPr>
          <w:p w14:paraId="52A0BDF4" w14:textId="77777777" w:rsidR="006D51D8" w:rsidRDefault="006D51D8" w:rsidP="006D51D8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5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индивидуальная)</w:t>
            </w:r>
          </w:p>
          <w:p w14:paraId="277FF09C" w14:textId="77777777" w:rsidR="006D51D8" w:rsidRDefault="006D51D8" w:rsidP="006D51D8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spacing w:line="237" w:lineRule="auto"/>
              <w:ind w:right="342"/>
              <w:rPr>
                <w:sz w:val="24"/>
              </w:rPr>
            </w:pPr>
            <w:r>
              <w:rPr>
                <w:sz w:val="24"/>
              </w:rPr>
              <w:t xml:space="preserve">Жилой дом, 64,1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61162125" w14:textId="6A8FBE2F" w:rsidR="006D51D8" w:rsidRPr="0012423F" w:rsidRDefault="006D51D8" w:rsidP="006D51D8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spacing w:line="237" w:lineRule="auto"/>
              <w:ind w:right="342"/>
              <w:rPr>
                <w:sz w:val="24"/>
              </w:rPr>
            </w:pPr>
            <w:r w:rsidRPr="0012423F">
              <w:rPr>
                <w:sz w:val="24"/>
              </w:rPr>
              <w:t xml:space="preserve">Квартира, 34,3 </w:t>
            </w:r>
            <w:proofErr w:type="spellStart"/>
            <w:r w:rsidRPr="0012423F">
              <w:rPr>
                <w:spacing w:val="-5"/>
                <w:sz w:val="24"/>
              </w:rPr>
              <w:t>кв</w:t>
            </w:r>
            <w:proofErr w:type="gramStart"/>
            <w:r w:rsidRPr="0012423F">
              <w:rPr>
                <w:spacing w:val="-5"/>
                <w:sz w:val="24"/>
              </w:rPr>
              <w:t>.м</w:t>
            </w:r>
            <w:proofErr w:type="spellEnd"/>
            <w:proofErr w:type="gramEnd"/>
            <w:r w:rsidRPr="0012423F">
              <w:rPr>
                <w:spacing w:val="-5"/>
                <w:sz w:val="24"/>
              </w:rPr>
              <w:t xml:space="preserve"> </w:t>
            </w:r>
            <w:r w:rsidRPr="0012423F">
              <w:rPr>
                <w:sz w:val="24"/>
              </w:rPr>
              <w:t>(долевая, ½</w:t>
            </w:r>
            <w:r w:rsidRPr="0012423F">
              <w:rPr>
                <w:spacing w:val="-2"/>
                <w:sz w:val="24"/>
              </w:rPr>
              <w:t xml:space="preserve"> </w:t>
            </w:r>
            <w:r w:rsidRPr="0012423F"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2902825A" w14:textId="77777777" w:rsidR="006D51D8" w:rsidRDefault="006D51D8" w:rsidP="006D51D8">
            <w:pPr>
              <w:pStyle w:val="TableParagraph"/>
              <w:tabs>
                <w:tab w:val="left" w:pos="295"/>
              </w:tabs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604F7E7A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4B3E89B" w14:textId="77777777" w:rsidR="006D51D8" w:rsidRDefault="006D51D8" w:rsidP="00F008C5">
            <w:pPr>
              <w:pStyle w:val="TableParagraph"/>
              <w:numPr>
                <w:ilvl w:val="0"/>
                <w:numId w:val="99"/>
              </w:numPr>
              <w:tabs>
                <w:tab w:val="left" w:pos="300"/>
              </w:tabs>
              <w:ind w:left="291" w:hanging="142"/>
              <w:rPr>
                <w:w w:val="99"/>
                <w:sz w:val="24"/>
              </w:rPr>
            </w:pPr>
            <w:r>
              <w:rPr>
                <w:sz w:val="24"/>
              </w:rPr>
              <w:t>Легковой автомобиль KI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Rio</w:t>
            </w:r>
            <w:proofErr w:type="spellEnd"/>
          </w:p>
        </w:tc>
        <w:tc>
          <w:tcPr>
            <w:tcW w:w="2126" w:type="dxa"/>
          </w:tcPr>
          <w:p w14:paraId="64EF7DCA" w14:textId="5D52C628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 176 765,12</w:t>
            </w:r>
          </w:p>
        </w:tc>
      </w:tr>
      <w:tr w:rsidR="006D51D8" w14:paraId="7FF9DCAF" w14:textId="77777777" w:rsidTr="00767853">
        <w:trPr>
          <w:trHeight w:val="556"/>
        </w:trPr>
        <w:tc>
          <w:tcPr>
            <w:tcW w:w="709" w:type="dxa"/>
          </w:tcPr>
          <w:p w14:paraId="7B2F764C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6DA2D6E" w14:textId="77777777" w:rsidR="006D51D8" w:rsidRPr="0012423F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12423F">
              <w:rPr>
                <w:sz w:val="24"/>
              </w:rPr>
              <w:t>Ерохина Марина Анатольевна, начальник отдела земельных отношений комитета по управлению имуществом</w:t>
            </w:r>
          </w:p>
        </w:tc>
        <w:tc>
          <w:tcPr>
            <w:tcW w:w="2835" w:type="dxa"/>
          </w:tcPr>
          <w:p w14:paraId="5B0DBD7C" w14:textId="77777777" w:rsidR="006D51D8" w:rsidRPr="0012423F" w:rsidRDefault="006D51D8" w:rsidP="006D51D8">
            <w:pPr>
              <w:pStyle w:val="TableParagraph"/>
              <w:numPr>
                <w:ilvl w:val="0"/>
                <w:numId w:val="95"/>
              </w:numPr>
              <w:ind w:left="288" w:hanging="141"/>
              <w:rPr>
                <w:w w:val="99"/>
                <w:sz w:val="24"/>
              </w:rPr>
            </w:pPr>
            <w:r w:rsidRPr="0012423F">
              <w:rPr>
                <w:sz w:val="24"/>
              </w:rPr>
              <w:t xml:space="preserve">Гараж, 23,4 </w:t>
            </w:r>
            <w:proofErr w:type="spellStart"/>
            <w:r w:rsidRPr="0012423F">
              <w:rPr>
                <w:sz w:val="24"/>
              </w:rPr>
              <w:t>кв</w:t>
            </w:r>
            <w:proofErr w:type="gramStart"/>
            <w:r w:rsidRPr="0012423F">
              <w:rPr>
                <w:sz w:val="24"/>
              </w:rPr>
              <w:t>.м</w:t>
            </w:r>
            <w:proofErr w:type="spellEnd"/>
            <w:proofErr w:type="gramEnd"/>
            <w:r w:rsidRPr="0012423F">
              <w:rPr>
                <w:sz w:val="24"/>
              </w:rPr>
              <w:t xml:space="preserve"> </w:t>
            </w:r>
            <w:r w:rsidRPr="0012423F"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392B26CC" w14:textId="77777777" w:rsidR="006D51D8" w:rsidRDefault="006D51D8" w:rsidP="006D51D8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асток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аренда)</w:t>
            </w:r>
          </w:p>
          <w:p w14:paraId="477C3767" w14:textId="77777777" w:rsidR="006D51D8" w:rsidRDefault="006D51D8" w:rsidP="006D51D8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40" w:lineRule="auto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Квартира, 47,2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  <w:p w14:paraId="0366355A" w14:textId="77777777" w:rsidR="006D51D8" w:rsidRDefault="006D51D8" w:rsidP="006D51D8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илой дом, 47,9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3196363" w14:textId="77777777" w:rsidR="006D51D8" w:rsidRDefault="006D51D8" w:rsidP="006D51D8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00068E75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693C88B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0C9AE0CA" w14:textId="77777777" w:rsidR="006D51D8" w:rsidRPr="0060716D" w:rsidRDefault="006D51D8" w:rsidP="006D51D8">
            <w:pPr>
              <w:jc w:val="center"/>
              <w:rPr>
                <w:bCs/>
                <w:sz w:val="24"/>
                <w:szCs w:val="24"/>
              </w:rPr>
            </w:pPr>
            <w:r w:rsidRPr="0060716D">
              <w:rPr>
                <w:bCs/>
                <w:sz w:val="24"/>
                <w:szCs w:val="24"/>
              </w:rPr>
              <w:t>491 937, 51</w:t>
            </w:r>
          </w:p>
          <w:p w14:paraId="3E814326" w14:textId="5F098E09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</w:p>
        </w:tc>
      </w:tr>
      <w:tr w:rsidR="006D51D8" w14:paraId="0253C60D" w14:textId="77777777" w:rsidTr="00767853">
        <w:trPr>
          <w:trHeight w:val="556"/>
        </w:trPr>
        <w:tc>
          <w:tcPr>
            <w:tcW w:w="709" w:type="dxa"/>
          </w:tcPr>
          <w:p w14:paraId="2F941FDC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6096FF2E" w14:textId="77777777" w:rsidR="006D51D8" w:rsidRPr="003E35CE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230D46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1BC873C3" w14:textId="77777777" w:rsidR="006D51D8" w:rsidRDefault="006D51D8" w:rsidP="006D51D8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237" w:lineRule="auto"/>
              <w:ind w:right="428"/>
              <w:rPr>
                <w:sz w:val="24"/>
              </w:rPr>
            </w:pPr>
            <w:r>
              <w:rPr>
                <w:sz w:val="24"/>
              </w:rPr>
              <w:t xml:space="preserve">Квартира, 47,2 </w:t>
            </w:r>
            <w:proofErr w:type="spellStart"/>
            <w:r>
              <w:rPr>
                <w:spacing w:val="-3"/>
                <w:sz w:val="24"/>
              </w:rPr>
              <w:t>кв.м</w:t>
            </w:r>
            <w:proofErr w:type="spellEnd"/>
            <w:r>
              <w:rPr>
                <w:spacing w:val="-3"/>
                <w:sz w:val="24"/>
              </w:rPr>
              <w:t xml:space="preserve">., </w:t>
            </w:r>
            <w:r>
              <w:rPr>
                <w:sz w:val="24"/>
              </w:rPr>
              <w:t>(индивидуальная)</w:t>
            </w:r>
          </w:p>
          <w:p w14:paraId="740DB077" w14:textId="77777777" w:rsidR="006D51D8" w:rsidRDefault="006D51D8" w:rsidP="006D51D8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240" w:lineRule="auto"/>
              <w:ind w:right="285"/>
              <w:rPr>
                <w:sz w:val="24"/>
              </w:rPr>
            </w:pPr>
            <w:r>
              <w:rPr>
                <w:sz w:val="24"/>
              </w:rPr>
              <w:t>Жилой дом, 47,9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(индивидуальная)</w:t>
            </w:r>
          </w:p>
          <w:p w14:paraId="4C37C103" w14:textId="77777777" w:rsidR="006D51D8" w:rsidRDefault="006D51D8" w:rsidP="006D51D8">
            <w:pPr>
              <w:pStyle w:val="TableParagraph"/>
              <w:numPr>
                <w:ilvl w:val="0"/>
                <w:numId w:val="17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 xml:space="preserve">Земельный участок,18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11F46CA1" w14:textId="77777777" w:rsidR="006D51D8" w:rsidRDefault="006D51D8" w:rsidP="006D51D8">
            <w:pPr>
              <w:pStyle w:val="TableParagraph"/>
              <w:tabs>
                <w:tab w:val="left" w:pos="295"/>
              </w:tabs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68F81C7A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116952CF" w14:textId="77777777" w:rsidR="006D51D8" w:rsidRDefault="006D51D8" w:rsidP="006D51D8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line="235" w:lineRule="auto"/>
              <w:ind w:right="48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RENAULT </w:t>
            </w:r>
            <w:r>
              <w:rPr>
                <w:sz w:val="24"/>
              </w:rPr>
              <w:lastRenderedPageBreak/>
              <w:t>DUSTER</w:t>
            </w:r>
          </w:p>
          <w:p w14:paraId="109A848D" w14:textId="77777777" w:rsidR="006D51D8" w:rsidRDefault="006D51D8" w:rsidP="006D51D8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before="14" w:line="228" w:lineRule="auto"/>
              <w:ind w:right="423"/>
              <w:rPr>
                <w:sz w:val="24"/>
              </w:rPr>
            </w:pPr>
            <w:r>
              <w:rPr>
                <w:sz w:val="24"/>
              </w:rPr>
              <w:t>Автоприцеп ТК2.600</w:t>
            </w:r>
          </w:p>
          <w:p w14:paraId="12DBD54A" w14:textId="77777777" w:rsidR="006D51D8" w:rsidRDefault="006D51D8" w:rsidP="006D51D8">
            <w:pPr>
              <w:pStyle w:val="TableParagraph"/>
              <w:numPr>
                <w:ilvl w:val="0"/>
                <w:numId w:val="16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 xml:space="preserve">Прицеп </w:t>
            </w:r>
            <w:r>
              <w:rPr>
                <w:spacing w:val="-5"/>
                <w:sz w:val="24"/>
              </w:rPr>
              <w:t xml:space="preserve">МЗСА </w:t>
            </w:r>
            <w:r>
              <w:rPr>
                <w:sz w:val="24"/>
              </w:rPr>
              <w:t>817705</w:t>
            </w:r>
          </w:p>
        </w:tc>
        <w:tc>
          <w:tcPr>
            <w:tcW w:w="2126" w:type="dxa"/>
          </w:tcPr>
          <w:p w14:paraId="359F8D94" w14:textId="77777777" w:rsidR="006D51D8" w:rsidRPr="0060716D" w:rsidRDefault="006D51D8" w:rsidP="006D51D8">
            <w:pPr>
              <w:jc w:val="center"/>
              <w:rPr>
                <w:bCs/>
                <w:sz w:val="24"/>
                <w:szCs w:val="24"/>
              </w:rPr>
            </w:pPr>
            <w:r w:rsidRPr="0060716D">
              <w:rPr>
                <w:bCs/>
                <w:sz w:val="24"/>
                <w:szCs w:val="24"/>
              </w:rPr>
              <w:lastRenderedPageBreak/>
              <w:t>87 900, 00</w:t>
            </w:r>
          </w:p>
          <w:p w14:paraId="169236FA" w14:textId="567A8725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</w:p>
        </w:tc>
      </w:tr>
      <w:tr w:rsidR="006D51D8" w14:paraId="6F3D5018" w14:textId="77777777" w:rsidTr="00767853">
        <w:trPr>
          <w:trHeight w:val="556"/>
        </w:trPr>
        <w:tc>
          <w:tcPr>
            <w:tcW w:w="709" w:type="dxa"/>
          </w:tcPr>
          <w:p w14:paraId="333836C0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E994190" w14:textId="77777777" w:rsidR="006D51D8" w:rsidRPr="00B26D2F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proofErr w:type="spellStart"/>
            <w:r w:rsidRPr="00B26D2F">
              <w:rPr>
                <w:sz w:val="24"/>
              </w:rPr>
              <w:t>Бурлова</w:t>
            </w:r>
            <w:proofErr w:type="spellEnd"/>
            <w:r w:rsidRPr="00B26D2F">
              <w:rPr>
                <w:sz w:val="24"/>
              </w:rPr>
              <w:t xml:space="preserve"> Галина Николаевна, главный специалист отдела земельных отношений комитета по управлению имуществом</w:t>
            </w:r>
          </w:p>
        </w:tc>
        <w:tc>
          <w:tcPr>
            <w:tcW w:w="2835" w:type="dxa"/>
          </w:tcPr>
          <w:p w14:paraId="2874F4AD" w14:textId="77777777" w:rsidR="006D51D8" w:rsidRDefault="006D51D8" w:rsidP="006D51D8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Земельный участок 15817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общая </w:t>
            </w:r>
            <w:r>
              <w:rPr>
                <w:sz w:val="24"/>
              </w:rPr>
              <w:t>долевая)</w:t>
            </w:r>
          </w:p>
          <w:p w14:paraId="29DB4FA4" w14:textId="77777777" w:rsidR="006D51D8" w:rsidRDefault="006D51D8" w:rsidP="006D51D8">
            <w:pPr>
              <w:pStyle w:val="TableParagraph"/>
              <w:numPr>
                <w:ilvl w:val="0"/>
                <w:numId w:val="15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 xml:space="preserve">Гараж, 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5D8B024B" w14:textId="77777777" w:rsidR="006D51D8" w:rsidRDefault="006D51D8" w:rsidP="006D51D8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42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Земельный участок, 24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(аренда)</w:t>
            </w:r>
          </w:p>
          <w:p w14:paraId="38E3EE88" w14:textId="77777777" w:rsidR="006D51D8" w:rsidRDefault="006D51D8" w:rsidP="006D51D8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40" w:lineRule="auto"/>
              <w:ind w:right="73"/>
              <w:rPr>
                <w:sz w:val="24"/>
              </w:rPr>
            </w:pPr>
            <w:r>
              <w:rPr>
                <w:sz w:val="24"/>
              </w:rPr>
              <w:t xml:space="preserve">Жилой дом, 101,4 </w:t>
            </w:r>
            <w:r>
              <w:rPr>
                <w:spacing w:val="-6"/>
                <w:sz w:val="24"/>
              </w:rPr>
              <w:t xml:space="preserve">кв. </w:t>
            </w:r>
            <w:r>
              <w:rPr>
                <w:sz w:val="24"/>
              </w:rPr>
              <w:t>м., (безвозмездное пользование)</w:t>
            </w:r>
          </w:p>
          <w:p w14:paraId="1B42B7D7" w14:textId="77777777" w:rsidR="006D51D8" w:rsidRDefault="006D51D8" w:rsidP="006D51D8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40" w:lineRule="auto"/>
              <w:ind w:right="200"/>
              <w:rPr>
                <w:sz w:val="24"/>
              </w:rPr>
            </w:pPr>
            <w:r>
              <w:rPr>
                <w:sz w:val="24"/>
              </w:rPr>
              <w:t>Земельный участок, 1178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14:paraId="6993842D" w14:textId="77777777" w:rsidR="006D51D8" w:rsidRDefault="006D51D8" w:rsidP="006D51D8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5B42A0B7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261C7BAD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2DC1649B" w14:textId="50EC17BA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322 762,03</w:t>
            </w:r>
          </w:p>
        </w:tc>
      </w:tr>
      <w:tr w:rsidR="006D51D8" w14:paraId="6116F766" w14:textId="77777777" w:rsidTr="00767853">
        <w:trPr>
          <w:trHeight w:val="556"/>
        </w:trPr>
        <w:tc>
          <w:tcPr>
            <w:tcW w:w="709" w:type="dxa"/>
          </w:tcPr>
          <w:p w14:paraId="1E3694FE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EFE99E2" w14:textId="77777777" w:rsidR="006D51D8" w:rsidRPr="00B26D2F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B26D2F"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7862431F" w14:textId="77777777" w:rsidR="006D51D8" w:rsidRDefault="006D51D8" w:rsidP="006D51D8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40" w:lineRule="auto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, </w:t>
            </w:r>
            <w:r>
              <w:rPr>
                <w:sz w:val="24"/>
              </w:rPr>
              <w:t xml:space="preserve">11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индивидуальная)</w:t>
            </w:r>
          </w:p>
          <w:p w14:paraId="1C97B37F" w14:textId="77777777" w:rsidR="006D51D8" w:rsidRDefault="006D51D8" w:rsidP="006D51D8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42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Жилого дома, 101,4 </w:t>
            </w:r>
            <w:r>
              <w:rPr>
                <w:spacing w:val="-6"/>
                <w:sz w:val="24"/>
              </w:rPr>
              <w:t xml:space="preserve">кв. </w:t>
            </w:r>
            <w:r>
              <w:rPr>
                <w:sz w:val="24"/>
              </w:rPr>
              <w:t>м. (долевая, ¾ доли)</w:t>
            </w:r>
          </w:p>
          <w:p w14:paraId="2E252AE0" w14:textId="4EF3F907" w:rsidR="006D51D8" w:rsidRPr="00A17FD8" w:rsidRDefault="006D51D8" w:rsidP="006D51D8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Земельный участок 158170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общая </w:t>
            </w:r>
            <w:r>
              <w:rPr>
                <w:sz w:val="24"/>
              </w:rPr>
              <w:t>долевая)</w:t>
            </w:r>
          </w:p>
        </w:tc>
        <w:tc>
          <w:tcPr>
            <w:tcW w:w="2551" w:type="dxa"/>
          </w:tcPr>
          <w:p w14:paraId="62EAA978" w14:textId="77777777" w:rsidR="006D51D8" w:rsidRDefault="006D51D8" w:rsidP="006D51D8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5F74461F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AB2F1D3" w14:textId="77777777" w:rsidR="006D51D8" w:rsidRDefault="006D51D8" w:rsidP="006D51D8">
            <w:pPr>
              <w:pStyle w:val="TableParagraph"/>
              <w:numPr>
                <w:ilvl w:val="0"/>
                <w:numId w:val="96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>Легковой автомобиль SKOD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Octavia</w:t>
            </w:r>
            <w:proofErr w:type="spellEnd"/>
          </w:p>
        </w:tc>
        <w:tc>
          <w:tcPr>
            <w:tcW w:w="2126" w:type="dxa"/>
          </w:tcPr>
          <w:p w14:paraId="0DF3E7F9" w14:textId="1CE725FA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899 172,66</w:t>
            </w:r>
          </w:p>
        </w:tc>
      </w:tr>
      <w:tr w:rsidR="00767853" w14:paraId="748EE787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4E9BE5D7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CD3DEC" w14:textId="15A553EC" w:rsidR="00767853" w:rsidRPr="00B26D2F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Олунин</w:t>
            </w:r>
            <w:proofErr w:type="spellEnd"/>
            <w:r>
              <w:rPr>
                <w:sz w:val="24"/>
              </w:rPr>
              <w:t xml:space="preserve"> Александр Александрович, начальник отдела экономики и муниципального заказа комитета по управлению имуществом</w:t>
            </w:r>
          </w:p>
        </w:tc>
        <w:tc>
          <w:tcPr>
            <w:tcW w:w="2835" w:type="dxa"/>
          </w:tcPr>
          <w:p w14:paraId="55CD7840" w14:textId="56FFEC08" w:rsidR="00767853" w:rsidRDefault="00767853" w:rsidP="006D51D8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line="240" w:lineRule="auto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Гараж, 22.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551" w:type="dxa"/>
          </w:tcPr>
          <w:p w14:paraId="468B1035" w14:textId="647761D6" w:rsidR="00767853" w:rsidRPr="00356822" w:rsidRDefault="00767853" w:rsidP="006D51D8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40" w:lineRule="auto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Квартира, 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5FF99CBD" w14:textId="657FEBB9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5FEF68D" w14:textId="4C6CA251" w:rsidR="00767853" w:rsidRPr="00356822" w:rsidRDefault="00767853" w:rsidP="006D51D8">
            <w:pPr>
              <w:pStyle w:val="HTML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82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356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82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pe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56822">
              <w:rPr>
                <w:rFonts w:ascii="Times New Roman" w:hAnsi="Times New Roman"/>
                <w:color w:val="000000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2126" w:type="dxa"/>
          </w:tcPr>
          <w:p w14:paraId="21452450" w14:textId="382052B0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 241 167,70</w:t>
            </w:r>
          </w:p>
        </w:tc>
      </w:tr>
      <w:tr w:rsidR="00767853" w14:paraId="5DD85583" w14:textId="77777777" w:rsidTr="00767853">
        <w:trPr>
          <w:trHeight w:val="556"/>
        </w:trPr>
        <w:tc>
          <w:tcPr>
            <w:tcW w:w="709" w:type="dxa"/>
            <w:vMerge/>
          </w:tcPr>
          <w:p w14:paraId="282EC2F5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4F9EB00" w14:textId="61A6647F" w:rsidR="00767853" w:rsidRPr="00B26D2F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835" w:type="dxa"/>
          </w:tcPr>
          <w:p w14:paraId="22B9291B" w14:textId="068E01CD" w:rsidR="00767853" w:rsidRPr="00372F89" w:rsidRDefault="00767853" w:rsidP="00372F89">
            <w:pPr>
              <w:pStyle w:val="TableParagraph"/>
              <w:tabs>
                <w:tab w:val="left" w:pos="270"/>
              </w:tabs>
              <w:spacing w:line="240" w:lineRule="auto"/>
              <w:ind w:left="0" w:right="50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346ABCF0" w14:textId="0983643C" w:rsidR="00767853" w:rsidRDefault="00767853" w:rsidP="006D51D8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7DDF0BA4" w14:textId="7988FA1E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0CE8537" w14:textId="669F397D" w:rsidR="00767853" w:rsidRDefault="00767853" w:rsidP="006D51D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3DD98BE3" w14:textId="556A2094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666 726,64</w:t>
            </w:r>
          </w:p>
        </w:tc>
      </w:tr>
      <w:tr w:rsidR="00767853" w14:paraId="23A38C6F" w14:textId="77777777" w:rsidTr="00767853">
        <w:trPr>
          <w:trHeight w:val="556"/>
        </w:trPr>
        <w:tc>
          <w:tcPr>
            <w:tcW w:w="709" w:type="dxa"/>
            <w:vMerge/>
          </w:tcPr>
          <w:p w14:paraId="0189F774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4E6CD79" w14:textId="4ACDB21D" w:rsidR="00767853" w:rsidRPr="00B26D2F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45655481" w14:textId="10E7CE46" w:rsidR="00767853" w:rsidRPr="00372F89" w:rsidRDefault="00767853" w:rsidP="00372F89">
            <w:pPr>
              <w:pStyle w:val="TableParagraph"/>
              <w:tabs>
                <w:tab w:val="left" w:pos="270"/>
              </w:tabs>
              <w:spacing w:line="240" w:lineRule="auto"/>
              <w:ind w:left="0" w:right="50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5B67AB05" w14:textId="10A906C6" w:rsidR="00767853" w:rsidRDefault="00767853" w:rsidP="006D51D8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14:paraId="3318D25B" w14:textId="1B8F6DC4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5A4ACA58" w14:textId="7894BDCA" w:rsidR="00767853" w:rsidRDefault="00767853" w:rsidP="006D51D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02417148" w14:textId="7B19AAE8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900,00</w:t>
            </w:r>
          </w:p>
        </w:tc>
      </w:tr>
      <w:tr w:rsidR="006D51D8" w14:paraId="440AAA60" w14:textId="77777777" w:rsidTr="00767853">
        <w:trPr>
          <w:trHeight w:val="556"/>
        </w:trPr>
        <w:tc>
          <w:tcPr>
            <w:tcW w:w="709" w:type="dxa"/>
          </w:tcPr>
          <w:p w14:paraId="491DE9E2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1BA2572C" w14:textId="048E2761" w:rsidR="006D51D8" w:rsidRPr="003E35CE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  <w:highlight w:val="yellow"/>
              </w:rPr>
            </w:pPr>
            <w:r w:rsidRPr="002374B9">
              <w:rPr>
                <w:sz w:val="24"/>
              </w:rPr>
              <w:t xml:space="preserve">Евсеева Елена Алексеевна, заместитель председателя </w:t>
            </w:r>
            <w:r>
              <w:rPr>
                <w:sz w:val="24"/>
              </w:rPr>
              <w:t>к</w:t>
            </w:r>
            <w:r w:rsidRPr="002374B9">
              <w:rPr>
                <w:sz w:val="24"/>
              </w:rPr>
              <w:t>омитета</w:t>
            </w:r>
            <w:r>
              <w:rPr>
                <w:sz w:val="24"/>
              </w:rPr>
              <w:t>, начальник отдела имущественных отношений комитета</w:t>
            </w:r>
            <w:r w:rsidRPr="002374B9">
              <w:rPr>
                <w:sz w:val="24"/>
              </w:rPr>
              <w:t xml:space="preserve"> по управлению имуществом Администрации Кадуйского муниципального района</w:t>
            </w:r>
          </w:p>
        </w:tc>
        <w:tc>
          <w:tcPr>
            <w:tcW w:w="2835" w:type="dxa"/>
          </w:tcPr>
          <w:p w14:paraId="3DF7052E" w14:textId="77777777" w:rsidR="006D51D8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 xml:space="preserve">Квартира, 53,2 </w:t>
            </w:r>
            <w:proofErr w:type="spellStart"/>
            <w:r>
              <w:rPr>
                <w:spacing w:val="-4"/>
                <w:sz w:val="24"/>
              </w:rPr>
              <w:t>кв</w:t>
            </w:r>
            <w:proofErr w:type="gramStart"/>
            <w:r>
              <w:rPr>
                <w:spacing w:val="-4"/>
                <w:sz w:val="24"/>
              </w:rPr>
              <w:t>.м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ая)</w:t>
            </w:r>
          </w:p>
          <w:p w14:paraId="488E9984" w14:textId="77777777" w:rsidR="006D51D8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42" w:lineRule="auto"/>
              <w:ind w:right="489"/>
              <w:rPr>
                <w:sz w:val="24"/>
              </w:rPr>
            </w:pPr>
            <w:r>
              <w:rPr>
                <w:sz w:val="24"/>
              </w:rPr>
              <w:t xml:space="preserve">Квартира, 60,1 </w:t>
            </w:r>
            <w:proofErr w:type="spellStart"/>
            <w:r>
              <w:rPr>
                <w:spacing w:val="-5"/>
                <w:sz w:val="24"/>
              </w:rPr>
              <w:t>кв.м</w:t>
            </w:r>
            <w:proofErr w:type="spellEnd"/>
            <w:r>
              <w:rPr>
                <w:spacing w:val="-5"/>
                <w:sz w:val="24"/>
              </w:rPr>
              <w:t xml:space="preserve">. </w:t>
            </w:r>
            <w:r>
              <w:rPr>
                <w:sz w:val="24"/>
              </w:rPr>
              <w:t xml:space="preserve">(долевая, </w:t>
            </w:r>
            <w:r>
              <w:rPr>
                <w:sz w:val="16"/>
              </w:rPr>
              <w:t xml:space="preserve">1/3 </w:t>
            </w:r>
            <w:r>
              <w:rPr>
                <w:sz w:val="24"/>
              </w:rPr>
              <w:t>доли)</w:t>
            </w:r>
          </w:p>
          <w:p w14:paraId="21A434B2" w14:textId="77777777" w:rsidR="006D51D8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42" w:lineRule="auto"/>
              <w:ind w:right="203"/>
              <w:rPr>
                <w:sz w:val="24"/>
              </w:rPr>
            </w:pPr>
            <w:r>
              <w:rPr>
                <w:sz w:val="24"/>
              </w:rPr>
              <w:t xml:space="preserve">Гараж, 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 (общая долевая, 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  <w:p w14:paraId="33865F0A" w14:textId="77777777" w:rsidR="006D51D8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000 кв. м (индивидуальная)</w:t>
            </w:r>
          </w:p>
          <w:p w14:paraId="44F8DC52" w14:textId="77777777" w:rsidR="006D51D8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37" w:lineRule="auto"/>
              <w:ind w:right="167"/>
              <w:rPr>
                <w:sz w:val="24"/>
              </w:rPr>
            </w:pPr>
            <w:r>
              <w:rPr>
                <w:sz w:val="24"/>
              </w:rPr>
              <w:t>Жилое строение, 55 кв. м (индивидуальная)</w:t>
            </w:r>
          </w:p>
          <w:p w14:paraId="36B92919" w14:textId="43C64393" w:rsidR="006D51D8" w:rsidRPr="0072111E" w:rsidRDefault="006D51D8" w:rsidP="006D51D8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37" w:lineRule="auto"/>
              <w:ind w:right="199"/>
              <w:rPr>
                <w:sz w:val="24"/>
              </w:rPr>
            </w:pPr>
            <w:r>
              <w:rPr>
                <w:sz w:val="24"/>
              </w:rPr>
              <w:t xml:space="preserve">Земельный участок, </w:t>
            </w:r>
            <w:r>
              <w:rPr>
                <w:spacing w:val="-6"/>
                <w:sz w:val="24"/>
              </w:rPr>
              <w:t xml:space="preserve">24 </w:t>
            </w:r>
            <w:r>
              <w:rPr>
                <w:sz w:val="24"/>
              </w:rPr>
              <w:t>кв. м., (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левая, </w:t>
            </w:r>
            <w:r w:rsidRPr="0072111E">
              <w:rPr>
                <w:sz w:val="24"/>
              </w:rPr>
              <w:t>½ доли)</w:t>
            </w:r>
          </w:p>
        </w:tc>
        <w:tc>
          <w:tcPr>
            <w:tcW w:w="2551" w:type="dxa"/>
          </w:tcPr>
          <w:p w14:paraId="786A718E" w14:textId="77777777" w:rsidR="006D51D8" w:rsidRDefault="006D51D8" w:rsidP="006D51D8">
            <w:pPr>
              <w:pStyle w:val="TableParagraph"/>
              <w:tabs>
                <w:tab w:val="left" w:pos="295"/>
              </w:tabs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26934DBF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7C1A6748" w14:textId="77777777" w:rsidR="006D51D8" w:rsidRDefault="006D51D8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14:paraId="1BF93FA0" w14:textId="685F0F31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39 332,42</w:t>
            </w:r>
          </w:p>
        </w:tc>
      </w:tr>
      <w:tr w:rsidR="00767853" w14:paraId="509B2369" w14:textId="77777777" w:rsidTr="00767853">
        <w:trPr>
          <w:trHeight w:val="556"/>
        </w:trPr>
        <w:tc>
          <w:tcPr>
            <w:tcW w:w="709" w:type="dxa"/>
            <w:vMerge w:val="restart"/>
          </w:tcPr>
          <w:p w14:paraId="68370920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2266122E" w14:textId="77777777" w:rsidR="00767853" w:rsidRDefault="00767853" w:rsidP="006D51D8">
            <w:pPr>
              <w:pStyle w:val="TableParagraph"/>
              <w:spacing w:line="240" w:lineRule="auto"/>
              <w:ind w:left="144" w:right="158"/>
              <w:rPr>
                <w:sz w:val="24"/>
              </w:rPr>
            </w:pPr>
            <w:r>
              <w:rPr>
                <w:sz w:val="24"/>
              </w:rPr>
              <w:t>Скрябина Татьяна Ивановна, начальник управления образования Администрации Кадуйского</w:t>
            </w:r>
          </w:p>
          <w:p w14:paraId="40D4245C" w14:textId="77777777" w:rsidR="00767853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</w:tc>
        <w:tc>
          <w:tcPr>
            <w:tcW w:w="2835" w:type="dxa"/>
          </w:tcPr>
          <w:p w14:paraId="2583B95C" w14:textId="77777777" w:rsidR="00767853" w:rsidRDefault="00767853" w:rsidP="006D51D8">
            <w:pPr>
              <w:pStyle w:val="TableParagraph"/>
              <w:numPr>
                <w:ilvl w:val="0"/>
                <w:numId w:val="13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58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евая, 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496AD364" w14:textId="77777777" w:rsidR="00767853" w:rsidRDefault="00767853" w:rsidP="006D51D8">
            <w:pPr>
              <w:pStyle w:val="TableParagraph"/>
              <w:tabs>
                <w:tab w:val="left" w:pos="288"/>
              </w:tabs>
              <w:spacing w:line="267" w:lineRule="exact"/>
              <w:ind w:hanging="2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223C7C6C" w14:textId="77777777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057DED97" w14:textId="77777777" w:rsidR="00767853" w:rsidRDefault="00767853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4B106FBB" w14:textId="77777777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94 567,91</w:t>
            </w:r>
          </w:p>
        </w:tc>
      </w:tr>
      <w:tr w:rsidR="00767853" w14:paraId="520AF1E5" w14:textId="77777777" w:rsidTr="00767853">
        <w:trPr>
          <w:trHeight w:val="556"/>
        </w:trPr>
        <w:tc>
          <w:tcPr>
            <w:tcW w:w="709" w:type="dxa"/>
            <w:vMerge/>
          </w:tcPr>
          <w:p w14:paraId="6AAA621C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2582CCC0" w14:textId="77777777" w:rsidR="00767853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835" w:type="dxa"/>
          </w:tcPr>
          <w:p w14:paraId="25F5AFE7" w14:textId="77777777" w:rsidR="00767853" w:rsidRDefault="00767853" w:rsidP="006D51D8">
            <w:pPr>
              <w:pStyle w:val="TableParagraph"/>
              <w:numPr>
                <w:ilvl w:val="0"/>
                <w:numId w:val="13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 xml:space="preserve">Квартира, 58,1 </w:t>
            </w:r>
            <w:proofErr w:type="spellStart"/>
            <w:r>
              <w:rPr>
                <w:spacing w:val="-5"/>
                <w:sz w:val="24"/>
              </w:rPr>
              <w:t>кв</w:t>
            </w:r>
            <w:proofErr w:type="gramStart"/>
            <w:r>
              <w:rPr>
                <w:spacing w:val="-5"/>
                <w:sz w:val="24"/>
              </w:rPr>
              <w:t>.м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евая, 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2551" w:type="dxa"/>
          </w:tcPr>
          <w:p w14:paraId="5D69F5B3" w14:textId="77777777" w:rsidR="00767853" w:rsidRDefault="00767853" w:rsidP="006D51D8">
            <w:pPr>
              <w:pStyle w:val="TableParagraph"/>
              <w:tabs>
                <w:tab w:val="left" w:pos="288"/>
              </w:tabs>
              <w:spacing w:line="267" w:lineRule="exact"/>
              <w:ind w:hanging="2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4503CA7D" w14:textId="77777777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3D7BFDEB" w14:textId="77777777" w:rsidR="00767853" w:rsidRDefault="00767853" w:rsidP="006D51D8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spacing w:line="232" w:lineRule="auto"/>
              <w:ind w:right="480"/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</w:p>
          <w:p w14:paraId="58C8F869" w14:textId="77777777" w:rsidR="00767853" w:rsidRDefault="00767853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proofErr w:type="spellStart"/>
            <w:r>
              <w:rPr>
                <w:sz w:val="24"/>
              </w:rPr>
              <w:t>F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30EEBE65" w14:textId="77777777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956 035,76</w:t>
            </w:r>
          </w:p>
        </w:tc>
      </w:tr>
      <w:tr w:rsidR="00767853" w14:paraId="783BFF9D" w14:textId="77777777" w:rsidTr="00767853">
        <w:trPr>
          <w:trHeight w:val="556"/>
        </w:trPr>
        <w:tc>
          <w:tcPr>
            <w:tcW w:w="709" w:type="dxa"/>
            <w:vMerge/>
          </w:tcPr>
          <w:p w14:paraId="08EEC9CB" w14:textId="77777777" w:rsidR="00767853" w:rsidRDefault="00767853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4BC01DED" w14:textId="77777777" w:rsidR="00767853" w:rsidRDefault="00767853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2835" w:type="dxa"/>
          </w:tcPr>
          <w:p w14:paraId="2448FB3F" w14:textId="77777777" w:rsidR="00767853" w:rsidRDefault="00767853" w:rsidP="006D51D8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вартира, 58,1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</w:p>
          <w:p w14:paraId="1EDB53D0" w14:textId="77777777" w:rsidR="00767853" w:rsidRDefault="00767853" w:rsidP="006D51D8">
            <w:pPr>
              <w:pStyle w:val="TableParagraph"/>
              <w:ind w:left="15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(долевая, ¼ доли)</w:t>
            </w:r>
          </w:p>
        </w:tc>
        <w:tc>
          <w:tcPr>
            <w:tcW w:w="2551" w:type="dxa"/>
          </w:tcPr>
          <w:p w14:paraId="5F2B27AE" w14:textId="77777777" w:rsidR="00767853" w:rsidRDefault="00767853" w:rsidP="006D51D8">
            <w:pPr>
              <w:pStyle w:val="TableParagraph"/>
              <w:tabs>
                <w:tab w:val="left" w:pos="288"/>
              </w:tabs>
              <w:spacing w:line="267" w:lineRule="exact"/>
              <w:ind w:hanging="2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159E253E" w14:textId="77777777" w:rsidR="00767853" w:rsidRDefault="00767853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6F0765A1" w14:textId="77777777" w:rsidR="00767853" w:rsidRDefault="00767853" w:rsidP="006D51D8">
            <w:pPr>
              <w:pStyle w:val="TableParagraph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09D2D4D7" w14:textId="77777777" w:rsidR="00767853" w:rsidRDefault="00767853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5 668,17</w:t>
            </w:r>
          </w:p>
        </w:tc>
      </w:tr>
      <w:tr w:rsidR="006D51D8" w14:paraId="1A076544" w14:textId="77777777" w:rsidTr="00767853">
        <w:trPr>
          <w:trHeight w:val="556"/>
        </w:trPr>
        <w:tc>
          <w:tcPr>
            <w:tcW w:w="709" w:type="dxa"/>
          </w:tcPr>
          <w:p w14:paraId="30CA1D20" w14:textId="77777777" w:rsidR="006D51D8" w:rsidRDefault="006D51D8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969" w:type="dxa"/>
          </w:tcPr>
          <w:p w14:paraId="54CC2E77" w14:textId="77777777" w:rsidR="006D51D8" w:rsidRPr="00150495" w:rsidRDefault="006D51D8" w:rsidP="006D51D8">
            <w:pPr>
              <w:pStyle w:val="TableParagraph"/>
              <w:spacing w:line="240" w:lineRule="auto"/>
              <w:ind w:left="144" w:right="135"/>
              <w:rPr>
                <w:sz w:val="24"/>
              </w:rPr>
            </w:pPr>
            <w:r w:rsidRPr="00150495">
              <w:rPr>
                <w:sz w:val="24"/>
              </w:rPr>
              <w:t>Кус Марина Вячеславовна, председатель комитета культуры и спорта Администрации Кадуйского</w:t>
            </w:r>
          </w:p>
          <w:p w14:paraId="381F5CE7" w14:textId="77777777" w:rsidR="006D51D8" w:rsidRDefault="006D51D8" w:rsidP="006D51D8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150495">
              <w:rPr>
                <w:sz w:val="24"/>
              </w:rPr>
              <w:t>муниципального района</w:t>
            </w:r>
          </w:p>
        </w:tc>
        <w:tc>
          <w:tcPr>
            <w:tcW w:w="2835" w:type="dxa"/>
          </w:tcPr>
          <w:p w14:paraId="263BE34F" w14:textId="77777777" w:rsidR="006D51D8" w:rsidRPr="00E41C49" w:rsidRDefault="006D51D8" w:rsidP="006D51D8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spacing w:line="237" w:lineRule="auto"/>
              <w:ind w:right="18"/>
              <w:rPr>
                <w:sz w:val="24"/>
              </w:rPr>
            </w:pPr>
            <w:r w:rsidRPr="00E41C49">
              <w:rPr>
                <w:sz w:val="24"/>
              </w:rPr>
              <w:t xml:space="preserve">Земельный участок, 69,9 </w:t>
            </w:r>
            <w:proofErr w:type="spellStart"/>
            <w:r w:rsidRPr="00E41C49">
              <w:rPr>
                <w:sz w:val="24"/>
              </w:rPr>
              <w:t>кв</w:t>
            </w:r>
            <w:proofErr w:type="gramStart"/>
            <w:r w:rsidRPr="00E41C49">
              <w:rPr>
                <w:sz w:val="24"/>
              </w:rPr>
              <w:t>.м</w:t>
            </w:r>
            <w:proofErr w:type="spellEnd"/>
            <w:proofErr w:type="gramEnd"/>
            <w:r w:rsidRPr="00E41C49">
              <w:rPr>
                <w:spacing w:val="-4"/>
                <w:sz w:val="24"/>
              </w:rPr>
              <w:t xml:space="preserve"> </w:t>
            </w:r>
            <w:r w:rsidRPr="00E41C49">
              <w:rPr>
                <w:sz w:val="24"/>
              </w:rPr>
              <w:t>(индивидуальная)</w:t>
            </w:r>
          </w:p>
          <w:p w14:paraId="69889C5E" w14:textId="77777777" w:rsidR="006D51D8" w:rsidRPr="00E41C49" w:rsidRDefault="006D51D8" w:rsidP="006D51D8">
            <w:pPr>
              <w:pStyle w:val="TableParagraph"/>
              <w:numPr>
                <w:ilvl w:val="0"/>
                <w:numId w:val="94"/>
              </w:numPr>
              <w:ind w:left="288" w:hanging="141"/>
              <w:rPr>
                <w:w w:val="99"/>
                <w:sz w:val="24"/>
              </w:rPr>
            </w:pPr>
            <w:r w:rsidRPr="00E41C49">
              <w:rPr>
                <w:sz w:val="24"/>
              </w:rPr>
              <w:t xml:space="preserve">Квартира, 39 </w:t>
            </w:r>
            <w:proofErr w:type="spellStart"/>
            <w:r w:rsidRPr="00E41C49">
              <w:rPr>
                <w:sz w:val="24"/>
              </w:rPr>
              <w:t>кв</w:t>
            </w:r>
            <w:proofErr w:type="gramStart"/>
            <w:r w:rsidRPr="00E41C49">
              <w:rPr>
                <w:sz w:val="24"/>
              </w:rPr>
              <w:t>.м</w:t>
            </w:r>
            <w:proofErr w:type="spellEnd"/>
            <w:proofErr w:type="gramEnd"/>
            <w:r w:rsidRPr="00E41C49">
              <w:rPr>
                <w:sz w:val="24"/>
              </w:rPr>
              <w:t xml:space="preserve"> </w:t>
            </w:r>
            <w:r w:rsidRPr="00E41C49">
              <w:rPr>
                <w:spacing w:val="-1"/>
                <w:sz w:val="24"/>
              </w:rPr>
              <w:t>(индивидуальная)</w:t>
            </w:r>
          </w:p>
          <w:p w14:paraId="628C1BEC" w14:textId="63BEB735" w:rsidR="006D51D8" w:rsidRPr="00E41C49" w:rsidRDefault="006D51D8" w:rsidP="006D51D8">
            <w:pPr>
              <w:pStyle w:val="TableParagraph"/>
              <w:numPr>
                <w:ilvl w:val="0"/>
                <w:numId w:val="94"/>
              </w:numPr>
              <w:ind w:left="288" w:hanging="141"/>
              <w:rPr>
                <w:w w:val="99"/>
                <w:sz w:val="24"/>
                <w:szCs w:val="24"/>
              </w:rPr>
            </w:pPr>
            <w:r w:rsidRPr="00E41C49">
              <w:rPr>
                <w:w w:val="99"/>
                <w:sz w:val="24"/>
                <w:szCs w:val="24"/>
              </w:rPr>
              <w:t xml:space="preserve">Квартира, 41,7 </w:t>
            </w:r>
            <w:proofErr w:type="spellStart"/>
            <w:r w:rsidRPr="00E41C49">
              <w:rPr>
                <w:w w:val="99"/>
                <w:sz w:val="24"/>
                <w:szCs w:val="24"/>
              </w:rPr>
              <w:t>кв</w:t>
            </w:r>
            <w:proofErr w:type="gramStart"/>
            <w:r w:rsidRPr="00E41C49">
              <w:rPr>
                <w:w w:val="99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w w:val="99"/>
                <w:sz w:val="24"/>
                <w:szCs w:val="24"/>
              </w:rPr>
              <w:t xml:space="preserve"> </w:t>
            </w:r>
            <w:r w:rsidRPr="00E41C49">
              <w:rPr>
                <w:w w:val="99"/>
                <w:sz w:val="24"/>
                <w:szCs w:val="24"/>
              </w:rPr>
              <w:t>(индивидуальная</w:t>
            </w:r>
            <w:r w:rsidRPr="00E41C49">
              <w:rPr>
                <w:w w:val="99"/>
                <w:sz w:val="24"/>
              </w:rPr>
              <w:t>)</w:t>
            </w:r>
          </w:p>
        </w:tc>
        <w:tc>
          <w:tcPr>
            <w:tcW w:w="2551" w:type="dxa"/>
          </w:tcPr>
          <w:p w14:paraId="34181EDA" w14:textId="77777777" w:rsidR="006D51D8" w:rsidRDefault="006D51D8" w:rsidP="006D51D8">
            <w:pPr>
              <w:pStyle w:val="TableParagraph"/>
              <w:tabs>
                <w:tab w:val="left" w:pos="288"/>
              </w:tabs>
              <w:spacing w:line="267" w:lineRule="exact"/>
              <w:ind w:left="294" w:hanging="2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14:paraId="1C645D2D" w14:textId="77777777" w:rsidR="006D51D8" w:rsidRDefault="006D51D8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985" w:type="dxa"/>
          </w:tcPr>
          <w:p w14:paraId="515741DE" w14:textId="77777777" w:rsidR="006D51D8" w:rsidRDefault="006D51D8" w:rsidP="006D51D8">
            <w:pPr>
              <w:pStyle w:val="TableParagraph"/>
              <w:numPr>
                <w:ilvl w:val="0"/>
                <w:numId w:val="13"/>
              </w:numPr>
              <w:rPr>
                <w:w w:val="99"/>
                <w:sz w:val="24"/>
              </w:rPr>
            </w:pPr>
            <w:r>
              <w:rPr>
                <w:sz w:val="24"/>
              </w:rPr>
              <w:t>Легковой автомобиль RENAULT FLUENCE</w:t>
            </w:r>
          </w:p>
        </w:tc>
        <w:tc>
          <w:tcPr>
            <w:tcW w:w="2126" w:type="dxa"/>
          </w:tcPr>
          <w:p w14:paraId="1B86B62C" w14:textId="3BAE273E" w:rsidR="006D51D8" w:rsidRDefault="006D51D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441 670,54</w:t>
            </w:r>
          </w:p>
        </w:tc>
      </w:tr>
    </w:tbl>
    <w:p w14:paraId="012D364D" w14:textId="77777777" w:rsidR="00683BC5" w:rsidRDefault="00683BC5"/>
    <w:sectPr w:rsidR="00683BC5">
      <w:pgSz w:w="16840" w:h="11910" w:orient="landscape"/>
      <w:pgMar w:top="84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170"/>
    <w:multiLevelType w:val="hybridMultilevel"/>
    <w:tmpl w:val="6C241B8A"/>
    <w:lvl w:ilvl="0" w:tplc="D5F4ADD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BAD2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E72A0B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7620F6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E39D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64CF10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A900F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3E096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8B6CBC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">
    <w:nsid w:val="02163F25"/>
    <w:multiLevelType w:val="hybridMultilevel"/>
    <w:tmpl w:val="6F6CDFBA"/>
    <w:lvl w:ilvl="0" w:tplc="62B2E4A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B38F754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37032F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066CB8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13A033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6F2A040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07C2117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47BED1CC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224419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">
    <w:nsid w:val="03D77697"/>
    <w:multiLevelType w:val="hybridMultilevel"/>
    <w:tmpl w:val="7E002A32"/>
    <w:lvl w:ilvl="0" w:tplc="2820DF8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C8E88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8BE82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00215A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BE05A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3C2D19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1AAEC2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C2A883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5A726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">
    <w:nsid w:val="04D74B8F"/>
    <w:multiLevelType w:val="hybridMultilevel"/>
    <w:tmpl w:val="E45640BA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32E430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E8087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53292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970F8A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3BA0BA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664C3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5BA43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52B93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">
    <w:nsid w:val="06AB71A2"/>
    <w:multiLevelType w:val="hybridMultilevel"/>
    <w:tmpl w:val="5F40727E"/>
    <w:lvl w:ilvl="0" w:tplc="72861BC8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cs="Wingdings" w:hint="default"/>
      </w:rPr>
    </w:lvl>
  </w:abstractNum>
  <w:abstractNum w:abstractNumId="5">
    <w:nsid w:val="07E810B3"/>
    <w:multiLevelType w:val="hybridMultilevel"/>
    <w:tmpl w:val="CFB02986"/>
    <w:lvl w:ilvl="0" w:tplc="7A9C2CD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BEC94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6DCD21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FA8C5D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0EADB5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80E89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EE4A58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5E14AD6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9CC72D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">
    <w:nsid w:val="08F83CD9"/>
    <w:multiLevelType w:val="hybridMultilevel"/>
    <w:tmpl w:val="0B2036E8"/>
    <w:lvl w:ilvl="0" w:tplc="25022566">
      <w:numFmt w:val="bullet"/>
      <w:lvlText w:val="•"/>
      <w:lvlJc w:val="left"/>
      <w:pPr>
        <w:ind w:left="74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0A261725"/>
    <w:multiLevelType w:val="hybridMultilevel"/>
    <w:tmpl w:val="46BA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A3473"/>
    <w:multiLevelType w:val="hybridMultilevel"/>
    <w:tmpl w:val="BC6638B6"/>
    <w:lvl w:ilvl="0" w:tplc="E8383B1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C623F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70AABCD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CD6660C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9B8413A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CF022A3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0CE0D7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2A5C53C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DB24776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">
    <w:nsid w:val="0D174F8D"/>
    <w:multiLevelType w:val="hybridMultilevel"/>
    <w:tmpl w:val="562C61C2"/>
    <w:lvl w:ilvl="0" w:tplc="B52A7E0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DC0705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5C64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B9CCF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7CADB0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D4CAE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80FD0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0F64D08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ACC04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0">
    <w:nsid w:val="0DF4020E"/>
    <w:multiLevelType w:val="hybridMultilevel"/>
    <w:tmpl w:val="69AEB11A"/>
    <w:lvl w:ilvl="0" w:tplc="9F8EA6CA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10901063"/>
    <w:multiLevelType w:val="hybridMultilevel"/>
    <w:tmpl w:val="C4021608"/>
    <w:lvl w:ilvl="0" w:tplc="B8C2971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B2B6F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64414A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0BC75E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CCC0A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9D8C74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E094190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67106A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23EA0E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2">
    <w:nsid w:val="120D3734"/>
    <w:multiLevelType w:val="hybridMultilevel"/>
    <w:tmpl w:val="E976DAA4"/>
    <w:lvl w:ilvl="0" w:tplc="6C5447F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6A010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665C3A6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1EEEA0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560DAF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2DC5CA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51A0E7A4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5A609F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E5E8FF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3">
    <w:nsid w:val="13DF7996"/>
    <w:multiLevelType w:val="hybridMultilevel"/>
    <w:tmpl w:val="96967DE4"/>
    <w:lvl w:ilvl="0" w:tplc="02003CB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F6ED1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89AA61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1E692F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D26910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1EA67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4F89B9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BDE47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88A13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4">
    <w:nsid w:val="142869F2"/>
    <w:multiLevelType w:val="hybridMultilevel"/>
    <w:tmpl w:val="4A24AB10"/>
    <w:lvl w:ilvl="0" w:tplc="3922506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3479E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218B9F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1DC879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8118E38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A27B6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49E1B9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20C447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30AF3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5">
    <w:nsid w:val="16D63F48"/>
    <w:multiLevelType w:val="hybridMultilevel"/>
    <w:tmpl w:val="E3108886"/>
    <w:lvl w:ilvl="0" w:tplc="1F2897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92A7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37E920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F018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4620A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73E907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9106CB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02C13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662EFB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6">
    <w:nsid w:val="17A5522A"/>
    <w:multiLevelType w:val="hybridMultilevel"/>
    <w:tmpl w:val="D6DC6488"/>
    <w:lvl w:ilvl="0" w:tplc="223223BC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3CFAC8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8E6A1354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E1AAE36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3CA1F1A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8BF6D32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00D2E9EE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B86732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39ACDFF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17">
    <w:nsid w:val="19A50C74"/>
    <w:multiLevelType w:val="hybridMultilevel"/>
    <w:tmpl w:val="C1849152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19AC14E0"/>
    <w:multiLevelType w:val="hybridMultilevel"/>
    <w:tmpl w:val="1C44A3BA"/>
    <w:lvl w:ilvl="0" w:tplc="B90C912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E807D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54AB02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E00C0D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6B4CFA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20C4C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D024A8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D589EA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7B0AAC4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9">
    <w:nsid w:val="1A795922"/>
    <w:multiLevelType w:val="hybridMultilevel"/>
    <w:tmpl w:val="6F4EA144"/>
    <w:lvl w:ilvl="0" w:tplc="44AE337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C87DE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4A6D7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5D8171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2B62D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3CE37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8D0460A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3469CC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42D81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0">
    <w:nsid w:val="1BB05F01"/>
    <w:multiLevelType w:val="hybridMultilevel"/>
    <w:tmpl w:val="DF1E09D8"/>
    <w:lvl w:ilvl="0" w:tplc="2878D192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50A7D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688E4E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9D2F0F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CE4E58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EA6DD3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BF34C8A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76E4FF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ADE6D5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1">
    <w:nsid w:val="1F37343D"/>
    <w:multiLevelType w:val="hybridMultilevel"/>
    <w:tmpl w:val="9ACC0398"/>
    <w:lvl w:ilvl="0" w:tplc="A83479E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82FE4"/>
    <w:multiLevelType w:val="hybridMultilevel"/>
    <w:tmpl w:val="D7C41480"/>
    <w:lvl w:ilvl="0" w:tplc="ED00B39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CCD66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61096A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FA421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0E2BC0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24E78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AC466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DD294F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F1E9DC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3">
    <w:nsid w:val="20FB6861"/>
    <w:multiLevelType w:val="hybridMultilevel"/>
    <w:tmpl w:val="1AE65338"/>
    <w:lvl w:ilvl="0" w:tplc="F9560DC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046B8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CAAED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B712E2B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F90712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104CC3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9E7EE3E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898F6B6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382F0B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4">
    <w:nsid w:val="24307A06"/>
    <w:multiLevelType w:val="hybridMultilevel"/>
    <w:tmpl w:val="1418515C"/>
    <w:lvl w:ilvl="0" w:tplc="8E38914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D2235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6E8F13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0A6A05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DA4766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EDEF20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CC8D3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F3EE9D9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D186CB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5">
    <w:nsid w:val="265D6497"/>
    <w:multiLevelType w:val="hybridMultilevel"/>
    <w:tmpl w:val="9A7876D4"/>
    <w:lvl w:ilvl="0" w:tplc="2528F8F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5CF6E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C2C49E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DE0178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528B4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CC8C2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604356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1220F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8E2A60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6">
    <w:nsid w:val="27826987"/>
    <w:multiLevelType w:val="hybridMultilevel"/>
    <w:tmpl w:val="56E6146E"/>
    <w:lvl w:ilvl="0" w:tplc="1FD22060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7">
    <w:nsid w:val="27DC537B"/>
    <w:multiLevelType w:val="hybridMultilevel"/>
    <w:tmpl w:val="9F7838CE"/>
    <w:lvl w:ilvl="0" w:tplc="C98453D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53AE1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03038E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0FCA6F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684418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B3682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40201F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A00092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F8E91D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8">
    <w:nsid w:val="295C5ABA"/>
    <w:multiLevelType w:val="hybridMultilevel"/>
    <w:tmpl w:val="916C4C14"/>
    <w:lvl w:ilvl="0" w:tplc="18D4039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10EA9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79C620D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D44FE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0D263F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4B2F9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15CC57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24028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C28AC7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9">
    <w:nsid w:val="2B2D08C9"/>
    <w:multiLevelType w:val="hybridMultilevel"/>
    <w:tmpl w:val="8CCA81EC"/>
    <w:lvl w:ilvl="0" w:tplc="B42A4E3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100A9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A4CA53C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906D1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9C48EC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522950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9E78E27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8E091F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3EE855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30">
    <w:nsid w:val="2BC96A6A"/>
    <w:multiLevelType w:val="hybridMultilevel"/>
    <w:tmpl w:val="56C4F780"/>
    <w:lvl w:ilvl="0" w:tplc="A47A65D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2A9FE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128939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85CB1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CB0DD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9AEAFE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79A6598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75C44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FE74F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1">
    <w:nsid w:val="2C991DC9"/>
    <w:multiLevelType w:val="hybridMultilevel"/>
    <w:tmpl w:val="9DC2A008"/>
    <w:lvl w:ilvl="0" w:tplc="CF22CB8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65C8C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1DAA2B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AFC6E10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A3013C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1A057E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7DAA6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B726F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5D2A8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2">
    <w:nsid w:val="2D221E5D"/>
    <w:multiLevelType w:val="hybridMultilevel"/>
    <w:tmpl w:val="2196D7AC"/>
    <w:lvl w:ilvl="0" w:tplc="84CACB3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6B8AEF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5BA826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0AEC2E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786F7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D0C745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33A824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2F69A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C62C60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3">
    <w:nsid w:val="302D616E"/>
    <w:multiLevelType w:val="hybridMultilevel"/>
    <w:tmpl w:val="F078B116"/>
    <w:lvl w:ilvl="0" w:tplc="2906599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2251A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E4A23B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A2035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DEABD2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27E3CFA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2612E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A97808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F2E72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4">
    <w:nsid w:val="316E7B25"/>
    <w:multiLevelType w:val="hybridMultilevel"/>
    <w:tmpl w:val="20E8EFFA"/>
    <w:lvl w:ilvl="0" w:tplc="FDB2543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8EFCD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29EA3930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387683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A4C6B33E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F328037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15802314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AD4C09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E494927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35">
    <w:nsid w:val="328B4265"/>
    <w:multiLevelType w:val="hybridMultilevel"/>
    <w:tmpl w:val="BAD061C4"/>
    <w:lvl w:ilvl="0" w:tplc="1C4605A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C8980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5C2F8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C8EC6F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AD8B1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ADA9B7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0D6A53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77029C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CEAAB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6">
    <w:nsid w:val="32E6535B"/>
    <w:multiLevelType w:val="hybridMultilevel"/>
    <w:tmpl w:val="3CC6D1A2"/>
    <w:lvl w:ilvl="0" w:tplc="CD1C4C6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FE606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2A6411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CC6CDB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4677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4B2458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390A8580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996B1E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8F3A305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7">
    <w:nsid w:val="35F4019D"/>
    <w:multiLevelType w:val="hybridMultilevel"/>
    <w:tmpl w:val="37423D2E"/>
    <w:lvl w:ilvl="0" w:tplc="72D4D3A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827AF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C3C528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6121ACA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3F6C71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334C8D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70A41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FDA366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F846388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8">
    <w:nsid w:val="38CD3F33"/>
    <w:multiLevelType w:val="hybridMultilevel"/>
    <w:tmpl w:val="AFF8493C"/>
    <w:lvl w:ilvl="0" w:tplc="185CE3E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1CE2DA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40CB4A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B6092C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4C2FEF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3F406C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F186609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0F89B7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27E78A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9">
    <w:nsid w:val="3D6A56AF"/>
    <w:multiLevelType w:val="hybridMultilevel"/>
    <w:tmpl w:val="5DEA32B2"/>
    <w:lvl w:ilvl="0" w:tplc="72861BC8">
      <w:numFmt w:val="bullet"/>
      <w:lvlText w:val="•"/>
      <w:lvlJc w:val="left"/>
      <w:pPr>
        <w:ind w:left="72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40">
    <w:nsid w:val="3DA0601E"/>
    <w:multiLevelType w:val="hybridMultilevel"/>
    <w:tmpl w:val="5E7AF45A"/>
    <w:lvl w:ilvl="0" w:tplc="C316BA6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F8A2E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422B6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AC28A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F896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27A199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256E49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684463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FD6707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1">
    <w:nsid w:val="3F2F3E3B"/>
    <w:multiLevelType w:val="hybridMultilevel"/>
    <w:tmpl w:val="3586A32A"/>
    <w:lvl w:ilvl="0" w:tplc="0CF8E6C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C96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1609C06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B8CE80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92F8D34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D29B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F3C915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1E0A2C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72E74C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42">
    <w:nsid w:val="3F5D0F83"/>
    <w:multiLevelType w:val="hybridMultilevel"/>
    <w:tmpl w:val="B42EFD2E"/>
    <w:lvl w:ilvl="0" w:tplc="8A5EC38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6C9AB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B2C6EF7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314ACD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F1D654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F6C08D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DC8F76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4EAA08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39FE0E6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3">
    <w:nsid w:val="3F8D4FC2"/>
    <w:multiLevelType w:val="hybridMultilevel"/>
    <w:tmpl w:val="F9641DB2"/>
    <w:lvl w:ilvl="0" w:tplc="9F8EA6C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0225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6D2BB2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D1202D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89A6488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28B7B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A4433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6E20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7D768DB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4">
    <w:nsid w:val="421136BC"/>
    <w:multiLevelType w:val="hybridMultilevel"/>
    <w:tmpl w:val="1BDAF01E"/>
    <w:lvl w:ilvl="0" w:tplc="349EDDD2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14F96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3E82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60E63C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D2819C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5D0DDE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4586C6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52C3CA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1D887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5">
    <w:nsid w:val="421F730C"/>
    <w:multiLevelType w:val="hybridMultilevel"/>
    <w:tmpl w:val="C5D2C728"/>
    <w:lvl w:ilvl="0" w:tplc="DA4C502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AC465E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60649A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E4CA50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C72F31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36E128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9EC7C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7F9023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FCC8B2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6">
    <w:nsid w:val="44A23B6E"/>
    <w:multiLevelType w:val="hybridMultilevel"/>
    <w:tmpl w:val="5A421FC4"/>
    <w:lvl w:ilvl="0" w:tplc="075809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B028B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24E1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E302513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676C85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5A0B2B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98DE5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D8EC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3F4BD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7">
    <w:nsid w:val="44C04ED6"/>
    <w:multiLevelType w:val="hybridMultilevel"/>
    <w:tmpl w:val="4984E0D0"/>
    <w:lvl w:ilvl="0" w:tplc="4F8AD0E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AE4A3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BB2633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1A12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856C4E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A8EF0B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65DE53D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22E56B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64A0D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8">
    <w:nsid w:val="46FE4F67"/>
    <w:multiLevelType w:val="hybridMultilevel"/>
    <w:tmpl w:val="AE22CDBC"/>
    <w:lvl w:ilvl="0" w:tplc="3D404C14">
      <w:numFmt w:val="bullet"/>
      <w:lvlText w:val="•"/>
      <w:lvlJc w:val="left"/>
      <w:pPr>
        <w:ind w:left="73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49">
    <w:nsid w:val="492B2B36"/>
    <w:multiLevelType w:val="hybridMultilevel"/>
    <w:tmpl w:val="EA2633BE"/>
    <w:lvl w:ilvl="0" w:tplc="686462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C62C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5000BE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884561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40E5F3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D4CE5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EE296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CD4A55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C6412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0">
    <w:nsid w:val="4943418F"/>
    <w:multiLevelType w:val="hybridMultilevel"/>
    <w:tmpl w:val="7C183340"/>
    <w:lvl w:ilvl="0" w:tplc="7C58DF2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3FC590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1174F6F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2F2212A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9CA03E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1DE8FD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EEA08A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539CFE3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16A63CA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1">
    <w:nsid w:val="4A445E27"/>
    <w:multiLevelType w:val="hybridMultilevel"/>
    <w:tmpl w:val="A3823DA8"/>
    <w:lvl w:ilvl="0" w:tplc="BB2AC56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AE4906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06325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2F8CA2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892943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060414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BB831A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6F4F5D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BD4B7C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2">
    <w:nsid w:val="4C517AC4"/>
    <w:multiLevelType w:val="hybridMultilevel"/>
    <w:tmpl w:val="24D8BC06"/>
    <w:lvl w:ilvl="0" w:tplc="BE52F5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BC5DF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D0F6EFD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7124B3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A5A5EA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BB0485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588035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BF06C2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DED50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3">
    <w:nsid w:val="4CE074C6"/>
    <w:multiLevelType w:val="hybridMultilevel"/>
    <w:tmpl w:val="50183652"/>
    <w:lvl w:ilvl="0" w:tplc="33C6B3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3D2F3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D140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0CFEB82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11687D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78A0E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4C8CE2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1C40E1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128799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4">
    <w:nsid w:val="4CFC3332"/>
    <w:multiLevelType w:val="hybridMultilevel"/>
    <w:tmpl w:val="98D21A6E"/>
    <w:lvl w:ilvl="0" w:tplc="300C84C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4DC5F2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D920C3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7AE5C2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E5AC27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E9840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FDC1D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EE6897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15A905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5">
    <w:nsid w:val="4ED46CFF"/>
    <w:multiLevelType w:val="hybridMultilevel"/>
    <w:tmpl w:val="02606F04"/>
    <w:lvl w:ilvl="0" w:tplc="9F8EA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A1625C"/>
    <w:multiLevelType w:val="hybridMultilevel"/>
    <w:tmpl w:val="62BE9700"/>
    <w:lvl w:ilvl="0" w:tplc="68B66E1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07EF32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F77AA6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3109C2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214213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0A79A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AF8EF2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72FB0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5FE15D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7">
    <w:nsid w:val="51AA3891"/>
    <w:multiLevelType w:val="hybridMultilevel"/>
    <w:tmpl w:val="A684B922"/>
    <w:lvl w:ilvl="0" w:tplc="CA1C11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F4627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F4CA85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9D509C5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066F58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E5038F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34437C2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8466C07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B49446C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8">
    <w:nsid w:val="524972AE"/>
    <w:multiLevelType w:val="hybridMultilevel"/>
    <w:tmpl w:val="8CCA9E12"/>
    <w:lvl w:ilvl="0" w:tplc="A68A937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20C3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378BC8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F03F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3C46F5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B0224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0EA508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80CC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B6823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9">
    <w:nsid w:val="53FF1858"/>
    <w:multiLevelType w:val="hybridMultilevel"/>
    <w:tmpl w:val="4332333C"/>
    <w:lvl w:ilvl="0" w:tplc="076AB2E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D78A14A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185AA4C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1A020C2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AD2F1D4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E4C84F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66EE52C0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2303228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8EBEA23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0">
    <w:nsid w:val="552B12C0"/>
    <w:multiLevelType w:val="hybridMultilevel"/>
    <w:tmpl w:val="1BB09F9E"/>
    <w:lvl w:ilvl="0" w:tplc="1138E0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26F51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A18C25A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A2AC2A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29AB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1FC89B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ED2A20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FDEE16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FBA36F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1">
    <w:nsid w:val="55B07916"/>
    <w:multiLevelType w:val="hybridMultilevel"/>
    <w:tmpl w:val="28628C32"/>
    <w:lvl w:ilvl="0" w:tplc="F774D81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AC868B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7F82E3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0BB2F3A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18E6EB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D41A66C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F2EB5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E454244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33292D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2">
    <w:nsid w:val="55BA09E7"/>
    <w:multiLevelType w:val="hybridMultilevel"/>
    <w:tmpl w:val="08FAAFEC"/>
    <w:lvl w:ilvl="0" w:tplc="78DC1AA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C659C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F1EC4C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B6A53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FAC520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A6EE18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83813C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7D286A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F2198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3">
    <w:nsid w:val="58E33B7F"/>
    <w:multiLevelType w:val="hybridMultilevel"/>
    <w:tmpl w:val="866ED438"/>
    <w:lvl w:ilvl="0" w:tplc="E4120562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72D140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FC0AA50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76A63C1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D454400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C6F6461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ADECF2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D0D6587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AA0CC5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4">
    <w:nsid w:val="590F65CD"/>
    <w:multiLevelType w:val="hybridMultilevel"/>
    <w:tmpl w:val="79C27860"/>
    <w:lvl w:ilvl="0" w:tplc="6908DB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10E4EF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34EEB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EB2A2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126B35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7E087E1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DD688F4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DDA61D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BA840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5">
    <w:nsid w:val="597240E9"/>
    <w:multiLevelType w:val="hybridMultilevel"/>
    <w:tmpl w:val="BC602D06"/>
    <w:lvl w:ilvl="0" w:tplc="AEEC41B0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88E5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42218CA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284D34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D7CD3A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118DEC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BCD0EAE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2262B5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126A40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6">
    <w:nsid w:val="5A693CC9"/>
    <w:multiLevelType w:val="hybridMultilevel"/>
    <w:tmpl w:val="7654013A"/>
    <w:lvl w:ilvl="0" w:tplc="52749E4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4809E0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4D8761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854A6B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DBA1FD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B368B2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00751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1294205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780F53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7">
    <w:nsid w:val="5AFB10BD"/>
    <w:multiLevelType w:val="hybridMultilevel"/>
    <w:tmpl w:val="88B04546"/>
    <w:lvl w:ilvl="0" w:tplc="F608306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ECFAF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5E926D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0BE95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D48855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87611F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B72E4A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87EAD9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85CEC4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8">
    <w:nsid w:val="5C253B4C"/>
    <w:multiLevelType w:val="hybridMultilevel"/>
    <w:tmpl w:val="0A0489BE"/>
    <w:lvl w:ilvl="0" w:tplc="BAAC08E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8CBFD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8549F5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57E03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89E6C9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7828A5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C689CF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36C82E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1B633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9">
    <w:nsid w:val="5CA03C81"/>
    <w:multiLevelType w:val="hybridMultilevel"/>
    <w:tmpl w:val="9F10CD40"/>
    <w:lvl w:ilvl="0" w:tplc="B43A875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6A68B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E744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B492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AE7E8D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4404D21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B9E240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2A6F2B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4336F74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0">
    <w:nsid w:val="5DC2155F"/>
    <w:multiLevelType w:val="hybridMultilevel"/>
    <w:tmpl w:val="1E6C85A0"/>
    <w:lvl w:ilvl="0" w:tplc="B94887C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8E291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944374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A3A8A3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C825EB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DA083F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63EFEA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63C671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312A8E6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1">
    <w:nsid w:val="6006017C"/>
    <w:multiLevelType w:val="hybridMultilevel"/>
    <w:tmpl w:val="46940744"/>
    <w:lvl w:ilvl="0" w:tplc="2DD0E16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44956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7C85C3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E36FD5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A98D31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5F443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B2A97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B326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5D83D9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2">
    <w:nsid w:val="60C64CD3"/>
    <w:multiLevelType w:val="hybridMultilevel"/>
    <w:tmpl w:val="8B164B70"/>
    <w:lvl w:ilvl="0" w:tplc="C84A31E0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AFD0352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B48271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82AC8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5BBA541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552269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2B24E1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3CE446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85EC63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3">
    <w:nsid w:val="619D0048"/>
    <w:multiLevelType w:val="hybridMultilevel"/>
    <w:tmpl w:val="E47AA08A"/>
    <w:lvl w:ilvl="0" w:tplc="5590ED9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A7C3D5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F4DCA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0B6FD3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9F83B0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AFA158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18E69D6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CD1A03E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752098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4">
    <w:nsid w:val="6240044F"/>
    <w:multiLevelType w:val="hybridMultilevel"/>
    <w:tmpl w:val="FD2ABAE2"/>
    <w:lvl w:ilvl="0" w:tplc="24B807C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200C3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5E1A64D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36E727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22CB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10204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80611B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82D45DA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82AE04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5">
    <w:nsid w:val="62966875"/>
    <w:multiLevelType w:val="hybridMultilevel"/>
    <w:tmpl w:val="3EC8D3BE"/>
    <w:lvl w:ilvl="0" w:tplc="9F9CBC8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70BAE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460CB56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FCE45BA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773E18F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A23696F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256E5A5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D8CDD7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BFCA87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6">
    <w:nsid w:val="62C90BF9"/>
    <w:multiLevelType w:val="hybridMultilevel"/>
    <w:tmpl w:val="09DA6F94"/>
    <w:lvl w:ilvl="0" w:tplc="FE709E4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F43DB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984F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84AA05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1CC251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B8306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2AC3D3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18477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87A537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7">
    <w:nsid w:val="651F27E7"/>
    <w:multiLevelType w:val="hybridMultilevel"/>
    <w:tmpl w:val="0F744270"/>
    <w:lvl w:ilvl="0" w:tplc="312E09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782A7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8D56A53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C8C83A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FEA825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9E0F8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BB2DDC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BEAB3E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D92660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8">
    <w:nsid w:val="66161E3C"/>
    <w:multiLevelType w:val="hybridMultilevel"/>
    <w:tmpl w:val="3CDC429E"/>
    <w:lvl w:ilvl="0" w:tplc="1B76D24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0C7E5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882EB59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CE4C580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140A1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93E19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20841C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08267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E614F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9">
    <w:nsid w:val="66A75210"/>
    <w:multiLevelType w:val="hybridMultilevel"/>
    <w:tmpl w:val="F5C64C9E"/>
    <w:lvl w:ilvl="0" w:tplc="C0CCD08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38E20C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EE90BFC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DC58BED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E1A923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9E4EAD5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63BEFEF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9864C2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0F908B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80">
    <w:nsid w:val="6AA764A1"/>
    <w:multiLevelType w:val="hybridMultilevel"/>
    <w:tmpl w:val="61C2EEF4"/>
    <w:lvl w:ilvl="0" w:tplc="1C46ED74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1">
    <w:nsid w:val="6ACB40D9"/>
    <w:multiLevelType w:val="hybridMultilevel"/>
    <w:tmpl w:val="057A61B0"/>
    <w:lvl w:ilvl="0" w:tplc="2AEE665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5A6ACD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B724AA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414A6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4A2D63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21CE206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09EEFD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D73CDB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C10605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2">
    <w:nsid w:val="6DEF2775"/>
    <w:multiLevelType w:val="hybridMultilevel"/>
    <w:tmpl w:val="D14E4C6C"/>
    <w:lvl w:ilvl="0" w:tplc="4F5043C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E49B7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8ACCB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192AB8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CC9BF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C48FEF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A92FE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6F42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F00CAD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3">
    <w:nsid w:val="6E672E17"/>
    <w:multiLevelType w:val="hybridMultilevel"/>
    <w:tmpl w:val="DAC09D26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066D6A"/>
    <w:multiLevelType w:val="hybridMultilevel"/>
    <w:tmpl w:val="81B0A6DC"/>
    <w:lvl w:ilvl="0" w:tplc="CC6CE3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7AE77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12EE5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B0E826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B182A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1DE1D8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1748DD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57E4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9DA429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5">
    <w:nsid w:val="7057787A"/>
    <w:multiLevelType w:val="hybridMultilevel"/>
    <w:tmpl w:val="65D86AEA"/>
    <w:lvl w:ilvl="0" w:tplc="FA7CE97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10C16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F1AF25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A16D75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EB27B3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672226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BD44F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7EEFDF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34870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6">
    <w:nsid w:val="712904B5"/>
    <w:multiLevelType w:val="hybridMultilevel"/>
    <w:tmpl w:val="A08207FC"/>
    <w:lvl w:ilvl="0" w:tplc="92DEEC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B046A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6B665E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5686BAD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6907C2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E6ED95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F2E52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4CEEF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A8AC04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7">
    <w:nsid w:val="71773ABF"/>
    <w:multiLevelType w:val="hybridMultilevel"/>
    <w:tmpl w:val="CD04A112"/>
    <w:lvl w:ilvl="0" w:tplc="B866D1D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8B659C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348409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10AEF3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C20DDB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A1D60AA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E6DA4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C46312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F785A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8">
    <w:nsid w:val="71826250"/>
    <w:multiLevelType w:val="hybridMultilevel"/>
    <w:tmpl w:val="DC0EB576"/>
    <w:lvl w:ilvl="0" w:tplc="1C46ED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7DA3A0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018577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7C09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F46EC2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A9C6BE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88A81C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F609B9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5F6D2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9">
    <w:nsid w:val="721B419E"/>
    <w:multiLevelType w:val="hybridMultilevel"/>
    <w:tmpl w:val="21C867FC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0">
    <w:nsid w:val="7237059A"/>
    <w:multiLevelType w:val="hybridMultilevel"/>
    <w:tmpl w:val="0F6E4032"/>
    <w:lvl w:ilvl="0" w:tplc="15B28BC0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A82432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E246356A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8E5A81B0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CA62C08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A588D462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E0A855C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9DA444DC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B2492F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1">
    <w:nsid w:val="729E7594"/>
    <w:multiLevelType w:val="hybridMultilevel"/>
    <w:tmpl w:val="092AD8BE"/>
    <w:lvl w:ilvl="0" w:tplc="8CDAE80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48532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7A8B3F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5E79F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C3CA0A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9100389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A06F6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EC4C25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2381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2">
    <w:nsid w:val="740246F2"/>
    <w:multiLevelType w:val="hybridMultilevel"/>
    <w:tmpl w:val="A95CD920"/>
    <w:lvl w:ilvl="0" w:tplc="25022566">
      <w:numFmt w:val="bullet"/>
      <w:lvlText w:val="•"/>
      <w:lvlJc w:val="left"/>
      <w:pPr>
        <w:ind w:left="73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93">
    <w:nsid w:val="7446682C"/>
    <w:multiLevelType w:val="hybridMultilevel"/>
    <w:tmpl w:val="7E2CC75E"/>
    <w:lvl w:ilvl="0" w:tplc="0240CC3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00535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A00B07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09E170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0C0A3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61CB3E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740F4D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4A034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55E7B2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4">
    <w:nsid w:val="78290029"/>
    <w:multiLevelType w:val="hybridMultilevel"/>
    <w:tmpl w:val="956010EC"/>
    <w:lvl w:ilvl="0" w:tplc="70DC495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4CECE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F26C86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4C2C27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E94854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5A8BA5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5F4276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904AEB3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C9C4A5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5">
    <w:nsid w:val="78390552"/>
    <w:multiLevelType w:val="hybridMultilevel"/>
    <w:tmpl w:val="8C3EA164"/>
    <w:lvl w:ilvl="0" w:tplc="F1F84F6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0405A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F04603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2B864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2D29DF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6501BF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586C31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144F7E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7EABE0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96">
    <w:nsid w:val="7C1F0199"/>
    <w:multiLevelType w:val="hybridMultilevel"/>
    <w:tmpl w:val="151C1E62"/>
    <w:lvl w:ilvl="0" w:tplc="F4609B36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9E5A8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39969036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DC7892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32648316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7E3672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3FDC64F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E66089E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2B48EF1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7">
    <w:nsid w:val="7C5A59C0"/>
    <w:multiLevelType w:val="hybridMultilevel"/>
    <w:tmpl w:val="DE529112"/>
    <w:lvl w:ilvl="0" w:tplc="03D8D7FC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72861BC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504CE20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B636A6C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554066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FA1CC01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EF88C7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DCD0BCC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CD0D02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8">
    <w:nsid w:val="7CD721E0"/>
    <w:multiLevelType w:val="hybridMultilevel"/>
    <w:tmpl w:val="B1A0EED8"/>
    <w:lvl w:ilvl="0" w:tplc="7E3C458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AC6B2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A8279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0129D9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67AC4D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500C34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5C4755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DB4B5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03C0434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9">
    <w:nsid w:val="7EB81E29"/>
    <w:multiLevelType w:val="hybridMultilevel"/>
    <w:tmpl w:val="6E6C9070"/>
    <w:lvl w:ilvl="0" w:tplc="C35058E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EDEE08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7AAC01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5D4A6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76EBC4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D22C200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3AEF2E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6C654A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996E76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00">
    <w:nsid w:val="7EC81E1E"/>
    <w:multiLevelType w:val="hybridMultilevel"/>
    <w:tmpl w:val="991C5C84"/>
    <w:lvl w:ilvl="0" w:tplc="BF746AF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94EC13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0CE15D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EC086D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578A24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95E4FA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F90AC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B53A004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1C8A6B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1">
    <w:nsid w:val="7EDD2A75"/>
    <w:multiLevelType w:val="hybridMultilevel"/>
    <w:tmpl w:val="F40637A0"/>
    <w:lvl w:ilvl="0" w:tplc="6F8CEF2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46ABB7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402626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2DA8C1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1404B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D0ABC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D4CB2A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482422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50972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2">
    <w:nsid w:val="7F024021"/>
    <w:multiLevelType w:val="hybridMultilevel"/>
    <w:tmpl w:val="D910D4CE"/>
    <w:lvl w:ilvl="0" w:tplc="96DCFEC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106C1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BA6FD9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7C0A7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5A74892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644C3C3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6986B3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58AF7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9B2598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81"/>
  </w:num>
  <w:num w:numId="5">
    <w:abstractNumId w:val="30"/>
  </w:num>
  <w:num w:numId="6">
    <w:abstractNumId w:val="45"/>
  </w:num>
  <w:num w:numId="7">
    <w:abstractNumId w:val="43"/>
  </w:num>
  <w:num w:numId="8">
    <w:abstractNumId w:val="20"/>
  </w:num>
  <w:num w:numId="9">
    <w:abstractNumId w:val="60"/>
  </w:num>
  <w:num w:numId="10">
    <w:abstractNumId w:val="62"/>
  </w:num>
  <w:num w:numId="11">
    <w:abstractNumId w:val="49"/>
  </w:num>
  <w:num w:numId="12">
    <w:abstractNumId w:val="76"/>
  </w:num>
  <w:num w:numId="13">
    <w:abstractNumId w:val="3"/>
  </w:num>
  <w:num w:numId="14">
    <w:abstractNumId w:val="93"/>
  </w:num>
  <w:num w:numId="15">
    <w:abstractNumId w:val="88"/>
  </w:num>
  <w:num w:numId="16">
    <w:abstractNumId w:val="72"/>
  </w:num>
  <w:num w:numId="17">
    <w:abstractNumId w:val="100"/>
  </w:num>
  <w:num w:numId="18">
    <w:abstractNumId w:val="96"/>
  </w:num>
  <w:num w:numId="19">
    <w:abstractNumId w:val="86"/>
  </w:num>
  <w:num w:numId="20">
    <w:abstractNumId w:val="74"/>
  </w:num>
  <w:num w:numId="21">
    <w:abstractNumId w:val="75"/>
  </w:num>
  <w:num w:numId="22">
    <w:abstractNumId w:val="78"/>
  </w:num>
  <w:num w:numId="23">
    <w:abstractNumId w:val="12"/>
  </w:num>
  <w:num w:numId="24">
    <w:abstractNumId w:val="19"/>
  </w:num>
  <w:num w:numId="25">
    <w:abstractNumId w:val="53"/>
  </w:num>
  <w:num w:numId="26">
    <w:abstractNumId w:val="47"/>
  </w:num>
  <w:num w:numId="27">
    <w:abstractNumId w:val="31"/>
  </w:num>
  <w:num w:numId="28">
    <w:abstractNumId w:val="25"/>
  </w:num>
  <w:num w:numId="29">
    <w:abstractNumId w:val="33"/>
  </w:num>
  <w:num w:numId="30">
    <w:abstractNumId w:val="65"/>
  </w:num>
  <w:num w:numId="31">
    <w:abstractNumId w:val="11"/>
  </w:num>
  <w:num w:numId="32">
    <w:abstractNumId w:val="29"/>
  </w:num>
  <w:num w:numId="33">
    <w:abstractNumId w:val="71"/>
  </w:num>
  <w:num w:numId="34">
    <w:abstractNumId w:val="44"/>
  </w:num>
  <w:num w:numId="35">
    <w:abstractNumId w:val="91"/>
  </w:num>
  <w:num w:numId="36">
    <w:abstractNumId w:val="79"/>
  </w:num>
  <w:num w:numId="37">
    <w:abstractNumId w:val="37"/>
  </w:num>
  <w:num w:numId="38">
    <w:abstractNumId w:val="66"/>
  </w:num>
  <w:num w:numId="39">
    <w:abstractNumId w:val="42"/>
  </w:num>
  <w:num w:numId="40">
    <w:abstractNumId w:val="8"/>
  </w:num>
  <w:num w:numId="41">
    <w:abstractNumId w:val="94"/>
  </w:num>
  <w:num w:numId="42">
    <w:abstractNumId w:val="85"/>
  </w:num>
  <w:num w:numId="43">
    <w:abstractNumId w:val="97"/>
  </w:num>
  <w:num w:numId="44">
    <w:abstractNumId w:val="51"/>
  </w:num>
  <w:num w:numId="45">
    <w:abstractNumId w:val="38"/>
  </w:num>
  <w:num w:numId="46">
    <w:abstractNumId w:val="70"/>
  </w:num>
  <w:num w:numId="47">
    <w:abstractNumId w:val="102"/>
  </w:num>
  <w:num w:numId="48">
    <w:abstractNumId w:val="64"/>
  </w:num>
  <w:num w:numId="49">
    <w:abstractNumId w:val="77"/>
  </w:num>
  <w:num w:numId="50">
    <w:abstractNumId w:val="28"/>
  </w:num>
  <w:num w:numId="51">
    <w:abstractNumId w:val="41"/>
  </w:num>
  <w:num w:numId="52">
    <w:abstractNumId w:val="61"/>
  </w:num>
  <w:num w:numId="53">
    <w:abstractNumId w:val="13"/>
  </w:num>
  <w:num w:numId="54">
    <w:abstractNumId w:val="54"/>
  </w:num>
  <w:num w:numId="55">
    <w:abstractNumId w:val="5"/>
  </w:num>
  <w:num w:numId="56">
    <w:abstractNumId w:val="18"/>
  </w:num>
  <w:num w:numId="57">
    <w:abstractNumId w:val="84"/>
  </w:num>
  <w:num w:numId="58">
    <w:abstractNumId w:val="98"/>
  </w:num>
  <w:num w:numId="59">
    <w:abstractNumId w:val="2"/>
  </w:num>
  <w:num w:numId="60">
    <w:abstractNumId w:val="52"/>
  </w:num>
  <w:num w:numId="61">
    <w:abstractNumId w:val="59"/>
  </w:num>
  <w:num w:numId="62">
    <w:abstractNumId w:val="68"/>
  </w:num>
  <w:num w:numId="63">
    <w:abstractNumId w:val="63"/>
  </w:num>
  <w:num w:numId="64">
    <w:abstractNumId w:val="101"/>
  </w:num>
  <w:num w:numId="65">
    <w:abstractNumId w:val="57"/>
  </w:num>
  <w:num w:numId="66">
    <w:abstractNumId w:val="22"/>
  </w:num>
  <w:num w:numId="67">
    <w:abstractNumId w:val="73"/>
  </w:num>
  <w:num w:numId="68">
    <w:abstractNumId w:val="32"/>
  </w:num>
  <w:num w:numId="69">
    <w:abstractNumId w:val="67"/>
  </w:num>
  <w:num w:numId="70">
    <w:abstractNumId w:val="36"/>
  </w:num>
  <w:num w:numId="71">
    <w:abstractNumId w:val="46"/>
  </w:num>
  <w:num w:numId="72">
    <w:abstractNumId w:val="9"/>
  </w:num>
  <w:num w:numId="73">
    <w:abstractNumId w:val="23"/>
  </w:num>
  <w:num w:numId="74">
    <w:abstractNumId w:val="82"/>
  </w:num>
  <w:num w:numId="75">
    <w:abstractNumId w:val="50"/>
  </w:num>
  <w:num w:numId="76">
    <w:abstractNumId w:val="27"/>
  </w:num>
  <w:num w:numId="77">
    <w:abstractNumId w:val="87"/>
  </w:num>
  <w:num w:numId="78">
    <w:abstractNumId w:val="56"/>
  </w:num>
  <w:num w:numId="79">
    <w:abstractNumId w:val="35"/>
  </w:num>
  <w:num w:numId="80">
    <w:abstractNumId w:val="40"/>
  </w:num>
  <w:num w:numId="81">
    <w:abstractNumId w:val="58"/>
  </w:num>
  <w:num w:numId="82">
    <w:abstractNumId w:val="34"/>
  </w:num>
  <w:num w:numId="83">
    <w:abstractNumId w:val="16"/>
  </w:num>
  <w:num w:numId="84">
    <w:abstractNumId w:val="99"/>
  </w:num>
  <w:num w:numId="85">
    <w:abstractNumId w:val="95"/>
  </w:num>
  <w:num w:numId="86">
    <w:abstractNumId w:val="1"/>
  </w:num>
  <w:num w:numId="87">
    <w:abstractNumId w:val="90"/>
  </w:num>
  <w:num w:numId="88">
    <w:abstractNumId w:val="69"/>
  </w:num>
  <w:num w:numId="89">
    <w:abstractNumId w:val="0"/>
  </w:num>
  <w:num w:numId="90">
    <w:abstractNumId w:val="48"/>
  </w:num>
  <w:num w:numId="91">
    <w:abstractNumId w:val="92"/>
  </w:num>
  <w:num w:numId="92">
    <w:abstractNumId w:val="4"/>
  </w:num>
  <w:num w:numId="93">
    <w:abstractNumId w:val="39"/>
  </w:num>
  <w:num w:numId="94">
    <w:abstractNumId w:val="17"/>
  </w:num>
  <w:num w:numId="95">
    <w:abstractNumId w:val="89"/>
  </w:num>
  <w:num w:numId="96">
    <w:abstractNumId w:val="80"/>
  </w:num>
  <w:num w:numId="97">
    <w:abstractNumId w:val="83"/>
  </w:num>
  <w:num w:numId="98">
    <w:abstractNumId w:val="55"/>
  </w:num>
  <w:num w:numId="99">
    <w:abstractNumId w:val="10"/>
  </w:num>
  <w:num w:numId="100">
    <w:abstractNumId w:val="21"/>
  </w:num>
  <w:num w:numId="101">
    <w:abstractNumId w:val="26"/>
  </w:num>
  <w:num w:numId="102">
    <w:abstractNumId w:val="6"/>
  </w:num>
  <w:num w:numId="103">
    <w:abstractNumId w:val="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89"/>
    <w:rsid w:val="00037064"/>
    <w:rsid w:val="00052585"/>
    <w:rsid w:val="00063544"/>
    <w:rsid w:val="000B6847"/>
    <w:rsid w:val="000D0963"/>
    <w:rsid w:val="000F7A04"/>
    <w:rsid w:val="0012423F"/>
    <w:rsid w:val="00150495"/>
    <w:rsid w:val="00163B89"/>
    <w:rsid w:val="0017504C"/>
    <w:rsid w:val="001800EA"/>
    <w:rsid w:val="001A6F77"/>
    <w:rsid w:val="001C2139"/>
    <w:rsid w:val="001D2FE8"/>
    <w:rsid w:val="002277DE"/>
    <w:rsid w:val="00230AD3"/>
    <w:rsid w:val="00230D46"/>
    <w:rsid w:val="002374B9"/>
    <w:rsid w:val="00244B25"/>
    <w:rsid w:val="00274214"/>
    <w:rsid w:val="002904C5"/>
    <w:rsid w:val="00356822"/>
    <w:rsid w:val="00372F89"/>
    <w:rsid w:val="003E35CE"/>
    <w:rsid w:val="003E6C44"/>
    <w:rsid w:val="003F40E0"/>
    <w:rsid w:val="00427074"/>
    <w:rsid w:val="00442F31"/>
    <w:rsid w:val="004514B4"/>
    <w:rsid w:val="004611D9"/>
    <w:rsid w:val="00463A2F"/>
    <w:rsid w:val="00476A64"/>
    <w:rsid w:val="004925E0"/>
    <w:rsid w:val="00492AD1"/>
    <w:rsid w:val="00496F09"/>
    <w:rsid w:val="004C38EF"/>
    <w:rsid w:val="004D2EBC"/>
    <w:rsid w:val="00500A73"/>
    <w:rsid w:val="00520323"/>
    <w:rsid w:val="0053161E"/>
    <w:rsid w:val="00533681"/>
    <w:rsid w:val="00545E8E"/>
    <w:rsid w:val="00571746"/>
    <w:rsid w:val="005925F3"/>
    <w:rsid w:val="005A56F6"/>
    <w:rsid w:val="005B5645"/>
    <w:rsid w:val="005F7E94"/>
    <w:rsid w:val="0060716D"/>
    <w:rsid w:val="00631C20"/>
    <w:rsid w:val="00637DEC"/>
    <w:rsid w:val="00683BC5"/>
    <w:rsid w:val="006A2CBB"/>
    <w:rsid w:val="006B2F47"/>
    <w:rsid w:val="006D51D8"/>
    <w:rsid w:val="006F5730"/>
    <w:rsid w:val="0072111E"/>
    <w:rsid w:val="00722D76"/>
    <w:rsid w:val="00741C7F"/>
    <w:rsid w:val="00767853"/>
    <w:rsid w:val="007A7AF5"/>
    <w:rsid w:val="007F4354"/>
    <w:rsid w:val="007F447E"/>
    <w:rsid w:val="00862E34"/>
    <w:rsid w:val="00865BD6"/>
    <w:rsid w:val="0087043E"/>
    <w:rsid w:val="00894F2A"/>
    <w:rsid w:val="009276C8"/>
    <w:rsid w:val="00932B7C"/>
    <w:rsid w:val="0097346C"/>
    <w:rsid w:val="009844C7"/>
    <w:rsid w:val="009D4687"/>
    <w:rsid w:val="009E1305"/>
    <w:rsid w:val="00A10543"/>
    <w:rsid w:val="00A1349B"/>
    <w:rsid w:val="00A17FD8"/>
    <w:rsid w:val="00A30A41"/>
    <w:rsid w:val="00A57E5D"/>
    <w:rsid w:val="00A82C32"/>
    <w:rsid w:val="00A93EC9"/>
    <w:rsid w:val="00A956B5"/>
    <w:rsid w:val="00AB5191"/>
    <w:rsid w:val="00AC0E99"/>
    <w:rsid w:val="00AE68EB"/>
    <w:rsid w:val="00B0497A"/>
    <w:rsid w:val="00B137A8"/>
    <w:rsid w:val="00B26D2F"/>
    <w:rsid w:val="00B4261E"/>
    <w:rsid w:val="00B649AE"/>
    <w:rsid w:val="00C0307D"/>
    <w:rsid w:val="00CA1A19"/>
    <w:rsid w:val="00CB2800"/>
    <w:rsid w:val="00CB3E5F"/>
    <w:rsid w:val="00CE2254"/>
    <w:rsid w:val="00CE6FC4"/>
    <w:rsid w:val="00D01803"/>
    <w:rsid w:val="00D131F2"/>
    <w:rsid w:val="00D33177"/>
    <w:rsid w:val="00D35771"/>
    <w:rsid w:val="00D50729"/>
    <w:rsid w:val="00D5175C"/>
    <w:rsid w:val="00D74B33"/>
    <w:rsid w:val="00DC0D59"/>
    <w:rsid w:val="00DE6446"/>
    <w:rsid w:val="00DF48D0"/>
    <w:rsid w:val="00E10AD9"/>
    <w:rsid w:val="00E41C49"/>
    <w:rsid w:val="00E558F9"/>
    <w:rsid w:val="00EA73CF"/>
    <w:rsid w:val="00EB0452"/>
    <w:rsid w:val="00ED4013"/>
    <w:rsid w:val="00F008C5"/>
    <w:rsid w:val="00F1095D"/>
    <w:rsid w:val="00F3789E"/>
    <w:rsid w:val="00F52A44"/>
    <w:rsid w:val="00F85A29"/>
    <w:rsid w:val="00FA7795"/>
    <w:rsid w:val="00FB74AF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076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269"/>
    </w:pPr>
  </w:style>
  <w:style w:type="paragraph" w:styleId="HTML">
    <w:name w:val="HTML Preformatted"/>
    <w:basedOn w:val="a"/>
    <w:link w:val="HTML0"/>
    <w:uiPriority w:val="99"/>
    <w:unhideWhenUsed/>
    <w:rsid w:val="003568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822"/>
    <w:rPr>
      <w:rFonts w:ascii="Consolas" w:eastAsia="Times New Roman" w:hAnsi="Consolas" w:cs="Times New Roman"/>
      <w:sz w:val="20"/>
      <w:szCs w:val="20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F4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7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076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269"/>
    </w:pPr>
  </w:style>
  <w:style w:type="paragraph" w:styleId="HTML">
    <w:name w:val="HTML Preformatted"/>
    <w:basedOn w:val="a"/>
    <w:link w:val="HTML0"/>
    <w:uiPriority w:val="99"/>
    <w:unhideWhenUsed/>
    <w:rsid w:val="003568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822"/>
    <w:rPr>
      <w:rFonts w:ascii="Consolas" w:eastAsia="Times New Roman" w:hAnsi="Consolas" w:cs="Times New Roman"/>
      <w:sz w:val="20"/>
      <w:szCs w:val="20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F4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7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8F23-1313-4A2B-AF0B-78409D2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4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орг</cp:lastModifiedBy>
  <cp:revision>120</cp:revision>
  <cp:lastPrinted>2020-08-13T13:15:00Z</cp:lastPrinted>
  <dcterms:created xsi:type="dcterms:W3CDTF">2020-04-20T05:54:00Z</dcterms:created>
  <dcterms:modified xsi:type="dcterms:W3CDTF">2020-08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4T00:00:00Z</vt:filetime>
  </property>
</Properties>
</file>